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6D9C0" w14:textId="77777777" w:rsidR="001B544D" w:rsidRPr="00640B6B" w:rsidRDefault="00A46A27" w:rsidP="00B64416">
      <w:pPr>
        <w:widowControl w:val="0"/>
        <w:autoSpaceDE w:val="0"/>
        <w:autoSpaceDN w:val="0"/>
        <w:spacing w:after="0" w:line="240" w:lineRule="auto"/>
        <w:ind w:right="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33DC76B0" w14:textId="1D0F03BE" w:rsidR="00BC26EB" w:rsidRPr="00640B6B" w:rsidRDefault="001B544D" w:rsidP="00B64416">
      <w:pPr>
        <w:widowControl w:val="0"/>
        <w:autoSpaceDE w:val="0"/>
        <w:autoSpaceDN w:val="0"/>
        <w:spacing w:after="0" w:line="240" w:lineRule="auto"/>
        <w:ind w:right="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BC26EB" w:rsidRPr="00640B6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1</w:t>
      </w:r>
      <w:r w:rsidR="004D6D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2BC212E8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D1F51" w14:textId="77777777" w:rsidR="00BC26E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0F5EFF" w14:textId="77777777" w:rsidR="004D6DCC" w:rsidRDefault="004D6DCC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BC47B6" w14:textId="77777777" w:rsidR="004D6DCC" w:rsidRPr="00640B6B" w:rsidRDefault="004D6DCC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33740A3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7A1BB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C447B7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002DF1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EF570E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EBB27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2B4FBC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79EAF7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BE7611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C46475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4EC720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3A02C0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88376C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C30281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43C14B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5B1717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9193B6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C9C76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9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14:paraId="0C6B31B6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EDA9A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5045C" w14:textId="01F7DFB5" w:rsidR="00BC26EB" w:rsidRPr="00640B6B" w:rsidRDefault="00BC26EB" w:rsidP="00B64416">
      <w:pPr>
        <w:spacing w:after="0" w:line="240" w:lineRule="auto"/>
        <w:ind w:right="9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М.02</w:t>
      </w:r>
      <w:r w:rsidR="004D6F8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. </w:t>
      </w:r>
      <w:r w:rsidR="004D6F8E" w:rsidRPr="004D6F8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Организация и постановка культурно-массовых мероприятий и театрализованных представлений</w:t>
      </w:r>
    </w:p>
    <w:p w14:paraId="3EB52306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8BA58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1960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5CFD4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2DBD2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7DF08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40448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517D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0A392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FD350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A56AE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C0C4B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0687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526E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32FAF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3865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56323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93DD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6FC68" w14:textId="22C3828A" w:rsidR="00BC26EB" w:rsidRPr="00640B6B" w:rsidRDefault="00CB7F3E" w:rsidP="00B64416">
      <w:pPr>
        <w:spacing w:after="0" w:line="240" w:lineRule="auto"/>
        <w:ind w:right="9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0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202</w:t>
      </w:r>
      <w:r w:rsidR="003065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 w:rsidR="00BC26EB" w:rsidRPr="00640B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val="en-US"/>
        </w:rPr>
        <w:t>г.</w:t>
      </w:r>
    </w:p>
    <w:p w14:paraId="673E19AA" w14:textId="77777777" w:rsidR="00BC26EB" w:rsidRPr="00640B6B" w:rsidRDefault="00BC26EB" w:rsidP="00B64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 w:rsidSect="001B544D">
          <w:pgSz w:w="11910" w:h="16850"/>
          <w:pgMar w:top="851" w:right="0" w:bottom="280" w:left="1020" w:header="720" w:footer="720" w:gutter="0"/>
          <w:cols w:space="720"/>
        </w:sectPr>
      </w:pPr>
    </w:p>
    <w:p w14:paraId="546B8093" w14:textId="77777777" w:rsidR="00BC26EB" w:rsidRPr="00640B6B" w:rsidRDefault="00BC26EB" w:rsidP="00B64416">
      <w:pPr>
        <w:spacing w:after="0" w:line="240" w:lineRule="auto"/>
        <w:ind w:right="9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640B6B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lastRenderedPageBreak/>
        <w:t>СОДЕРЖАНИЕ</w:t>
      </w:r>
    </w:p>
    <w:p w14:paraId="3B305DDF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8DFF04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7D0F7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9"/>
      </w:tblGrid>
      <w:tr w:rsidR="00BC26EB" w:rsidRPr="00640B6B" w14:paraId="566DC8B6" w14:textId="77777777" w:rsidTr="00856B94">
        <w:trPr>
          <w:trHeight w:val="708"/>
        </w:trPr>
        <w:tc>
          <w:tcPr>
            <w:tcW w:w="6759" w:type="dxa"/>
            <w:shd w:val="clear" w:color="auto" w:fill="auto"/>
          </w:tcPr>
          <w:p w14:paraId="43C778B0" w14:textId="77777777" w:rsidR="00BC26EB" w:rsidRPr="00640B6B" w:rsidRDefault="001B544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ЕЙ ПРОГРАММЫ ПРОФЕССИОНАЛЬНОГО МОДУЛЯ</w:t>
            </w:r>
          </w:p>
        </w:tc>
      </w:tr>
      <w:tr w:rsidR="00BC26EB" w:rsidRPr="00640B6B" w14:paraId="6B01AEB4" w14:textId="77777777" w:rsidTr="00856B94">
        <w:trPr>
          <w:trHeight w:val="1670"/>
        </w:trPr>
        <w:tc>
          <w:tcPr>
            <w:tcW w:w="6759" w:type="dxa"/>
            <w:shd w:val="clear" w:color="auto" w:fill="auto"/>
          </w:tcPr>
          <w:p w14:paraId="4CB9C09D" w14:textId="77777777" w:rsidR="00BC26EB" w:rsidRPr="00640B6B" w:rsidRDefault="001B544D" w:rsidP="00B64416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  <w:p w14:paraId="0D1F205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ГО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ОДУЛЯ</w:t>
            </w:r>
          </w:p>
          <w:p w14:paraId="7E28E3F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1BDD785" w14:textId="77777777" w:rsidR="00BC26EB" w:rsidRPr="00640B6B" w:rsidRDefault="001B544D" w:rsidP="00B64416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ОГО 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ОДУЛЯ</w:t>
            </w:r>
          </w:p>
        </w:tc>
      </w:tr>
      <w:tr w:rsidR="00BC26EB" w:rsidRPr="00640B6B" w14:paraId="7952FAE4" w14:textId="77777777" w:rsidTr="00856B94">
        <w:trPr>
          <w:trHeight w:val="709"/>
        </w:trPr>
        <w:tc>
          <w:tcPr>
            <w:tcW w:w="6759" w:type="dxa"/>
            <w:shd w:val="clear" w:color="auto" w:fill="auto"/>
          </w:tcPr>
          <w:p w14:paraId="3A9821BC" w14:textId="77777777" w:rsidR="00BC26EB" w:rsidRPr="00640B6B" w:rsidRDefault="001B544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ОВ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Я ПРОФЕССИОНАЛЬНОГО МОДУЛЯ</w:t>
            </w:r>
          </w:p>
        </w:tc>
      </w:tr>
    </w:tbl>
    <w:p w14:paraId="7F6FF59C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50"/>
          <w:pgMar w:top="1060" w:right="0" w:bottom="280" w:left="1020" w:header="720" w:footer="720" w:gutter="0"/>
          <w:cols w:space="720"/>
        </w:sectPr>
      </w:pPr>
    </w:p>
    <w:p w14:paraId="052E5A63" w14:textId="77777777" w:rsidR="00BC26EB" w:rsidRPr="00640B6B" w:rsidRDefault="00156C42" w:rsidP="00B64416">
      <w:pPr>
        <w:widowControl w:val="0"/>
        <w:tabs>
          <w:tab w:val="left" w:pos="1318"/>
        </w:tabs>
        <w:autoSpaceDE w:val="0"/>
        <w:autoSpaceDN w:val="0"/>
        <w:spacing w:after="0" w:line="240" w:lineRule="auto"/>
        <w:ind w:left="2885" w:right="15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="00BC26EB"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="00BC26EB"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="00BC26EB"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14:paraId="5E4E2D0E" w14:textId="77777777" w:rsidR="00BC26EB" w:rsidRPr="00640B6B" w:rsidRDefault="00BC26EB" w:rsidP="00B64416">
      <w:pPr>
        <w:spacing w:after="0" w:line="240" w:lineRule="auto"/>
        <w:ind w:right="9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М.02</w:t>
      </w:r>
      <w:r w:rsidRPr="00640B6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о-творческая</w:t>
      </w:r>
      <w:r w:rsidRPr="00640B6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еятельность»</w:t>
      </w:r>
    </w:p>
    <w:p w14:paraId="7823488D" w14:textId="77777777" w:rsidR="00BC26EB" w:rsidRPr="00640B6B" w:rsidRDefault="00BC26EB" w:rsidP="00B64416">
      <w:pPr>
        <w:spacing w:after="0" w:line="240" w:lineRule="auto"/>
        <w:ind w:right="9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у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</w:t>
      </w:r>
      <w:r w:rsidRPr="00640B6B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-массовых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й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театрализованных представлений)</w:t>
      </w:r>
    </w:p>
    <w:p w14:paraId="7CA33A96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</w:t>
      </w:r>
      <w:r w:rsidRPr="00640B6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я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модуля</w:t>
      </w:r>
    </w:p>
    <w:p w14:paraId="1D0B85F4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хся должен освоить основной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ганизационно-творческая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му общие компетенции и профессиональные компетенции:</w:t>
      </w:r>
    </w:p>
    <w:p w14:paraId="5E1EA60C" w14:textId="77777777"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й</w:t>
      </w:r>
    </w:p>
    <w:p w14:paraId="58D51457" w14:textId="77777777" w:rsidR="00156C42" w:rsidRPr="00640B6B" w:rsidRDefault="00156C42" w:rsidP="00B64416">
      <w:pPr>
        <w:widowControl w:val="0"/>
        <w:tabs>
          <w:tab w:val="left" w:pos="1707"/>
        </w:tabs>
        <w:autoSpaceDE w:val="0"/>
        <w:autoSpaceDN w:val="0"/>
        <w:spacing w:after="0" w:line="240" w:lineRule="auto"/>
        <w:ind w:left="1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344"/>
      </w:tblGrid>
      <w:tr w:rsidR="00BC26EB" w:rsidRPr="00640B6B" w14:paraId="22093F96" w14:textId="77777777" w:rsidTr="00856B94">
        <w:trPr>
          <w:trHeight w:val="275"/>
        </w:trPr>
        <w:tc>
          <w:tcPr>
            <w:tcW w:w="1229" w:type="dxa"/>
            <w:shd w:val="clear" w:color="auto" w:fill="auto"/>
          </w:tcPr>
          <w:p w14:paraId="017A42B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344" w:type="dxa"/>
            <w:shd w:val="clear" w:color="auto" w:fill="auto"/>
          </w:tcPr>
          <w:p w14:paraId="4A5E630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х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омпетенций</w:t>
            </w:r>
          </w:p>
        </w:tc>
      </w:tr>
      <w:tr w:rsidR="00BC26EB" w:rsidRPr="00640B6B" w14:paraId="6124A99F" w14:textId="77777777" w:rsidTr="00856B94">
        <w:trPr>
          <w:trHeight w:val="552"/>
        </w:trPr>
        <w:tc>
          <w:tcPr>
            <w:tcW w:w="1229" w:type="dxa"/>
            <w:shd w:val="clear" w:color="auto" w:fill="auto"/>
          </w:tcPr>
          <w:p w14:paraId="57D9261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01</w:t>
            </w:r>
          </w:p>
        </w:tc>
        <w:tc>
          <w:tcPr>
            <w:tcW w:w="8344" w:type="dxa"/>
            <w:shd w:val="clear" w:color="auto" w:fill="auto"/>
          </w:tcPr>
          <w:p w14:paraId="4097674C" w14:textId="77777777" w:rsidR="00BC26EB" w:rsidRPr="00640B6B" w:rsidRDefault="00BC26EB" w:rsidP="00B64416">
            <w:pPr>
              <w:widowControl w:val="0"/>
              <w:tabs>
                <w:tab w:val="left" w:pos="1458"/>
                <w:tab w:val="left" w:pos="2590"/>
                <w:tab w:val="left" w:pos="3730"/>
                <w:tab w:val="left" w:pos="4578"/>
                <w:tab w:val="left" w:pos="67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Выбир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способы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задач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фессиональной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деятельности</w:t>
            </w:r>
          </w:p>
          <w:p w14:paraId="0B629CC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ительно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ным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онтекстам;</w:t>
            </w:r>
          </w:p>
        </w:tc>
      </w:tr>
      <w:tr w:rsidR="00BC26EB" w:rsidRPr="00640B6B" w14:paraId="2382DC06" w14:textId="77777777" w:rsidTr="00856B94">
        <w:trPr>
          <w:trHeight w:val="278"/>
        </w:trPr>
        <w:tc>
          <w:tcPr>
            <w:tcW w:w="1229" w:type="dxa"/>
            <w:shd w:val="clear" w:color="auto" w:fill="auto"/>
          </w:tcPr>
          <w:p w14:paraId="568C2F3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04</w:t>
            </w:r>
          </w:p>
        </w:tc>
        <w:tc>
          <w:tcPr>
            <w:tcW w:w="8344" w:type="dxa"/>
            <w:shd w:val="clear" w:color="auto" w:fill="auto"/>
          </w:tcPr>
          <w:p w14:paraId="5AFC7E37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ффективно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действовать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е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команде;</w:t>
            </w:r>
          </w:p>
        </w:tc>
      </w:tr>
    </w:tbl>
    <w:p w14:paraId="6E3F9610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CD362" w14:textId="77777777"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й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8368"/>
      </w:tblGrid>
      <w:tr w:rsidR="00BC26EB" w:rsidRPr="00640B6B" w14:paraId="13D5AC8F" w14:textId="77777777" w:rsidTr="00856B94">
        <w:trPr>
          <w:trHeight w:val="275"/>
        </w:trPr>
        <w:tc>
          <w:tcPr>
            <w:tcW w:w="1205" w:type="dxa"/>
            <w:shd w:val="clear" w:color="auto" w:fill="auto"/>
          </w:tcPr>
          <w:p w14:paraId="21F61BE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368" w:type="dxa"/>
            <w:shd w:val="clear" w:color="auto" w:fill="auto"/>
          </w:tcPr>
          <w:p w14:paraId="7999942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х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компетенций</w:t>
            </w:r>
          </w:p>
        </w:tc>
      </w:tr>
      <w:tr w:rsidR="00BC26EB" w:rsidRPr="00640B6B" w14:paraId="0205392B" w14:textId="77777777" w:rsidTr="00856B94">
        <w:trPr>
          <w:trHeight w:val="551"/>
        </w:trPr>
        <w:tc>
          <w:tcPr>
            <w:tcW w:w="1205" w:type="dxa"/>
            <w:shd w:val="clear" w:color="auto" w:fill="auto"/>
          </w:tcPr>
          <w:p w14:paraId="07499E54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8" w:type="dxa"/>
            <w:shd w:val="clear" w:color="auto" w:fill="auto"/>
          </w:tcPr>
          <w:p w14:paraId="2E4BAEB8" w14:textId="77777777" w:rsidR="00BC26EB" w:rsidRPr="00640B6B" w:rsidRDefault="00BC26EB" w:rsidP="00B64416">
            <w:pPr>
              <w:widowControl w:val="0"/>
              <w:tabs>
                <w:tab w:val="left" w:pos="1748"/>
                <w:tab w:val="left" w:pos="2252"/>
                <w:tab w:val="left" w:pos="3852"/>
                <w:tab w:val="left" w:pos="6369"/>
                <w:tab w:val="left" w:pos="813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тановка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льтурно-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ссовых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287A972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редставлений</w:t>
            </w:r>
          </w:p>
        </w:tc>
      </w:tr>
      <w:tr w:rsidR="00BC26EB" w:rsidRPr="00640B6B" w14:paraId="5E3D4DB8" w14:textId="77777777" w:rsidTr="00856B94">
        <w:trPr>
          <w:trHeight w:val="551"/>
        </w:trPr>
        <w:tc>
          <w:tcPr>
            <w:tcW w:w="1205" w:type="dxa"/>
            <w:shd w:val="clear" w:color="auto" w:fill="auto"/>
          </w:tcPr>
          <w:p w14:paraId="1D6EC81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</w:t>
            </w:r>
          </w:p>
        </w:tc>
        <w:tc>
          <w:tcPr>
            <w:tcW w:w="8368" w:type="dxa"/>
            <w:shd w:val="clear" w:color="auto" w:fill="auto"/>
          </w:tcPr>
          <w:p w14:paraId="3DFFE1CB" w14:textId="77777777" w:rsidR="00BC26EB" w:rsidRPr="00640B6B" w:rsidRDefault="00BC26EB" w:rsidP="00B64416">
            <w:pPr>
              <w:widowControl w:val="0"/>
              <w:tabs>
                <w:tab w:val="left" w:pos="2022"/>
                <w:tab w:val="left" w:pos="2375"/>
                <w:tab w:val="left" w:pos="4164"/>
                <w:tab w:val="left" w:pos="6527"/>
                <w:tab w:val="left" w:pos="813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еализов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льтурно-массовые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мероприятия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и</w:t>
            </w:r>
          </w:p>
          <w:p w14:paraId="1C8610C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е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</w:t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м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ременных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методик.</w:t>
            </w:r>
          </w:p>
        </w:tc>
      </w:tr>
      <w:tr w:rsidR="00BC26EB" w:rsidRPr="00640B6B" w14:paraId="7AC8C70E" w14:textId="77777777" w:rsidTr="00856B94">
        <w:trPr>
          <w:trHeight w:val="552"/>
        </w:trPr>
        <w:tc>
          <w:tcPr>
            <w:tcW w:w="1205" w:type="dxa"/>
            <w:shd w:val="clear" w:color="auto" w:fill="auto"/>
          </w:tcPr>
          <w:p w14:paraId="70DB7FF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8368" w:type="dxa"/>
            <w:shd w:val="clear" w:color="auto" w:fill="auto"/>
          </w:tcPr>
          <w:p w14:paraId="2FC9AEDB" w14:textId="77777777" w:rsidR="00BC26EB" w:rsidRPr="00640B6B" w:rsidRDefault="00BC26EB" w:rsidP="00B64416">
            <w:pPr>
              <w:widowControl w:val="0"/>
              <w:tabs>
                <w:tab w:val="left" w:pos="1939"/>
                <w:tab w:val="left" w:pos="3347"/>
                <w:tab w:val="left" w:pos="5077"/>
                <w:tab w:val="left" w:pos="641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управление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оллективам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народного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художественного</w:t>
            </w:r>
          </w:p>
          <w:p w14:paraId="6745C5F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тва,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овыми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ями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(объединениями)</w:t>
            </w:r>
          </w:p>
        </w:tc>
      </w:tr>
      <w:tr w:rsidR="00BC26EB" w:rsidRPr="00640B6B" w14:paraId="4FFB4A91" w14:textId="77777777" w:rsidTr="00856B94">
        <w:trPr>
          <w:trHeight w:val="827"/>
        </w:trPr>
        <w:tc>
          <w:tcPr>
            <w:tcW w:w="1205" w:type="dxa"/>
            <w:shd w:val="clear" w:color="auto" w:fill="auto"/>
          </w:tcPr>
          <w:p w14:paraId="03896FF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3.</w:t>
            </w:r>
          </w:p>
        </w:tc>
        <w:tc>
          <w:tcPr>
            <w:tcW w:w="8368" w:type="dxa"/>
            <w:shd w:val="clear" w:color="auto" w:fill="auto"/>
          </w:tcPr>
          <w:p w14:paraId="4A99A874" w14:textId="77777777" w:rsidR="00BC26EB" w:rsidRPr="00640B6B" w:rsidRDefault="00BC26EB" w:rsidP="00B64416">
            <w:pPr>
              <w:widowControl w:val="0"/>
              <w:tabs>
                <w:tab w:val="left" w:pos="2442"/>
                <w:tab w:val="left" w:pos="4028"/>
                <w:tab w:val="left" w:pos="6813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сценари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мероприятий,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й,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i/>
                <w:spacing w:val="3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х</w:t>
            </w:r>
            <w:r w:rsidRPr="00640B6B">
              <w:rPr>
                <w:rFonts w:ascii="Times New Roman" w:eastAsia="Calibri" w:hAnsi="Times New Roman" w:cs="Times New Roman"/>
                <w:i/>
                <w:spacing w:val="3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ку,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лично</w:t>
            </w:r>
          </w:p>
          <w:p w14:paraId="03E053C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вовать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х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честве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исполнителя.</w:t>
            </w:r>
          </w:p>
        </w:tc>
      </w:tr>
      <w:tr w:rsidR="00BC26EB" w:rsidRPr="00640B6B" w14:paraId="41CD3D81" w14:textId="77777777" w:rsidTr="00856B94">
        <w:trPr>
          <w:trHeight w:val="1106"/>
        </w:trPr>
        <w:tc>
          <w:tcPr>
            <w:tcW w:w="1205" w:type="dxa"/>
            <w:shd w:val="clear" w:color="auto" w:fill="auto"/>
          </w:tcPr>
          <w:p w14:paraId="766882E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8368" w:type="dxa"/>
            <w:shd w:val="clear" w:color="auto" w:fill="auto"/>
          </w:tcPr>
          <w:p w14:paraId="2271C24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у,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и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ом и отдельными исполнителями в процессе подготовки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i/>
                <w:spacing w:val="46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й,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640B6B">
              <w:rPr>
                <w:rFonts w:ascii="Times New Roman" w:eastAsia="Calibri" w:hAnsi="Times New Roman" w:cs="Times New Roman"/>
                <w:i/>
                <w:spacing w:val="4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игровые</w:t>
            </w:r>
          </w:p>
          <w:p w14:paraId="01374E8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и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ие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средства.</w:t>
            </w:r>
          </w:p>
        </w:tc>
      </w:tr>
    </w:tbl>
    <w:p w14:paraId="79BD663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8186F" w14:textId="77777777"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ен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18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661"/>
      </w:tblGrid>
      <w:tr w:rsidR="00BC26EB" w:rsidRPr="00640B6B" w14:paraId="33987C0C" w14:textId="77777777" w:rsidTr="00856B94">
        <w:trPr>
          <w:trHeight w:val="551"/>
        </w:trPr>
        <w:tc>
          <w:tcPr>
            <w:tcW w:w="2804" w:type="dxa"/>
            <w:shd w:val="clear" w:color="auto" w:fill="auto"/>
          </w:tcPr>
          <w:p w14:paraId="3B9E5847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меть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й</w:t>
            </w:r>
          </w:p>
          <w:p w14:paraId="44AD82A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пыт</w:t>
            </w:r>
          </w:p>
        </w:tc>
        <w:tc>
          <w:tcPr>
            <w:tcW w:w="6661" w:type="dxa"/>
            <w:shd w:val="clear" w:color="auto" w:fill="auto"/>
          </w:tcPr>
          <w:p w14:paraId="4F7AC30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  <w:tr w:rsidR="00BC26EB" w:rsidRPr="00640B6B" w14:paraId="1FF24DC7" w14:textId="77777777" w:rsidTr="00856B94">
        <w:trPr>
          <w:trHeight w:val="276"/>
        </w:trPr>
        <w:tc>
          <w:tcPr>
            <w:tcW w:w="2804" w:type="dxa"/>
            <w:shd w:val="clear" w:color="auto" w:fill="auto"/>
          </w:tcPr>
          <w:p w14:paraId="7BDB9B0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меть</w:t>
            </w:r>
          </w:p>
        </w:tc>
        <w:tc>
          <w:tcPr>
            <w:tcW w:w="6661" w:type="dxa"/>
            <w:shd w:val="clear" w:color="auto" w:fill="auto"/>
          </w:tcPr>
          <w:p w14:paraId="32D7E82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  <w:tr w:rsidR="00BC26EB" w:rsidRPr="00640B6B" w14:paraId="1024F056" w14:textId="77777777" w:rsidTr="00856B94">
        <w:trPr>
          <w:trHeight w:val="275"/>
        </w:trPr>
        <w:tc>
          <w:tcPr>
            <w:tcW w:w="2804" w:type="dxa"/>
            <w:shd w:val="clear" w:color="auto" w:fill="auto"/>
          </w:tcPr>
          <w:p w14:paraId="2D9E9FD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нать</w:t>
            </w:r>
          </w:p>
        </w:tc>
        <w:tc>
          <w:tcPr>
            <w:tcW w:w="6661" w:type="dxa"/>
            <w:shd w:val="clear" w:color="auto" w:fill="auto"/>
          </w:tcPr>
          <w:p w14:paraId="3965C43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</w:tbl>
    <w:p w14:paraId="7424C6DD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E1242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,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тводимое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модуля</w:t>
      </w:r>
    </w:p>
    <w:p w14:paraId="653F3F1F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57D9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го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ов, в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м</w:t>
      </w:r>
      <w:r w:rsidRPr="00640B6B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числе:</w:t>
      </w:r>
    </w:p>
    <w:p w14:paraId="3E9041A8" w14:textId="77777777"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ебная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ктика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="00B4152C" w:rsidRPr="00640B6B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- </w:t>
      </w:r>
      <w:r w:rsidR="000F342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>36</w:t>
      </w:r>
    </w:p>
    <w:p w14:paraId="3F339329" w14:textId="77777777" w:rsidR="00B4152C" w:rsidRPr="00640B6B" w:rsidRDefault="00B4152C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учебная практика без отрыва от учебного процесса – </w:t>
      </w:r>
      <w:r w:rsidR="00D163A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>468</w:t>
      </w:r>
    </w:p>
    <w:p w14:paraId="38A17086" w14:textId="77777777" w:rsidR="00B4152C" w:rsidRPr="00640B6B" w:rsidRDefault="000F342F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изводственная практика - 144</w:t>
      </w:r>
    </w:p>
    <w:p w14:paraId="24669C59" w14:textId="77777777"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left="538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воение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МДК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  <w:highlight w:val="yellow"/>
        </w:rPr>
        <w:t xml:space="preserve"> </w:t>
      </w:r>
      <w:r w:rsidR="00D163A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- </w:t>
      </w:r>
    </w:p>
    <w:p w14:paraId="0F88C9BE" w14:textId="38A1AC25"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left="538" w:hanging="14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ромежуточная</w:t>
      </w:r>
      <w:r w:rsidRPr="00640B6B">
        <w:rPr>
          <w:rFonts w:ascii="Times New Roman" w:eastAsia="Times New Roman" w:hAnsi="Times New Roman" w:cs="Times New Roman"/>
          <w:i/>
          <w:spacing w:val="-15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ттестация</w:t>
      </w:r>
      <w:r w:rsidRPr="00640B6B">
        <w:rPr>
          <w:rFonts w:ascii="Times New Roman" w:eastAsia="Times New Roman" w:hAnsi="Times New Roman" w:cs="Times New Roman"/>
          <w:i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–</w:t>
      </w:r>
      <w:r w:rsidR="005769D6" w:rsidRPr="00640B6B">
        <w:rPr>
          <w:rFonts w:ascii="Times New Roman" w:eastAsia="Times New Roman" w:hAnsi="Times New Roman" w:cs="Times New Roman"/>
          <w:i/>
          <w:spacing w:val="39"/>
          <w:sz w:val="24"/>
          <w:szCs w:val="24"/>
          <w:highlight w:val="yellow"/>
        </w:rPr>
        <w:t xml:space="preserve"> </w:t>
      </w:r>
      <w:r w:rsidR="003065A3">
        <w:rPr>
          <w:rFonts w:ascii="Times New Roman" w:eastAsia="Times New Roman" w:hAnsi="Times New Roman" w:cs="Times New Roman"/>
          <w:i/>
          <w:spacing w:val="39"/>
          <w:sz w:val="24"/>
          <w:szCs w:val="24"/>
          <w:highlight w:val="yellow"/>
        </w:rPr>
        <w:t>48</w:t>
      </w:r>
    </w:p>
    <w:p w14:paraId="0DB0357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002651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CAD694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96CDD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63CED5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02826B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88D79E" wp14:editId="52C49559">
                <wp:simplePos x="0" y="0"/>
                <wp:positionH relativeFrom="page">
                  <wp:posOffset>901065</wp:posOffset>
                </wp:positionH>
                <wp:positionV relativeFrom="paragraph">
                  <wp:posOffset>128905</wp:posOffset>
                </wp:positionV>
                <wp:extent cx="1828800" cy="7620"/>
                <wp:effectExtent l="0" t="254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489D03" id="Прямоугольник 4" o:spid="_x0000_s1026" style="position:absolute;margin-left:70.95pt;margin-top:10.1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4B520FD3" w14:textId="77777777" w:rsidR="00BC26EB" w:rsidRPr="00640B6B" w:rsidRDefault="00BC26EB" w:rsidP="00B64416">
      <w:pPr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17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</w:t>
      </w:r>
      <w:r w:rsidRPr="00640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</w:t>
      </w:r>
      <w:r w:rsidRPr="00640B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0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,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и результаты которых будут оцениваться в рамках оценочных процедур по модулю.</w:t>
      </w:r>
    </w:p>
    <w:p w14:paraId="2635E867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8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Берутся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</w:t>
      </w:r>
      <w:r w:rsidRPr="00640B6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иду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.2.</w:t>
      </w:r>
    </w:p>
    <w:p w14:paraId="7D217FCC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50"/>
          <w:pgMar w:top="1060" w:right="0" w:bottom="280" w:left="1020" w:header="720" w:footer="720" w:gutter="0"/>
          <w:cols w:space="720"/>
        </w:sectPr>
      </w:pPr>
    </w:p>
    <w:p w14:paraId="0930A0C9" w14:textId="77777777" w:rsidR="00CB7F3E" w:rsidRPr="00640B6B" w:rsidRDefault="00CB7F3E" w:rsidP="00B6441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1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4F33F" w14:textId="77777777" w:rsidR="00CB7F3E" w:rsidRPr="00640B6B" w:rsidRDefault="00CB7F3E" w:rsidP="00B6441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2885" w:right="1109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48284" w14:textId="77777777" w:rsidR="00BC26EB" w:rsidRPr="00640B6B" w:rsidRDefault="00BC26EB" w:rsidP="00B64416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567" w:right="1109" w:hanging="15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14:paraId="294FD87F" w14:textId="77777777"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left="471" w:hanging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144"/>
        <w:gridCol w:w="665"/>
        <w:gridCol w:w="478"/>
        <w:gridCol w:w="552"/>
        <w:gridCol w:w="822"/>
        <w:gridCol w:w="527"/>
        <w:gridCol w:w="493"/>
        <w:gridCol w:w="30"/>
        <w:gridCol w:w="396"/>
        <w:gridCol w:w="426"/>
        <w:gridCol w:w="569"/>
        <w:gridCol w:w="554"/>
        <w:gridCol w:w="13"/>
        <w:gridCol w:w="568"/>
      </w:tblGrid>
      <w:tr w:rsidR="00BC26EB" w:rsidRPr="00640B6B" w14:paraId="44727223" w14:textId="77777777" w:rsidTr="00B4468C">
        <w:trPr>
          <w:trHeight w:val="484"/>
        </w:trPr>
        <w:tc>
          <w:tcPr>
            <w:tcW w:w="1570" w:type="dxa"/>
            <w:vMerge w:val="restart"/>
            <w:shd w:val="clear" w:color="auto" w:fill="auto"/>
          </w:tcPr>
          <w:p w14:paraId="7731521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27CB12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A655B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33481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ды </w:t>
            </w:r>
            <w:proofErr w:type="spell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ессиональн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петенций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D606DF2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66B87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BFF8CF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B90AE4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65" w:type="dxa"/>
            <w:vMerge w:val="restart"/>
            <w:shd w:val="clear" w:color="auto" w:fill="auto"/>
          </w:tcPr>
          <w:p w14:paraId="12E3CA0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CA82C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06E487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79F4A6" w14:textId="77777777" w:rsidR="00CB7F3E" w:rsidRPr="00640B6B" w:rsidRDefault="00CB7F3E" w:rsidP="00B64416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40B6B">
              <w:rPr>
                <w:b/>
                <w:iCs/>
              </w:rPr>
              <w:t>Всего часов</w:t>
            </w:r>
          </w:p>
          <w:p w14:paraId="0FAB4379" w14:textId="77777777" w:rsidR="00BC26EB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14:paraId="38483127" w14:textId="77777777" w:rsidR="00BC26EB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4950" w:type="dxa"/>
            <w:gridSpan w:val="11"/>
            <w:shd w:val="clear" w:color="auto" w:fill="auto"/>
          </w:tcPr>
          <w:p w14:paraId="449287D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дуля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ас.</w:t>
            </w:r>
          </w:p>
        </w:tc>
      </w:tr>
      <w:tr w:rsidR="00CB7F3E" w:rsidRPr="00640B6B" w14:paraId="5A683FC4" w14:textId="77777777" w:rsidTr="00B4468C">
        <w:trPr>
          <w:trHeight w:val="251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14:paraId="75918E8A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14:paraId="6C163E90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14:paraId="2C6B1306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2C598A2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7D5552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ДК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EF5CC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CB7F3E" w:rsidRPr="00640B6B" w14:paraId="611A8EF8" w14:textId="77777777" w:rsidTr="00B4468C">
        <w:trPr>
          <w:trHeight w:val="253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14:paraId="6C6325EE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14:paraId="32B31299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14:paraId="1ADD4A3B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6757A53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812B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1F3F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1F57873" w14:textId="77777777"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0379" w:rsidRPr="00640B6B" w14:paraId="1241D77A" w14:textId="77777777" w:rsidTr="00B4468C">
        <w:trPr>
          <w:trHeight w:val="1415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14:paraId="52EBACF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14:paraId="365756A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14:paraId="4FA3ECC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EBE88C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91D38B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6D5D80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. занятий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3DA8E7D1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3D2217C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мостоятельная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7F5B3C6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7F3E"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6A284721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-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рсов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проектов)</w:t>
            </w:r>
            <w:r w:rsidRPr="00640B6B">
              <w:rPr>
                <w:rFonts w:ascii="Times New Roman" w:eastAsia="Calibri" w:hAnsi="Times New Roman" w:cs="Times New Roman"/>
                <w:spacing w:val="-2"/>
                <w:position w:val="6"/>
                <w:sz w:val="24"/>
                <w:szCs w:val="24"/>
              </w:rPr>
              <w:t>1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63D9A6D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ная практика без отрыва от учебного процесс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245A0E7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чебна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14:paraId="2DEA5815" w14:textId="77777777"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-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одственная</w:t>
            </w:r>
            <w:r w:rsidR="00590379"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0379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я</w:t>
            </w:r>
          </w:p>
        </w:tc>
      </w:tr>
      <w:tr w:rsidR="00590379" w:rsidRPr="00640B6B" w14:paraId="5B034C0F" w14:textId="77777777" w:rsidTr="00B4468C">
        <w:trPr>
          <w:trHeight w:val="414"/>
        </w:trPr>
        <w:tc>
          <w:tcPr>
            <w:tcW w:w="1570" w:type="dxa"/>
            <w:shd w:val="clear" w:color="auto" w:fill="auto"/>
          </w:tcPr>
          <w:p w14:paraId="02F41F7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14:paraId="6A68D2C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14:paraId="526B0A5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14:paraId="6F797C1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229B0E5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31822D9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14:paraId="6A1C0213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14:paraId="4F88754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10837F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73575B9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14:paraId="7961826C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5700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14:paraId="1337B40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11</w:t>
            </w:r>
          </w:p>
        </w:tc>
      </w:tr>
      <w:tr w:rsidR="00590379" w:rsidRPr="00640B6B" w14:paraId="177641B8" w14:textId="77777777" w:rsidTr="00B4468C">
        <w:trPr>
          <w:trHeight w:val="1012"/>
        </w:trPr>
        <w:tc>
          <w:tcPr>
            <w:tcW w:w="1570" w:type="dxa"/>
            <w:shd w:val="clear" w:color="auto" w:fill="auto"/>
          </w:tcPr>
          <w:p w14:paraId="2889C68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04</w:t>
            </w:r>
          </w:p>
          <w:p w14:paraId="4891CBC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  <w:p w14:paraId="1C44A8D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14:paraId="110DA4A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2.01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режиссерского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ценарного</w:t>
            </w:r>
          </w:p>
          <w:p w14:paraId="537394F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стерства</w:t>
            </w:r>
          </w:p>
        </w:tc>
        <w:tc>
          <w:tcPr>
            <w:tcW w:w="665" w:type="dxa"/>
            <w:shd w:val="clear" w:color="auto" w:fill="auto"/>
          </w:tcPr>
          <w:p w14:paraId="14273EFF" w14:textId="4D66E548" w:rsidR="00590379" w:rsidRPr="00640B6B" w:rsidRDefault="003065A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05</w:t>
            </w:r>
          </w:p>
        </w:tc>
        <w:tc>
          <w:tcPr>
            <w:tcW w:w="478" w:type="dxa"/>
            <w:shd w:val="clear" w:color="auto" w:fill="auto"/>
          </w:tcPr>
          <w:p w14:paraId="40A87FFF" w14:textId="59A2A762" w:rsidR="00590379" w:rsidRPr="00640B6B" w:rsidRDefault="003065A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552" w:type="dxa"/>
            <w:shd w:val="clear" w:color="auto" w:fill="auto"/>
          </w:tcPr>
          <w:p w14:paraId="1B433ECB" w14:textId="5B6174BA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7DCCAD76" w14:textId="0B8D20A2" w:rsidR="00590379" w:rsidRPr="00640B6B" w:rsidRDefault="001763D8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14:paraId="30277F28" w14:textId="43AAB56F" w:rsidR="00590379" w:rsidRPr="00640B6B" w:rsidRDefault="001763D8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14:paraId="7645DB9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1067404" w14:textId="3C2CFA05" w:rsidR="00590379" w:rsidRPr="00640B6B" w:rsidRDefault="001763D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14:paraId="1F9DABFA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7EDB464C" w14:textId="402997EE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D24BF7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5D1AA12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14:paraId="5B01F46B" w14:textId="77777777" w:rsidTr="00B4468C">
        <w:trPr>
          <w:trHeight w:val="758"/>
        </w:trPr>
        <w:tc>
          <w:tcPr>
            <w:tcW w:w="1570" w:type="dxa"/>
            <w:shd w:val="clear" w:color="auto" w:fill="auto"/>
          </w:tcPr>
          <w:p w14:paraId="2EC3E6C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4,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К</w:t>
            </w:r>
          </w:p>
          <w:p w14:paraId="2C78CC83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3.,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2144" w:type="dxa"/>
            <w:shd w:val="clear" w:color="auto" w:fill="auto"/>
          </w:tcPr>
          <w:p w14:paraId="314A993A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02.02</w:t>
            </w:r>
          </w:p>
          <w:p w14:paraId="15E5258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ьская подготовка</w:t>
            </w:r>
          </w:p>
        </w:tc>
        <w:tc>
          <w:tcPr>
            <w:tcW w:w="665" w:type="dxa"/>
            <w:shd w:val="clear" w:color="auto" w:fill="auto"/>
          </w:tcPr>
          <w:p w14:paraId="12DD959F" w14:textId="3FC82D78" w:rsidR="00590379" w:rsidRPr="00640B6B" w:rsidRDefault="001763D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525</w:t>
            </w:r>
          </w:p>
        </w:tc>
        <w:tc>
          <w:tcPr>
            <w:tcW w:w="478" w:type="dxa"/>
            <w:shd w:val="clear" w:color="auto" w:fill="auto"/>
          </w:tcPr>
          <w:p w14:paraId="59C1A59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74FB625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6AF93398" w14:textId="1B37BD87" w:rsidR="00590379" w:rsidRPr="00640B6B" w:rsidRDefault="007B6438" w:rsidP="007B6438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14:paraId="753D35D7" w14:textId="1EC0BF5D" w:rsidR="00590379" w:rsidRPr="00640B6B" w:rsidRDefault="007B6438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14:paraId="4847816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3C0F7A" w14:textId="78535581" w:rsidR="00590379" w:rsidRPr="00640B6B" w:rsidRDefault="001763D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D2AAAF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D921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0A0D1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A40C0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16F6EF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14:paraId="6346621C" w14:textId="77777777" w:rsidTr="00B4468C">
        <w:trPr>
          <w:trHeight w:val="1012"/>
        </w:trPr>
        <w:tc>
          <w:tcPr>
            <w:tcW w:w="1570" w:type="dxa"/>
            <w:shd w:val="clear" w:color="auto" w:fill="auto"/>
          </w:tcPr>
          <w:p w14:paraId="750A874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14:paraId="2FF5C4C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.</w:t>
            </w:r>
          </w:p>
        </w:tc>
        <w:tc>
          <w:tcPr>
            <w:tcW w:w="2144" w:type="dxa"/>
            <w:shd w:val="clear" w:color="auto" w:fill="auto"/>
          </w:tcPr>
          <w:p w14:paraId="0289FF0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.ч.Учебна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а (без отрыв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</w:p>
          <w:p w14:paraId="030A4E8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)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665" w:type="dxa"/>
            <w:shd w:val="clear" w:color="auto" w:fill="auto"/>
          </w:tcPr>
          <w:p w14:paraId="3D73120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478" w:type="dxa"/>
            <w:shd w:val="clear" w:color="auto" w:fill="C0C0C0"/>
          </w:tcPr>
          <w:p w14:paraId="0287222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14:paraId="15360A4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14:paraId="55355D6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14:paraId="7B4C07F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14:paraId="2EDA4B4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14:paraId="07868D4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14:paraId="4FE6B642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14:paraId="60EAD72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14:paraId="2C4D7A9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68" w:type="dxa"/>
            <w:shd w:val="clear" w:color="auto" w:fill="auto"/>
          </w:tcPr>
          <w:p w14:paraId="3365CBC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14:paraId="0617DD45" w14:textId="77777777" w:rsidTr="00B4468C">
        <w:trPr>
          <w:trHeight w:val="1012"/>
        </w:trPr>
        <w:tc>
          <w:tcPr>
            <w:tcW w:w="1570" w:type="dxa"/>
            <w:shd w:val="clear" w:color="auto" w:fill="auto"/>
          </w:tcPr>
          <w:p w14:paraId="1E2EB27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14:paraId="0080BD4C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14:paraId="65EAC61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65" w:type="dxa"/>
            <w:shd w:val="clear" w:color="auto" w:fill="auto"/>
          </w:tcPr>
          <w:p w14:paraId="7ABDD35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478" w:type="dxa"/>
            <w:shd w:val="clear" w:color="auto" w:fill="C0C0C0"/>
          </w:tcPr>
          <w:p w14:paraId="5F60BED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C0C0C0"/>
          </w:tcPr>
          <w:p w14:paraId="1D87089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14:paraId="6062513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14:paraId="36D19CB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14:paraId="22750E9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14:paraId="7FBE6E7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14:paraId="47A14F8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14:paraId="1274EF2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14:paraId="2B073702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  <w:shd w:val="clear" w:color="auto" w:fill="auto"/>
          </w:tcPr>
          <w:p w14:paraId="4ED6160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14:paraId="3405DD33" w14:textId="77777777" w:rsidTr="00B4468C">
        <w:trPr>
          <w:trHeight w:val="1264"/>
        </w:trPr>
        <w:tc>
          <w:tcPr>
            <w:tcW w:w="1570" w:type="dxa"/>
            <w:shd w:val="clear" w:color="auto" w:fill="auto"/>
          </w:tcPr>
          <w:p w14:paraId="5C90418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14:paraId="252FEC3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,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14:paraId="3A857E4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изводственна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),</w:t>
            </w:r>
          </w:p>
          <w:p w14:paraId="2E4944A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665" w:type="dxa"/>
            <w:shd w:val="clear" w:color="auto" w:fill="auto"/>
          </w:tcPr>
          <w:p w14:paraId="4BDB879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44</w:t>
            </w:r>
          </w:p>
        </w:tc>
        <w:tc>
          <w:tcPr>
            <w:tcW w:w="478" w:type="dxa"/>
            <w:shd w:val="clear" w:color="auto" w:fill="C0C0C0"/>
          </w:tcPr>
          <w:p w14:paraId="3FEEA725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14:paraId="418EFBC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14:paraId="255CCF4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14:paraId="7488275C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14:paraId="265AF573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14:paraId="0A870E8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14:paraId="7A450B0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14:paraId="45C548B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14:paraId="3C8446D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99F5BB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8E1D4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00"/>
              </w:rPr>
              <w:t>144</w:t>
            </w:r>
          </w:p>
        </w:tc>
      </w:tr>
      <w:tr w:rsidR="00590379" w:rsidRPr="00640B6B" w14:paraId="15388AA9" w14:textId="77777777" w:rsidTr="00B4468C">
        <w:trPr>
          <w:trHeight w:val="506"/>
        </w:trPr>
        <w:tc>
          <w:tcPr>
            <w:tcW w:w="1570" w:type="dxa"/>
            <w:shd w:val="clear" w:color="auto" w:fill="auto"/>
          </w:tcPr>
          <w:p w14:paraId="6003AE0A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14:paraId="08389E89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,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14:paraId="7F26ACA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межуточная</w:t>
            </w:r>
          </w:p>
          <w:p w14:paraId="09B9ABE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665" w:type="dxa"/>
            <w:shd w:val="clear" w:color="auto" w:fill="auto"/>
          </w:tcPr>
          <w:p w14:paraId="330489DF" w14:textId="6D7B4B68" w:rsidR="00590379" w:rsidRPr="00640B6B" w:rsidRDefault="007B643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478" w:type="dxa"/>
            <w:shd w:val="clear" w:color="auto" w:fill="C0C0C0"/>
          </w:tcPr>
          <w:p w14:paraId="5029F86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14:paraId="752AFFF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14:paraId="0DABDA8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14:paraId="14EABD9E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14:paraId="0C790AB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14:paraId="1A9C46A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14:paraId="784E3A8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14:paraId="6C28DF3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14:paraId="7707BFB4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F52594B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14:paraId="70C74ECA" w14:textId="77777777" w:rsidTr="00B4468C">
        <w:trPr>
          <w:trHeight w:val="453"/>
        </w:trPr>
        <w:tc>
          <w:tcPr>
            <w:tcW w:w="1570" w:type="dxa"/>
            <w:shd w:val="clear" w:color="auto" w:fill="auto"/>
          </w:tcPr>
          <w:p w14:paraId="352C24FA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14:paraId="79934B6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665" w:type="dxa"/>
            <w:shd w:val="clear" w:color="auto" w:fill="auto"/>
          </w:tcPr>
          <w:p w14:paraId="22C0C4A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844F57C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688A8670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2554623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14:paraId="31487E32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14:paraId="451E1011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2D5B3617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14:paraId="1F36E8FF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89553E8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33C0B9E2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14:paraId="03A7DB56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14:paraId="5996299D" w14:textId="77777777"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92684A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C02D0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4C0F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A26613" wp14:editId="2332D294">
                <wp:simplePos x="0" y="0"/>
                <wp:positionH relativeFrom="page">
                  <wp:posOffset>1080770</wp:posOffset>
                </wp:positionH>
                <wp:positionV relativeFrom="paragraph">
                  <wp:posOffset>180975</wp:posOffset>
                </wp:positionV>
                <wp:extent cx="1828800" cy="7620"/>
                <wp:effectExtent l="4445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4FE886" id="Прямоугольник 3" o:spid="_x0000_s1026" style="position:absolute;margin-left:85.1pt;margin-top:14.2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0F2C0161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9</w:t>
      </w:r>
      <w:r w:rsidRPr="00640B6B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ая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онка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ется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ько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ьностей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ПО.</w:t>
      </w:r>
    </w:p>
    <w:p w14:paraId="263D8F73" w14:textId="77777777" w:rsidR="00BC26EB" w:rsidRPr="00640B6B" w:rsidRDefault="00BC26EB" w:rsidP="00B64416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14:paraId="22B504DF" w14:textId="77777777" w:rsidR="00BC26E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8AD8A" w14:textId="77777777" w:rsidR="00600754" w:rsidRDefault="00600754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64865" w14:textId="77777777" w:rsidR="00600754" w:rsidRDefault="00600754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42C8C" w14:textId="77777777" w:rsidR="00600754" w:rsidRDefault="00600754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DD93E" w14:textId="77777777" w:rsidR="00600754" w:rsidRDefault="00600754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E5F5" w14:textId="77777777" w:rsidR="00600754" w:rsidRPr="00640B6B" w:rsidRDefault="00600754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00754" w:rsidRPr="00640B6B">
          <w:pgSz w:w="11910" w:h="16840"/>
          <w:pgMar w:top="1040" w:right="0" w:bottom="0" w:left="1020" w:header="720" w:footer="720" w:gutter="0"/>
          <w:cols w:space="720"/>
        </w:sectPr>
      </w:pPr>
    </w:p>
    <w:p w14:paraId="7E89B7F3" w14:textId="77777777"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left="1534" w:right="1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640B6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Организационно-творческая деятельность (по виду организация и постановка культурно-массовых мероприятий и театрализованных </w:t>
      </w:r>
      <w:r w:rsidRPr="00640B6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едставлений)</w:t>
      </w:r>
    </w:p>
    <w:p w14:paraId="0462DE37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50"/>
        <w:gridCol w:w="5053"/>
        <w:gridCol w:w="1672"/>
        <w:gridCol w:w="27"/>
      </w:tblGrid>
      <w:tr w:rsidR="00BC26EB" w:rsidRPr="004D6F8E" w14:paraId="3099D023" w14:textId="77777777" w:rsidTr="0078737E">
        <w:trPr>
          <w:gridAfter w:val="1"/>
          <w:wAfter w:w="27" w:type="dxa"/>
          <w:trHeight w:val="2237"/>
        </w:trPr>
        <w:tc>
          <w:tcPr>
            <w:tcW w:w="2624" w:type="dxa"/>
            <w:gridSpan w:val="2"/>
            <w:shd w:val="clear" w:color="auto" w:fill="auto"/>
          </w:tcPr>
          <w:p w14:paraId="5FF39E0C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Наименование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ов и тем </w:t>
            </w:r>
            <w:r w:rsidRPr="004D6F8E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профессионального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я (ПМ),</w:t>
            </w:r>
          </w:p>
          <w:p w14:paraId="200329CC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междисциплинарных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ов (МДК)</w:t>
            </w:r>
          </w:p>
        </w:tc>
        <w:tc>
          <w:tcPr>
            <w:tcW w:w="5053" w:type="dxa"/>
            <w:shd w:val="clear" w:color="auto" w:fill="auto"/>
          </w:tcPr>
          <w:p w14:paraId="34673F1E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ED2ABA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, лабораторные</w:t>
            </w:r>
            <w:r w:rsidRPr="004D6F8E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ы</w:t>
            </w:r>
            <w:r w:rsidRPr="004D6F8E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D6F8E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ие</w:t>
            </w:r>
            <w:r w:rsidRPr="004D6F8E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я, самостоятельная</w:t>
            </w:r>
            <w:r w:rsidRPr="004D6F8E">
              <w:rPr>
                <w:rFonts w:ascii="Times New Roman" w:eastAsia="Calibri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</w:t>
            </w:r>
            <w:r w:rsidRPr="004D6F8E"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</w:t>
            </w:r>
            <w:r w:rsidRPr="004D6F8E">
              <w:rPr>
                <w:rFonts w:ascii="Times New Roman" w:eastAsia="Calibri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, курсовая работа (проект)</w:t>
            </w:r>
          </w:p>
        </w:tc>
        <w:tc>
          <w:tcPr>
            <w:tcW w:w="1672" w:type="dxa"/>
            <w:shd w:val="clear" w:color="auto" w:fill="auto"/>
          </w:tcPr>
          <w:p w14:paraId="608D10B0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,</w:t>
            </w:r>
            <w:r w:rsidRPr="004D6F8E">
              <w:rPr>
                <w:rFonts w:ascii="Times New Roman" w:eastAsia="Calibri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. ч / в том</w:t>
            </w:r>
          </w:p>
          <w:p w14:paraId="1EC6182A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е в</w:t>
            </w:r>
            <w:r w:rsidRPr="004D6F8E">
              <w:rPr>
                <w:rFonts w:ascii="Times New Roman" w:eastAsia="Calibri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форме </w:t>
            </w:r>
            <w:r w:rsidRPr="004D6F8E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практической подготовки, </w:t>
            </w:r>
            <w:proofErr w:type="spellStart"/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</w:t>
            </w:r>
            <w:proofErr w:type="spellEnd"/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BC26EB" w:rsidRPr="004D6F8E" w14:paraId="42D55446" w14:textId="77777777" w:rsidTr="0078737E">
        <w:trPr>
          <w:gridAfter w:val="1"/>
          <w:wAfter w:w="27" w:type="dxa"/>
          <w:trHeight w:val="491"/>
        </w:trPr>
        <w:tc>
          <w:tcPr>
            <w:tcW w:w="2624" w:type="dxa"/>
            <w:gridSpan w:val="2"/>
            <w:shd w:val="clear" w:color="auto" w:fill="auto"/>
          </w:tcPr>
          <w:p w14:paraId="17D29021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03F00B6C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2AF2E203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C26EB" w:rsidRPr="004D6F8E" w14:paraId="25B22BC3" w14:textId="77777777" w:rsidTr="0078737E">
        <w:trPr>
          <w:gridAfter w:val="1"/>
          <w:wAfter w:w="27" w:type="dxa"/>
          <w:trHeight w:val="489"/>
        </w:trPr>
        <w:tc>
          <w:tcPr>
            <w:tcW w:w="7677" w:type="dxa"/>
            <w:gridSpan w:val="3"/>
            <w:shd w:val="clear" w:color="auto" w:fill="auto"/>
          </w:tcPr>
          <w:p w14:paraId="0D0ECA57" w14:textId="77777777" w:rsidR="00BC26EB" w:rsidRPr="004D6F8E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ДК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2.01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ы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жиссерского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4D6F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ценарного</w:t>
            </w:r>
            <w:r w:rsidRPr="004D6F8E">
              <w:rPr>
                <w:rFonts w:ascii="Times New Roman" w:eastAsia="Calibri" w:hAnsi="Times New Roman" w:cs="Times New Roman"/>
                <w:b/>
                <w:i/>
                <w:spacing w:val="-2"/>
                <w:sz w:val="20"/>
                <w:szCs w:val="20"/>
              </w:rPr>
              <w:t xml:space="preserve"> мастерства</w:t>
            </w:r>
          </w:p>
        </w:tc>
        <w:tc>
          <w:tcPr>
            <w:tcW w:w="1672" w:type="dxa"/>
            <w:shd w:val="clear" w:color="auto" w:fill="auto"/>
          </w:tcPr>
          <w:p w14:paraId="0B7514F8" w14:textId="6EB4FF2E" w:rsidR="00BC26EB" w:rsidRPr="004D6F8E" w:rsidRDefault="007B643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5</w:t>
            </w:r>
          </w:p>
        </w:tc>
      </w:tr>
      <w:tr w:rsidR="005B4718" w:rsidRPr="004D6F8E" w14:paraId="50D162FF" w14:textId="77777777" w:rsidTr="004D6F8E">
        <w:trPr>
          <w:gridAfter w:val="1"/>
          <w:wAfter w:w="27" w:type="dxa"/>
          <w:trHeight w:val="1833"/>
        </w:trPr>
        <w:tc>
          <w:tcPr>
            <w:tcW w:w="2624" w:type="dxa"/>
            <w:gridSpan w:val="2"/>
            <w:shd w:val="clear" w:color="auto" w:fill="auto"/>
          </w:tcPr>
          <w:p w14:paraId="3F459E1F" w14:textId="77777777" w:rsidR="005B4718" w:rsidRPr="004D6F8E" w:rsidRDefault="005B471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2.01.01.</w:t>
            </w: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иссура </w:t>
            </w:r>
            <w:r w:rsidRPr="004D6F8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ультурно-массовых </w:t>
            </w: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и </w:t>
            </w:r>
            <w:r w:rsidRPr="004D6F8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театрализованных представлений</w:t>
            </w:r>
          </w:p>
        </w:tc>
        <w:tc>
          <w:tcPr>
            <w:tcW w:w="5053" w:type="dxa"/>
            <w:shd w:val="clear" w:color="auto" w:fill="auto"/>
          </w:tcPr>
          <w:p w14:paraId="6CCFF3A2" w14:textId="77777777" w:rsidR="005B4718" w:rsidRPr="004D6F8E" w:rsidRDefault="005B4718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ные положения теории и практики классической режиссуры</w:t>
            </w:r>
          </w:p>
          <w:p w14:paraId="00C28F08" w14:textId="77777777" w:rsidR="00B277BC" w:rsidRPr="004D6F8E" w:rsidRDefault="005B4718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театрального искусства. Театральная система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К.С.Станиславского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. В.И. Немирович-Данченко о триединстве режиссерской профессии. Жизнь и творчество В.Э. Мейерхольда. Творческое </w:t>
            </w:r>
            <w:r w:rsidR="00B277BC" w:rsidRPr="004D6F8E">
              <w:rPr>
                <w:rFonts w:ascii="Times New Roman" w:hAnsi="Times New Roman" w:cs="Times New Roman"/>
                <w:sz w:val="20"/>
                <w:szCs w:val="20"/>
              </w:rPr>
              <w:t>наследие Вахтангова Е.Б.</w:t>
            </w:r>
          </w:p>
          <w:p w14:paraId="42F5DF14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2. Режиссерский  замысел и его компоненты</w:t>
            </w:r>
          </w:p>
          <w:p w14:paraId="6D7BCC71" w14:textId="77777777" w:rsidR="005B4718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Идейно-тематический анализ. Композиционное построение. Монтаж. Виды монтажа. Атмосфера. Темпо-ритм. Сквозной ход. Образное решение в замысле.</w:t>
            </w:r>
          </w:p>
          <w:p w14:paraId="415F0FF9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Практическая реализация режиссерского </w:t>
            </w: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>мысла в работе над инсценировкой.</w:t>
            </w:r>
          </w:p>
          <w:p w14:paraId="76F4A649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ка. Режиссерский анализ материала инсценировки. Поиск образного решения инсценировки. Сценическое воплощение инсценировки.</w:t>
            </w:r>
          </w:p>
          <w:p w14:paraId="229C2EC4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Творческое наследие выдающихся режиссеров-педагогов МТП и П.</w:t>
            </w:r>
          </w:p>
          <w:p w14:paraId="5CBACC93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Известные режиссеры массовых праздников и театрализованных представлений. Особенности режиссуры театрализованных представлений. Приемы активизации зрителей. Мизансцена как творческий язык режиссера. Типы и виды мизансцен</w:t>
            </w:r>
          </w:p>
          <w:p w14:paraId="05470629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мизансценирования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. Выразительные средства режиссуры. Виды театрализованных представлений.</w:t>
            </w:r>
          </w:p>
          <w:p w14:paraId="10C415CF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еализация режиссерского замысла в работе над постановкой театрализованного представления.</w:t>
            </w:r>
          </w:p>
          <w:p w14:paraId="4D85618B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номера театрализованного представления.</w:t>
            </w: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эпизода, блока театрализованного представления. Работа режиссера с реальным героем. Режиссура театрализованного концерта.</w:t>
            </w:r>
          </w:p>
          <w:p w14:paraId="10FBE5F2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 Особенности режиссуры массовых театрализованных представлений.</w:t>
            </w:r>
          </w:p>
          <w:p w14:paraId="2AB11D3A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е особенности режиссуры массовых театрализованных представлений. Специфические выразительные средства массовых театрализованных  представлений и праздников. Работа режиссера с режиссерско-постановочной группой (РПГ) представлений</w:t>
            </w:r>
          </w:p>
          <w:p w14:paraId="67BB0944" w14:textId="77777777" w:rsidR="00B277BC" w:rsidRPr="004D6F8E" w:rsidRDefault="00B277BC" w:rsidP="004D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 Организационно-творческие функции режиссера в процессе работы с коллективами и исполнителями.</w:t>
            </w:r>
          </w:p>
          <w:p w14:paraId="0D5F75AF" w14:textId="77777777" w:rsidR="00B277BC" w:rsidRPr="004D6F8E" w:rsidRDefault="00B277BC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репетиционной работы. Отбор и комплектование участников. Методика репетиционной работы с участниками эпизода массового праздника.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ка работы  с массовкой. Подготовка и организация тыла представления.</w:t>
            </w:r>
          </w:p>
          <w:p w14:paraId="22327758" w14:textId="77777777" w:rsidR="00DE2AB2" w:rsidRPr="004D6F8E" w:rsidRDefault="00DE2AB2" w:rsidP="004D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 Практическая реализация режиссерского замысла в работе над  культурно-массовым мероприятием.</w:t>
            </w:r>
          </w:p>
          <w:p w14:paraId="05192A5D" w14:textId="77777777" w:rsidR="00B277BC" w:rsidRPr="004D6F8E" w:rsidRDefault="00DE2AB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жиссерской концепции КММ. Документация режиссера  КММ</w:t>
            </w:r>
            <w:r w:rsidR="002B39A2"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щита режиссерского замысла.</w:t>
            </w:r>
          </w:p>
        </w:tc>
        <w:tc>
          <w:tcPr>
            <w:tcW w:w="1672" w:type="dxa"/>
            <w:shd w:val="clear" w:color="auto" w:fill="auto"/>
          </w:tcPr>
          <w:p w14:paraId="317AD886" w14:textId="516F1248" w:rsidR="005B4718" w:rsidRPr="004D6F8E" w:rsidRDefault="007B643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8</w:t>
            </w:r>
          </w:p>
        </w:tc>
      </w:tr>
      <w:tr w:rsidR="002B39A2" w:rsidRPr="004D6F8E" w14:paraId="4972FA28" w14:textId="77777777" w:rsidTr="0078737E">
        <w:trPr>
          <w:gridAfter w:val="1"/>
          <w:wAfter w:w="27" w:type="dxa"/>
          <w:trHeight w:val="699"/>
        </w:trPr>
        <w:tc>
          <w:tcPr>
            <w:tcW w:w="2624" w:type="dxa"/>
            <w:gridSpan w:val="2"/>
            <w:shd w:val="clear" w:color="auto" w:fill="auto"/>
          </w:tcPr>
          <w:p w14:paraId="0BCFB412" w14:textId="77777777" w:rsidR="002B39A2" w:rsidRPr="004D6F8E" w:rsidRDefault="002B39A2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3A3BCB70" w14:textId="77777777" w:rsidR="002B39A2" w:rsidRPr="004D6F8E" w:rsidRDefault="002B39A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:</w:t>
            </w:r>
          </w:p>
          <w:p w14:paraId="22F86AA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 на память физических действий</w:t>
            </w:r>
          </w:p>
          <w:p w14:paraId="2F20F9F0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 .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ть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лышать,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ствовать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F214188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юд на публичное одиночество</w:t>
            </w:r>
          </w:p>
          <w:p w14:paraId="59DBD3F9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юд на простые и односложные действия (по картинам)</w:t>
            </w:r>
          </w:p>
          <w:p w14:paraId="615FE1EE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механика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Э.Мейерхолда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66B459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этюда.</w:t>
            </w:r>
          </w:p>
          <w:p w14:paraId="4C58D14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жиссерского замысла этюда</w:t>
            </w:r>
          </w:p>
          <w:p w14:paraId="06613F1A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йно-тематический анализ произведения</w:t>
            </w:r>
          </w:p>
          <w:p w14:paraId="5BBE85A9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е построение произведения</w:t>
            </w:r>
          </w:p>
          <w:p w14:paraId="371A8D98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как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творческий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режиссера</w:t>
            </w:r>
          </w:p>
          <w:p w14:paraId="10B6DAF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ыразительных средств в создании атмосферы</w:t>
            </w:r>
          </w:p>
          <w:p w14:paraId="51FAC19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казательные выразительные средства в создании этюда.</w:t>
            </w:r>
          </w:p>
          <w:p w14:paraId="1BE0CC5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жиссерского замысла инсценировки</w:t>
            </w:r>
          </w:p>
          <w:p w14:paraId="1A0BF854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ский анализ литературного материала</w:t>
            </w:r>
          </w:p>
          <w:p w14:paraId="5842765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образного решения инсценировки</w:t>
            </w:r>
          </w:p>
          <w:p w14:paraId="08C3FBC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ссура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ПиТП</w:t>
            </w:r>
            <w:proofErr w:type="spellEnd"/>
          </w:p>
          <w:p w14:paraId="619E8590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ация как творческий метод режиссера</w:t>
            </w:r>
          </w:p>
          <w:p w14:paraId="1976CCB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театрализации</w:t>
            </w:r>
          </w:p>
          <w:p w14:paraId="7D98556E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активизации зрителя</w:t>
            </w:r>
          </w:p>
          <w:p w14:paraId="58124BB4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ансценированием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атрализованном представлении.</w:t>
            </w:r>
          </w:p>
          <w:p w14:paraId="50EF243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ассоциации.</w:t>
            </w:r>
          </w:p>
          <w:p w14:paraId="014D141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-упражнение на поиск мизансцены</w:t>
            </w:r>
          </w:p>
          <w:p w14:paraId="0507B1F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сцена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342DF6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режиссуры</w:t>
            </w:r>
          </w:p>
          <w:p w14:paraId="0781E1ED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актера</w:t>
            </w:r>
          </w:p>
          <w:p w14:paraId="1CC4F15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эпизода</w:t>
            </w:r>
          </w:p>
          <w:p w14:paraId="4A6B2AA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ансцена толпы</w:t>
            </w:r>
          </w:p>
          <w:p w14:paraId="0C50B78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как создатель драматургии номера</w:t>
            </w:r>
          </w:p>
          <w:p w14:paraId="0F9E05A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мера в театрализованном представлении</w:t>
            </w:r>
          </w:p>
          <w:p w14:paraId="3C4C5779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эпизода в театрализованном представлении</w:t>
            </w:r>
          </w:p>
          <w:p w14:paraId="57C49B71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режиссера с реальным героем.</w:t>
            </w:r>
          </w:p>
          <w:p w14:paraId="2C8C19C4" w14:textId="77777777" w:rsidR="002B39A2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ургизация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льного материала.</w:t>
            </w:r>
          </w:p>
        </w:tc>
        <w:tc>
          <w:tcPr>
            <w:tcW w:w="1672" w:type="dxa"/>
            <w:shd w:val="clear" w:color="auto" w:fill="auto"/>
          </w:tcPr>
          <w:p w14:paraId="15C53445" w14:textId="2BC5F6C2" w:rsidR="002B39A2" w:rsidRPr="004D6F8E" w:rsidRDefault="001102A1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2B39A2" w:rsidRPr="004D6F8E" w14:paraId="6B051BEB" w14:textId="77777777" w:rsidTr="0078737E">
        <w:trPr>
          <w:gridAfter w:val="1"/>
          <w:wAfter w:w="27" w:type="dxa"/>
          <w:trHeight w:val="472"/>
        </w:trPr>
        <w:tc>
          <w:tcPr>
            <w:tcW w:w="2624" w:type="dxa"/>
            <w:gridSpan w:val="2"/>
            <w:shd w:val="clear" w:color="auto" w:fill="auto"/>
          </w:tcPr>
          <w:p w14:paraId="5AF3A81F" w14:textId="77777777" w:rsidR="002B39A2" w:rsidRPr="004D6F8E" w:rsidRDefault="002B39A2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50859410" w14:textId="77777777" w:rsidR="002B39A2" w:rsidRPr="004D6F8E" w:rsidRDefault="002B39A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: </w:t>
            </w:r>
          </w:p>
          <w:p w14:paraId="2F8E0BB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: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ва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Е. Мастерство актера и режиссера. М., «Просвещение»,2013 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20</w:t>
            </w:r>
          </w:p>
          <w:p w14:paraId="7765615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нспект:   Конспект. К.С. Станиславский Работа актера над ролью/</w:t>
            </w:r>
            <w:proofErr w:type="spellStart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.Станиславский</w:t>
            </w:r>
            <w:proofErr w:type="spellEnd"/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.: АСТ, 2010 </w:t>
            </w:r>
          </w:p>
          <w:p w14:paraId="07556231" w14:textId="77777777" w:rsidR="00DC7DF3" w:rsidRPr="004D6F8E" w:rsidRDefault="00DC7DF3" w:rsidP="004D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: Мейерхольд  В.Э. «О биомеханике</w:t>
            </w: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71A49BD5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остановка этюда</w:t>
            </w:r>
          </w:p>
          <w:p w14:paraId="52FB36C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бор литературного материала.</w:t>
            </w:r>
          </w:p>
          <w:p w14:paraId="0A709E6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делов композиционного построения (рассказа).  </w:t>
            </w:r>
          </w:p>
          <w:p w14:paraId="1D797471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по монтажу: Попов А.Д. Художественная целостность спектакля М.: ВТО, 2004</w:t>
            </w:r>
          </w:p>
          <w:p w14:paraId="5774CE2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Конспект: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Бармак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А.А. Художественная атмосфера, М.: ГИТИС, 2004 г</w:t>
            </w:r>
          </w:p>
          <w:p w14:paraId="37162D8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Конспект: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Кнебель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М.О. Поэзия педагогики. О действенном анализе пьесы и роли – М.: российская академия театрального искусства – ГИТИС, 2010 г.</w:t>
            </w:r>
          </w:p>
          <w:p w14:paraId="68DD48B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образное решение в постановке режиссерского этюда</w:t>
            </w:r>
          </w:p>
          <w:p w14:paraId="0C3B88E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материала</w:t>
            </w:r>
          </w:p>
          <w:p w14:paraId="6300838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Художественно-декоративное решение инсценировки.</w:t>
            </w:r>
          </w:p>
          <w:p w14:paraId="25C38C7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Образное решение  замысла постановки  инсценировки.</w:t>
            </w:r>
          </w:p>
          <w:p w14:paraId="59EFAB2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Конспект: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Толшин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А.В. Импровизация в обучении актера // Учебное пособие. С.- Пб. «Чистый лист»,2005</w:t>
            </w:r>
          </w:p>
          <w:p w14:paraId="5A8705A3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: Туманов И.М. Режиссура массового праздника и театрализованного концерта. М., Просвещение.</w:t>
            </w:r>
          </w:p>
          <w:p w14:paraId="08F016B5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эпизод театрализованного представления</w:t>
            </w:r>
          </w:p>
          <w:p w14:paraId="7DA3E515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родумать ситуации на активизацию аудитории в театрализованном представлении</w:t>
            </w:r>
          </w:p>
          <w:p w14:paraId="139853D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Методика построения мизансцен</w:t>
            </w:r>
          </w:p>
          <w:p w14:paraId="55D5004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Конспект: Шубина И.Б. Драматургия и режиссура зрелища: игра, сопровождающая жизнь. Глава 4. Ростов-на-Дону, Феникс, 2006</w:t>
            </w:r>
          </w:p>
          <w:p w14:paraId="67794F5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Использование выразительных средств в создании этюда</w:t>
            </w:r>
          </w:p>
          <w:p w14:paraId="33E6378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схему массовых мизансцен в театрализованном представлении</w:t>
            </w:r>
          </w:p>
          <w:p w14:paraId="21ED8F0A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омера театрализованного представления </w:t>
            </w:r>
          </w:p>
          <w:p w14:paraId="3195274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ка и постановка эпизода</w:t>
            </w:r>
          </w:p>
          <w:p w14:paraId="4211CFC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Конспект: Черняк Ю.М. Режиссура праздников и зрелищ: учеб. пособие/ Ю.М.Черняк.-Мн.:ТетраСистемс,2004.</w:t>
            </w:r>
          </w:p>
          <w:p w14:paraId="405CC31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и поставить концертный номер</w:t>
            </w:r>
          </w:p>
          <w:p w14:paraId="41B5DD64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Конспект: Горюнова И.Э. Режиссура массовых театрализованных зрелищ и музыкальных представлений: Лекции и сценарии. – СПб.: Композитор. СПб, 2009.</w:t>
            </w:r>
          </w:p>
          <w:p w14:paraId="78FB2575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Трансформация предмета в режиссуре эпизода</w:t>
            </w:r>
          </w:p>
          <w:p w14:paraId="55D8FB6E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Составить список, организационное-административной группы и РПГ массового театрализованного праздника.</w:t>
            </w:r>
          </w:p>
          <w:p w14:paraId="0032839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Составить группу административного и технического персонала</w:t>
            </w:r>
          </w:p>
          <w:p w14:paraId="2CEF803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Конспект: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Шароев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И.Г. Режиссура эстрады и массовых представлений. М., ГИТИС, 2005</w:t>
            </w:r>
          </w:p>
          <w:p w14:paraId="7B168C94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327-384</w:t>
            </w:r>
          </w:p>
          <w:p w14:paraId="2B1C06B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график репетиций</w:t>
            </w:r>
          </w:p>
          <w:p w14:paraId="6D3BA653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организационный план МТП </w:t>
            </w:r>
          </w:p>
          <w:p w14:paraId="2468AF4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ать постановочный  план МТП</w:t>
            </w:r>
          </w:p>
          <w:p w14:paraId="5F19B4E0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Метод  показа в постановочной работе </w:t>
            </w:r>
          </w:p>
          <w:p w14:paraId="783CCD0A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Метод  рассказа в поставочной работе  </w:t>
            </w:r>
          </w:p>
          <w:p w14:paraId="4F92E66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Метод рассказа с демонстрацией</w:t>
            </w:r>
          </w:p>
          <w:p w14:paraId="519DDB4D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родумать и за схематизировать мизансцены массовых эпизодов</w:t>
            </w:r>
          </w:p>
          <w:p w14:paraId="2FF309A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Схема перехода массовки с рисунка на рисунок</w:t>
            </w:r>
          </w:p>
          <w:p w14:paraId="19C69FCB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 - схемы площадки праздника (расположение зрителей, сцены,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тех.служб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, служб безопасности, медперсонала, гримерных и т.д.)</w:t>
            </w:r>
          </w:p>
          <w:p w14:paraId="73ECEAD6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ка номера КММ</w:t>
            </w:r>
          </w:p>
          <w:p w14:paraId="62FA0781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азработка эпизода КММ</w:t>
            </w:r>
          </w:p>
          <w:p w14:paraId="2CFED221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омера </w:t>
            </w:r>
          </w:p>
          <w:p w14:paraId="46D015E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остановка эпизода</w:t>
            </w:r>
          </w:p>
          <w:p w14:paraId="37E5178F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Анализ организационно-подготовительной работы ВКР</w:t>
            </w:r>
          </w:p>
          <w:p w14:paraId="6AC59E37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остановочный план ВКР</w:t>
            </w:r>
          </w:p>
          <w:p w14:paraId="3A5398F2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Режиссерский анализ ВКР</w:t>
            </w:r>
          </w:p>
          <w:p w14:paraId="341F4439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Описание выразительных средств ВКР</w:t>
            </w:r>
          </w:p>
          <w:p w14:paraId="2E88FD0C" w14:textId="77777777" w:rsidR="00DC7DF3" w:rsidRPr="004D6F8E" w:rsidRDefault="00DC7DF3" w:rsidP="004D6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Мизансценирование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(схема)</w:t>
            </w:r>
          </w:p>
          <w:p w14:paraId="586093FE" w14:textId="77777777" w:rsidR="002B39A2" w:rsidRPr="004D6F8E" w:rsidRDefault="00DC7DF3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Описать режиссерскую документацию</w:t>
            </w:r>
          </w:p>
        </w:tc>
        <w:tc>
          <w:tcPr>
            <w:tcW w:w="1672" w:type="dxa"/>
            <w:shd w:val="clear" w:color="auto" w:fill="auto"/>
          </w:tcPr>
          <w:p w14:paraId="0C1A60ED" w14:textId="77777777" w:rsidR="002B39A2" w:rsidRPr="004D6F8E" w:rsidRDefault="002B39A2" w:rsidP="004D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2</w:t>
            </w:r>
          </w:p>
        </w:tc>
      </w:tr>
      <w:tr w:rsidR="005B4718" w:rsidRPr="004D6F8E" w14:paraId="516E28EE" w14:textId="77777777" w:rsidTr="0078737E">
        <w:trPr>
          <w:gridAfter w:val="1"/>
          <w:wAfter w:w="27" w:type="dxa"/>
          <w:trHeight w:val="6072"/>
        </w:trPr>
        <w:tc>
          <w:tcPr>
            <w:tcW w:w="2624" w:type="dxa"/>
            <w:gridSpan w:val="2"/>
            <w:shd w:val="clear" w:color="auto" w:fill="auto"/>
          </w:tcPr>
          <w:p w14:paraId="3E0CEC93" w14:textId="77777777" w:rsidR="005B4718" w:rsidRPr="004D6F8E" w:rsidRDefault="005B471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2.01.02. </w:t>
            </w:r>
            <w:r w:rsidR="00DE2AB2" w:rsidRPr="004D6F8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организации и проведения массовых праздников</w:t>
            </w:r>
          </w:p>
        </w:tc>
        <w:tc>
          <w:tcPr>
            <w:tcW w:w="5053" w:type="dxa"/>
            <w:shd w:val="clear" w:color="auto" w:fill="auto"/>
          </w:tcPr>
          <w:p w14:paraId="10DC93F4" w14:textId="77777777" w:rsidR="005B4718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>Раздел1. Массовые спортивно-художественные представления на стадионе как жанр зрелищного искусства.</w:t>
            </w:r>
          </w:p>
          <w:p w14:paraId="7924B53B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праздников. История физкультурных парадов в СССР.  Массовые спортивно-художественные представления на стадионе.</w:t>
            </w: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. Особенности режиссуры массовых спортивно-художественных представлений на стадионе.</w:t>
            </w:r>
          </w:p>
          <w:p w14:paraId="10497E1D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b/>
                <w:sz w:val="20"/>
                <w:szCs w:val="20"/>
              </w:rPr>
              <w:t>Раздел  2. Специфические выразительные средства массовых спортивно-художественных представлений на стадионе.</w:t>
            </w:r>
          </w:p>
          <w:p w14:paraId="6E77E4BE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Массовые, вольные, поточные, </w:t>
            </w:r>
            <w:proofErr w:type="spellStart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пирамидковые</w:t>
            </w:r>
            <w:proofErr w:type="spellEnd"/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. . Приемы изменения рисунка, основанные на принципе контрастности действий. </w:t>
            </w:r>
          </w:p>
          <w:p w14:paraId="088F2E6F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Групповые и сольные (вставные) номера. Художественный фон – живой экран.</w:t>
            </w:r>
          </w:p>
          <w:p w14:paraId="77F510E4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Творчество и технология</w:t>
            </w:r>
          </w:p>
          <w:p w14:paraId="0F96005B" w14:textId="77777777" w:rsidR="004C5281" w:rsidRPr="004D6F8E" w:rsidRDefault="004C5281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арно-режиссерский замысел. План-сценарий (сценарный план) массового спортивно-художественного представления на стадионе.</w:t>
            </w:r>
          </w:p>
          <w:p w14:paraId="08984A8D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Композиционно-постановочный план массового спортивно-художественного представления на стадионе</w:t>
            </w:r>
          </w:p>
          <w:p w14:paraId="5570AC22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композиционно-постановочного плана. Методы и приемы разработки композиционно-постановочного плана. Основы технологии разработки композиционно-постановочного плана. Особенности разработки начала эпизода. Особенности разработки массового номера. Особенности разработки заключительной части.</w:t>
            </w:r>
          </w:p>
          <w:p w14:paraId="5E8874EF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. Главный режиссер и постановочная группа</w:t>
            </w:r>
          </w:p>
          <w:p w14:paraId="33FAD3D6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плектования режиссерско-постановочной группы. . Работа с режиссерами-постановщиками отдельных эпизодов.</w:t>
            </w: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89D7882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</w:t>
            </w:r>
            <w:r w:rsidR="004D69A2"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отовка художественного фона. </w:t>
            </w:r>
            <w:r w:rsidRPr="004D6F8E">
              <w:rPr>
                <w:rFonts w:ascii="Times New Roman" w:hAnsi="Times New Roman" w:cs="Times New Roman"/>
                <w:sz w:val="20"/>
                <w:szCs w:val="20"/>
              </w:rPr>
              <w:t>Технология организации художественного фона.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приемы создания «живого» художественного фона. Управление художественным фоном.</w:t>
            </w:r>
          </w:p>
          <w:p w14:paraId="0C24DCCF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 Организация и методика репетиционной работы на главном стадионе.</w:t>
            </w:r>
          </w:p>
          <w:p w14:paraId="7D37B2E8" w14:textId="77777777" w:rsidR="009A41A9" w:rsidRPr="004D6F8E" w:rsidRDefault="009A41A9" w:rsidP="004D6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петиционной рабо</w:t>
            </w:r>
            <w:r w:rsidR="004D13BF"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на арене главного стадиона. </w:t>
            </w:r>
            <w:r w:rsidRPr="004D6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разработки графика репетиций. Методика репетиционной работы на главном стадионе.</w:t>
            </w:r>
          </w:p>
        </w:tc>
        <w:tc>
          <w:tcPr>
            <w:tcW w:w="1672" w:type="dxa"/>
            <w:shd w:val="clear" w:color="auto" w:fill="auto"/>
          </w:tcPr>
          <w:p w14:paraId="5CD779F2" w14:textId="6DE78F80" w:rsidR="005B4718" w:rsidRPr="004D6F8E" w:rsidRDefault="001102A1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D6F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3</w:t>
            </w:r>
          </w:p>
        </w:tc>
      </w:tr>
      <w:tr w:rsidR="00BC26EB" w:rsidRPr="00640B6B" w14:paraId="25EB5A08" w14:textId="77777777" w:rsidTr="0078737E">
        <w:trPr>
          <w:trHeight w:val="846"/>
        </w:trPr>
        <w:tc>
          <w:tcPr>
            <w:tcW w:w="2574" w:type="dxa"/>
            <w:shd w:val="clear" w:color="auto" w:fill="auto"/>
          </w:tcPr>
          <w:p w14:paraId="4D83330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D4A1D64" w14:textId="77777777" w:rsidR="00BC26EB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14:paraId="5F564A7C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но-режиссерского замысла. Композиционно-постановочный план.</w:t>
            </w:r>
          </w:p>
          <w:p w14:paraId="0C7469FE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е РПГ в КММ</w:t>
            </w:r>
          </w:p>
          <w:p w14:paraId="6912DACF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художественный фон к дню Защиты детей</w:t>
            </w:r>
          </w:p>
          <w:p w14:paraId="1361377B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художественный фон  к Дню Победы</w:t>
            </w:r>
          </w:p>
          <w:p w14:paraId="139A1BF7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художественным фоном.</w:t>
            </w:r>
          </w:p>
          <w:p w14:paraId="1A2F81A3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нтажного листа</w:t>
            </w:r>
          </w:p>
          <w:p w14:paraId="2B8D18D1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ые площадки.</w:t>
            </w:r>
          </w:p>
          <w:p w14:paraId="5EFDD228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астниками </w:t>
            </w:r>
          </w:p>
          <w:p w14:paraId="4A742644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 репетиционной работы</w:t>
            </w:r>
          </w:p>
          <w:p w14:paraId="64ECE175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е массового номера </w:t>
            </w:r>
          </w:p>
          <w:p w14:paraId="6E922EC7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, бутафория, конструкция в МТП Репетиционный процесс.</w:t>
            </w:r>
          </w:p>
          <w:p w14:paraId="791969FF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епетиционной работы. </w:t>
            </w:r>
          </w:p>
          <w:p w14:paraId="5F045671" w14:textId="77777777"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ть конструкцию для финального номера. Сделать план-схему стадиона. </w:t>
            </w:r>
          </w:p>
          <w:p w14:paraId="4475222A" w14:textId="77777777" w:rsidR="009B1B37" w:rsidRPr="00634618" w:rsidRDefault="00634618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петиции в МТП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CAC7B6D" w14:textId="77777777" w:rsidR="00BC26EB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6007DA17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687DD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D6E527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1E807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CF2CBC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3FA1E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F383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ACCF0E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901896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C1DC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DFAC6A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E65D36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2C074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DE1D4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D6AFE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FE581C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6E8BD" w14:textId="77777777" w:rsidR="009C7712" w:rsidRPr="00640B6B" w:rsidRDefault="009C771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9B67D6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14:paraId="3DD0CC2A" w14:textId="77777777" w:rsidTr="0078737E">
        <w:trPr>
          <w:trHeight w:val="846"/>
        </w:trPr>
        <w:tc>
          <w:tcPr>
            <w:tcW w:w="2574" w:type="dxa"/>
            <w:shd w:val="clear" w:color="auto" w:fill="auto"/>
          </w:tcPr>
          <w:p w14:paraId="50E99DDA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D598FD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14:paraId="5FEFBDD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ия Олимпиады 80</w:t>
            </w:r>
          </w:p>
          <w:p w14:paraId="0B52A45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основных выразительных средств массовых спортивно-художественных представлений на основе Олимпиады 80.</w:t>
            </w:r>
          </w:p>
          <w:p w14:paraId="7C768EA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пример из знаменитых праздников: массовых, вольных, поточных,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овых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(письменно)</w:t>
            </w:r>
          </w:p>
          <w:p w14:paraId="6B4B13E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 приемов изменения рисунка.</w:t>
            </w:r>
          </w:p>
          <w:p w14:paraId="3A47552B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матический рисунок художественного фона.</w:t>
            </w:r>
          </w:p>
          <w:p w14:paraId="5D9B1AC7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ий анализ конкретного праздника.</w:t>
            </w:r>
          </w:p>
          <w:p w14:paraId="225F1B10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-сценарий.</w:t>
            </w:r>
          </w:p>
          <w:p w14:paraId="359DF55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Петров Б.Н. Массовые спортивно-художественные представления. Глава 5.</w:t>
            </w:r>
          </w:p>
          <w:p w14:paraId="07D95A0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эскиз разработки композиционно-постановочного плана (метод по выбору).</w:t>
            </w:r>
          </w:p>
          <w:p w14:paraId="386089F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варианты начала эпизода.</w:t>
            </w:r>
          </w:p>
          <w:p w14:paraId="6A991853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открытие Международных спортивных игр «Дети Азии» Анализ сольных и групповых номеров в композиции спортивно-художественных представлений на стадионе (Дети Азии).</w:t>
            </w:r>
          </w:p>
          <w:p w14:paraId="0E471B5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режиссерско-постановочной группы.</w:t>
            </w:r>
          </w:p>
          <w:p w14:paraId="58EFD33B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Петров Б.Н. Массовые спортивно-художественные представления. – М.: ТВТ Дивизион, 2006. Глава 8.</w:t>
            </w:r>
          </w:p>
          <w:p w14:paraId="0387725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арточку участника художественного фона.</w:t>
            </w:r>
          </w:p>
          <w:p w14:paraId="7E3A9A1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художественного фона к празднику Дня Города</w:t>
            </w:r>
          </w:p>
          <w:p w14:paraId="29367BC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жиссерскую документацию</w:t>
            </w:r>
          </w:p>
          <w:p w14:paraId="2A37AB9B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хему выхода и ухода участников с площадки</w:t>
            </w:r>
          </w:p>
          <w:p w14:paraId="34BF2E2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имерную схему комплектования массового номера на примере любой организации.</w:t>
            </w:r>
          </w:p>
          <w:p w14:paraId="25597325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ть к каждому эпизоду праздника реквизит и конструкции.</w:t>
            </w:r>
          </w:p>
          <w:p w14:paraId="73A30D0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ребования к режиссеру  в репетиционном процессе.</w:t>
            </w:r>
          </w:p>
          <w:p w14:paraId="5137EDC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ссовый эпизод</w:t>
            </w:r>
          </w:p>
          <w:p w14:paraId="69A8FD1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финальный номер.</w:t>
            </w:r>
          </w:p>
          <w:p w14:paraId="1301945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имерный график репетиции</w:t>
            </w:r>
          </w:p>
          <w:p w14:paraId="3EA40680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списать методику работы с участником в эпизоде МПТ</w:t>
            </w:r>
          </w:p>
          <w:p w14:paraId="359A27E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ть методику работы с массовкой  в </w:t>
            </w:r>
            <w:r w:rsidRPr="00DC7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зоде МПТ</w:t>
            </w:r>
          </w:p>
          <w:p w14:paraId="75F8B23C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60DA9D48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126D6" w:rsidRPr="00640B6B" w14:paraId="14FB5295" w14:textId="77777777" w:rsidTr="0078737E">
        <w:trPr>
          <w:trHeight w:val="3539"/>
        </w:trPr>
        <w:tc>
          <w:tcPr>
            <w:tcW w:w="2574" w:type="dxa"/>
            <w:shd w:val="clear" w:color="auto" w:fill="auto"/>
          </w:tcPr>
          <w:p w14:paraId="0E354E83" w14:textId="77777777"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03. Игровые технологии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11B69B" w14:textId="77777777"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хнология игры.</w:t>
            </w:r>
          </w:p>
          <w:p w14:paraId="789728EE" w14:textId="77777777"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 в современной социально-культурной системе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гр, Функции игр. Применение метода игры в практической деятельности артиста. Классификация игр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игры. Сценарная заявка. Сценарий игровой программы</w:t>
            </w:r>
          </w:p>
          <w:p w14:paraId="5A0A1D62" w14:textId="77777777"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2. Особенности организации и проведении игровых программ</w:t>
            </w:r>
          </w:p>
          <w:p w14:paraId="51161A3B" w14:textId="77777777" w:rsidR="006126D6" w:rsidRPr="00640B6B" w:rsidRDefault="006126D6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особенности проведения игровых программ. Детские игры и игровые программы. Игра – основной вид деятельности ребенка</w:t>
            </w:r>
            <w:r w:rsidR="008C6A84"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школьного возраста. Игровые программы как компонент школьного праздника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обряд в игровой программе. Игровые программы в социально-культурной сфере.</w:t>
            </w:r>
          </w:p>
          <w:p w14:paraId="57F93D46" w14:textId="77777777" w:rsidR="006126D6" w:rsidRPr="00640B6B" w:rsidRDefault="006126D6" w:rsidP="00B6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жанровос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новидности  игровых программ.</w:t>
            </w:r>
          </w:p>
          <w:p w14:paraId="0FB0793B" w14:textId="77777777" w:rsidR="006126D6" w:rsidRPr="00640B6B" w:rsidRDefault="006126D6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-бытовые игры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алендары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и обрядовые игры</w:t>
            </w:r>
          </w:p>
          <w:p w14:paraId="002774E6" w14:textId="77777777" w:rsidR="00CE3655" w:rsidRPr="00DC7DF3" w:rsidRDefault="006126D6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программы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Шоу программы, эстрадные и тематические программы и концерты. Конферанс.  Ведущий. Аниматор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AA58990" w14:textId="2AAD638E" w:rsidR="00B64416" w:rsidRPr="00640B6B" w:rsidRDefault="001102A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14:paraId="2B9B2584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B0860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D3965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FAE8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A78541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FCD07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96B26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704FF8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8BBA7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3D85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8FB0A3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78430B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0D111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14B5F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55F51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67E2B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305FF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9E153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61740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06D3E3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14:paraId="50353580" w14:textId="77777777" w:rsidTr="0078737E">
        <w:trPr>
          <w:trHeight w:val="137"/>
        </w:trPr>
        <w:tc>
          <w:tcPr>
            <w:tcW w:w="2574" w:type="dxa"/>
            <w:shd w:val="clear" w:color="auto" w:fill="auto"/>
          </w:tcPr>
          <w:p w14:paraId="089BCA91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BB6C523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14:paraId="0DB5ACDB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</w:t>
            </w:r>
          </w:p>
          <w:p w14:paraId="0DB4F89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</w:t>
            </w:r>
          </w:p>
          <w:p w14:paraId="72B0B68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гр</w:t>
            </w:r>
          </w:p>
          <w:p w14:paraId="0058444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лан игровой программы</w:t>
            </w:r>
          </w:p>
          <w:p w14:paraId="5540E1D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 игровой программы.</w:t>
            </w:r>
          </w:p>
          <w:p w14:paraId="3525B55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строить игровую программу</w:t>
            </w:r>
          </w:p>
          <w:p w14:paraId="02AB0C4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</w:t>
            </w:r>
          </w:p>
          <w:p w14:paraId="770387D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усны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.</w:t>
            </w:r>
          </w:p>
          <w:p w14:paraId="5D7F20D7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рограмма</w:t>
            </w:r>
          </w:p>
          <w:p w14:paraId="711BD1DC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рограмма</w:t>
            </w:r>
          </w:p>
          <w:p w14:paraId="534EEB7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14:paraId="15AD234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жиссурой праздника.</w:t>
            </w:r>
          </w:p>
          <w:p w14:paraId="2E303BB5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рпоративной программой.</w:t>
            </w:r>
          </w:p>
          <w:p w14:paraId="0B6F5677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шоу программой.</w:t>
            </w:r>
          </w:p>
          <w:p w14:paraId="4954C030" w14:textId="77777777" w:rsidR="00DC7DF3" w:rsidRPr="00DC7DF3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гровую программу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35DCAAD" w14:textId="4D6234A0" w:rsidR="00DC7DF3" w:rsidRPr="00640B6B" w:rsidRDefault="001102A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C7DF3" w:rsidRPr="00640B6B" w14:paraId="22B58895" w14:textId="77777777" w:rsidTr="0078737E">
        <w:trPr>
          <w:trHeight w:val="3539"/>
        </w:trPr>
        <w:tc>
          <w:tcPr>
            <w:tcW w:w="2574" w:type="dxa"/>
            <w:shd w:val="clear" w:color="auto" w:fill="auto"/>
          </w:tcPr>
          <w:p w14:paraId="2452437F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2F42A5E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14:paraId="6C0A19B5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а тему « Общение как основное понятие игровой программы».</w:t>
            </w:r>
          </w:p>
          <w:p w14:paraId="5A89327C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классификацию и функции игры.</w:t>
            </w:r>
          </w:p>
          <w:p w14:paraId="5C62A805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 анализ конкурса и игры в различных игровых программах.</w:t>
            </w:r>
          </w:p>
          <w:p w14:paraId="4FD4B403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заявку</w:t>
            </w:r>
          </w:p>
          <w:p w14:paraId="2E0ABC05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заявку</w:t>
            </w:r>
          </w:p>
          <w:p w14:paraId="6CDBD8FD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ценарий игровой программы.</w:t>
            </w:r>
          </w:p>
          <w:p w14:paraId="4920658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южетные игры для младшего возраста. Народные подвижные игры и их роль в воспитательном, образовательном, и развивающем процессе.</w:t>
            </w:r>
          </w:p>
          <w:p w14:paraId="7AE4FE5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гр для проведения на разн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ные группы.</w:t>
            </w:r>
          </w:p>
          <w:p w14:paraId="3DFDE57C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творческой активности участников.     </w:t>
            </w:r>
          </w:p>
          <w:p w14:paraId="5059A16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бор игровой программы с учетом возрастных особенностей  обучающихся.</w:t>
            </w:r>
          </w:p>
          <w:p w14:paraId="1991168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на День знаний, День Учителя, последний звонок выпускной</w:t>
            </w:r>
          </w:p>
          <w:p w14:paraId="6E1AF2E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пецифику семейных праздников</w:t>
            </w:r>
          </w:p>
          <w:p w14:paraId="1AE5F717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ить календарные и обрядовые игры</w:t>
            </w:r>
          </w:p>
          <w:p w14:paraId="0344FF6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онспектировать праздник «День Святого Валентина»</w:t>
            </w:r>
          </w:p>
          <w:p w14:paraId="0906E84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игровые программы как основная форма проведения корпоративных вечеринок. Ведение.   </w:t>
            </w:r>
          </w:p>
          <w:p w14:paraId="690A188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одготовки шоу программы.   </w:t>
            </w:r>
          </w:p>
          <w:p w14:paraId="435AF17C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апы и проведение эстрадной, тематической программы. </w:t>
            </w:r>
          </w:p>
          <w:p w14:paraId="12EEEA6E" w14:textId="77777777" w:rsidR="00DC7DF3" w:rsidRPr="00DC7DF3" w:rsidRDefault="00DC7DF3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развлекательных программ.  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2A44344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F2757C" w:rsidRPr="00640B6B" w14:paraId="488A90F9" w14:textId="77777777" w:rsidTr="004D6F8E">
        <w:trPr>
          <w:trHeight w:val="4941"/>
        </w:trPr>
        <w:tc>
          <w:tcPr>
            <w:tcW w:w="2574" w:type="dxa"/>
            <w:shd w:val="clear" w:color="auto" w:fill="auto"/>
          </w:tcPr>
          <w:p w14:paraId="29457FCA" w14:textId="77777777" w:rsidR="00F2757C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04</w:t>
            </w:r>
            <w:r w:rsidR="00F2757C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 Режиссура эстрадных программ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44430B" w14:textId="77777777" w:rsidR="006C6D36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го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а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57CCF4F5" w14:textId="77777777"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 основа эстрадного искусства</w:t>
            </w:r>
          </w:p>
          <w:p w14:paraId="6CDE2D6C" w14:textId="77777777"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зарождения эстрады.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влекательность на эстраде. Природа комического на эстраде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эстрадного искусства.  Разговорный жанр. Музыкальный жанр. Музыкально-разговорный жанр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жанр.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эстрадного номера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эстрадных номеров различных жанров.</w:t>
            </w:r>
          </w:p>
          <w:p w14:paraId="5D3C8F5E" w14:textId="77777777" w:rsidR="004C03CA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4C03CA"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эстрадных программ</w:t>
            </w:r>
          </w:p>
          <w:p w14:paraId="7754DF9D" w14:textId="77777777"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ый концерт. Драматургия концертной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граммы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137B68" w14:textId="77777777" w:rsidR="002568E3" w:rsidRPr="00640B6B" w:rsidRDefault="004C03CA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и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мысел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.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юковы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. Либретто номера. Составление программы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церта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е. Мюзик-холльные программы. Эстрадное представление, спектакль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C71F184" w14:textId="386009A1" w:rsidR="00F2757C" w:rsidRPr="00640B6B" w:rsidRDefault="001102A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14:paraId="5A4B194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5F88A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EC72A3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F6D35F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7BC9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AB38A9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A987A2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51C55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DCB17C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91BC43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0247E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4BA90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65D00C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EB3CDE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AE8B1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D922F" w14:textId="77777777"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21D8E4" w14:textId="77777777" w:rsidR="00502359" w:rsidRPr="00640B6B" w:rsidRDefault="00502359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14:paraId="6C42B5E7" w14:textId="77777777" w:rsidTr="0078737E">
        <w:trPr>
          <w:trHeight w:val="704"/>
        </w:trPr>
        <w:tc>
          <w:tcPr>
            <w:tcW w:w="2574" w:type="dxa"/>
            <w:shd w:val="clear" w:color="auto" w:fill="auto"/>
          </w:tcPr>
          <w:p w14:paraId="06E87AC0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FB9C68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занятия: </w:t>
            </w:r>
          </w:p>
          <w:p w14:paraId="350129E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собенности творчества актера эстрады. </w:t>
            </w:r>
          </w:p>
          <w:p w14:paraId="08B0E04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интетичность эстрадного актера</w:t>
            </w:r>
          </w:p>
          <w:p w14:paraId="0499C6F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мпровизация </w:t>
            </w:r>
          </w:p>
          <w:p w14:paraId="1A728EC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воплощение, лаконизм.</w:t>
            </w:r>
          </w:p>
          <w:p w14:paraId="37DD3A9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рода комического на эстраде</w:t>
            </w:r>
          </w:p>
          <w:p w14:paraId="3D1DB72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ловность в эстрадном номере</w:t>
            </w:r>
          </w:p>
          <w:p w14:paraId="3809310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приза</w:t>
            </w:r>
          </w:p>
          <w:p w14:paraId="53A9F6A3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иниатюра</w:t>
            </w:r>
          </w:p>
          <w:p w14:paraId="3A67AE0C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становки номера музыкального жанра.</w:t>
            </w:r>
          </w:p>
          <w:p w14:paraId="368CCC3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песни                                                      Приемы постановки номера музыкально-разговорного жанра</w:t>
            </w:r>
          </w:p>
          <w:p w14:paraId="52841DB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лоунада</w:t>
            </w:r>
          </w:p>
          <w:p w14:paraId="3175FD35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ический номер</w:t>
            </w:r>
          </w:p>
          <w:p w14:paraId="167FA569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концертного  номера</w:t>
            </w:r>
          </w:p>
          <w:p w14:paraId="39F967BD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я эстрадного номера.</w:t>
            </w:r>
          </w:p>
          <w:p w14:paraId="300D992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мысел эстрадного номера</w:t>
            </w:r>
          </w:p>
          <w:p w14:paraId="14B9185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эстрадного номера</w:t>
            </w:r>
          </w:p>
          <w:p w14:paraId="1BE719F9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эстрадных программ</w:t>
            </w:r>
          </w:p>
          <w:p w14:paraId="0BDC159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исполнитель. Контрастность и единство эстрадной программы</w:t>
            </w:r>
          </w:p>
          <w:p w14:paraId="15340052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программы</w:t>
            </w:r>
          </w:p>
          <w:p w14:paraId="06FCF673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-холльные программы</w:t>
            </w:r>
          </w:p>
          <w:p w14:paraId="31875725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мысла номера.</w:t>
            </w:r>
          </w:p>
          <w:p w14:paraId="3026F737" w14:textId="77777777"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е представление.</w:t>
            </w:r>
          </w:p>
          <w:p w14:paraId="61E6CB7A" w14:textId="77777777"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традного номера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E18E0A2" w14:textId="12CC7ABB" w:rsidR="00DC7DF3" w:rsidRPr="00640B6B" w:rsidRDefault="001102A1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  <w:p w14:paraId="4B6E9479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14:paraId="28F61A1F" w14:textId="77777777" w:rsidTr="0078737E">
        <w:trPr>
          <w:trHeight w:val="704"/>
        </w:trPr>
        <w:tc>
          <w:tcPr>
            <w:tcW w:w="2574" w:type="dxa"/>
            <w:shd w:val="clear" w:color="auto" w:fill="auto"/>
          </w:tcPr>
          <w:p w14:paraId="564957DA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6BC26A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14:paraId="0B22BF90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убб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«Феномен режиссуры эстрады», 2000. (с.50-53)</w:t>
            </w:r>
          </w:p>
          <w:p w14:paraId="4F1BBF5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народной игры.</w:t>
            </w:r>
          </w:p>
          <w:p w14:paraId="7687759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«условий игры» в постановочной работе.</w:t>
            </w:r>
          </w:p>
          <w:p w14:paraId="45B81D8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 на эстраде</w:t>
            </w:r>
          </w:p>
          <w:p w14:paraId="4351392E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сть в искусстве эстрады.</w:t>
            </w:r>
          </w:p>
          <w:p w14:paraId="1E0B6697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номера на эстраде</w:t>
            </w:r>
          </w:p>
          <w:p w14:paraId="366B7045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 Богданов И.А. Постановка эстрадного номера. – С-Пб, 2004. 5-10стр</w:t>
            </w:r>
          </w:p>
          <w:p w14:paraId="52BED07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и постановка номера</w:t>
            </w:r>
          </w:p>
          <w:p w14:paraId="7D517246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номера и постановка номера</w:t>
            </w:r>
          </w:p>
          <w:p w14:paraId="3899D4F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б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Феномен режиссуры эстрады.  – М., 2001. (с.43-46)</w:t>
            </w:r>
          </w:p>
          <w:p w14:paraId="008C43E1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й замысел эстрадного номера</w:t>
            </w:r>
          </w:p>
          <w:p w14:paraId="2014C60A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 в эстрадном номере</w:t>
            </w:r>
          </w:p>
          <w:p w14:paraId="57FE230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й замысел эстрадного номера</w:t>
            </w:r>
          </w:p>
          <w:p w14:paraId="4B93C8FB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 в эстрадном номере</w:t>
            </w:r>
          </w:p>
          <w:p w14:paraId="7F92351F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грамму эстрадного концерта</w:t>
            </w:r>
          </w:p>
          <w:p w14:paraId="270CF4B4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концерта</w:t>
            </w:r>
          </w:p>
          <w:p w14:paraId="37145C6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программы кабаре</w:t>
            </w:r>
          </w:p>
          <w:p w14:paraId="2329D268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 разработка мюзик-холльной программы.</w:t>
            </w:r>
          </w:p>
          <w:p w14:paraId="1679A458" w14:textId="77777777"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эпизода эстрадного представления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3A27F29" w14:textId="77777777"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14:paraId="1BF534C5" w14:textId="77777777"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BDE" w:rsidRPr="00640B6B" w14:paraId="3B6C3A3E" w14:textId="77777777" w:rsidTr="0078737E">
        <w:trPr>
          <w:trHeight w:val="4957"/>
        </w:trPr>
        <w:tc>
          <w:tcPr>
            <w:tcW w:w="2574" w:type="dxa"/>
            <w:shd w:val="clear" w:color="auto" w:fill="auto"/>
          </w:tcPr>
          <w:p w14:paraId="0454E5B7" w14:textId="71EDF1BD" w:rsidR="004C3BDE" w:rsidRPr="00640B6B" w:rsidRDefault="004C3BDE" w:rsidP="00FA5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2.01.05.</w:t>
            </w:r>
            <w:r w:rsidR="00FA592E">
              <w:rPr>
                <w:rFonts w:ascii="Times New Roman" w:eastAsia="Calibri" w:hAnsi="Times New Roman" w:cs="Times New Roman"/>
                <w:sz w:val="24"/>
                <w:szCs w:val="24"/>
              </w:rPr>
              <w:t>Основы драматургии и сценарного мастерств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7FD57C6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Драма – род литературы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1D2CE8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драмы.</w:t>
            </w:r>
          </w:p>
          <w:p w14:paraId="4350A24A" w14:textId="77777777" w:rsidR="001A097B" w:rsidRPr="00640B6B" w:rsidRDefault="001A097B" w:rsidP="00502359">
            <w:pPr>
              <w:widowControl w:val="0"/>
              <w:tabs>
                <w:tab w:val="left" w:pos="43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ос, лирика, драма – родовые формы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литературы.Эпос.Лирика.Драма.Конфликт.Действ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е и бессюжетное. Герой в </w:t>
            </w:r>
            <w:r w:rsidR="00502359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ургическом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и. Композиция драматургического произведении.  Идейно-тематическая основа произведения</w:t>
            </w:r>
          </w:p>
          <w:p w14:paraId="076EBAD7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Структура драматического действия.</w:t>
            </w:r>
          </w:p>
          <w:p w14:paraId="3E02884C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е в драматургическом произведении.</w:t>
            </w:r>
          </w:p>
          <w:p w14:paraId="02339C50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.Сущность понятия «Действие»</w:t>
            </w:r>
          </w:p>
          <w:p w14:paraId="11004E3B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основного конфликта в сценарной драматургии</w:t>
            </w:r>
          </w:p>
          <w:p w14:paraId="53C5E482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. Разбор литературного произведения</w:t>
            </w:r>
          </w:p>
          <w:p w14:paraId="69DC2D1C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. Формы организации художественного материала в произведении драматургии.</w:t>
            </w:r>
          </w:p>
          <w:p w14:paraId="3EBB7BDD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5. Идейно-тематическое содержание сценарной драматургии</w:t>
            </w:r>
          </w:p>
          <w:p w14:paraId="398BAE51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 Пролог  как вводная часть сценарной драматургии </w:t>
            </w:r>
          </w:p>
          <w:p w14:paraId="3EAB3BE2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 Эпилог как форма организации материала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</w:p>
          <w:p w14:paraId="4A251A81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8 . Эпизод. Основа эпизодов.</w:t>
            </w:r>
          </w:p>
          <w:p w14:paraId="0C7692B2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Конфликт как совокупность жизненных противоречий. </w:t>
            </w:r>
          </w:p>
          <w:p w14:paraId="3BE6633F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0.Содержание и характер разрешения конфликта  Персонификация конфликта в драме.</w:t>
            </w:r>
          </w:p>
          <w:p w14:paraId="107A44A7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1. Понятие «драматическое событие» как жизненно важный факт, влияющий на характер и направление развития конфликта.</w:t>
            </w:r>
          </w:p>
          <w:p w14:paraId="3DA86933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Событийный ряд </w:t>
            </w:r>
          </w:p>
          <w:p w14:paraId="00D89BA7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Определение «сюжета» как  основного событийного содержания драматического действия. </w:t>
            </w:r>
          </w:p>
          <w:p w14:paraId="10D80C25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Фабула – последовательный состав всех событий драмы. </w:t>
            </w:r>
          </w:p>
          <w:p w14:paraId="4B569CF1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5 . Взаимозависимость в драме событийного ряда и развития конфликта</w:t>
            </w:r>
          </w:p>
          <w:p w14:paraId="54CFA30D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. Композиция – важнейший, организующий элемент художественной формы. </w:t>
            </w:r>
          </w:p>
          <w:p w14:paraId="3CAF159F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7 .Составные элементы композиции</w:t>
            </w:r>
          </w:p>
          <w:p w14:paraId="23DD3DD2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8 .Конфликт в  сценарной драматургии</w:t>
            </w:r>
          </w:p>
          <w:p w14:paraId="79995895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9 . Определить в  сценарии конфликт, контрдействие, действие.</w:t>
            </w:r>
          </w:p>
          <w:p w14:paraId="0AE84E48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0.  Сценарный замысел инсценировки</w:t>
            </w:r>
          </w:p>
          <w:p w14:paraId="0D0FE744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Методы работы над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27DDA4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Инсценирование драматургического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иведени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6EB06D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льный материал – основа сценария </w:t>
            </w:r>
          </w:p>
          <w:p w14:paraId="5B7302E3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 материал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2AEA1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. Факт  основа документа. </w:t>
            </w:r>
          </w:p>
          <w:p w14:paraId="27325378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 в театрализованном представлении.</w:t>
            </w:r>
          </w:p>
          <w:p w14:paraId="50B8FB88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документального материала.</w:t>
            </w:r>
          </w:p>
          <w:p w14:paraId="6396818C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 главное отличительная особенность сценария ТП</w:t>
            </w:r>
          </w:p>
          <w:p w14:paraId="1FF4BC57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критерии отбора  документального материала. </w:t>
            </w:r>
          </w:p>
          <w:p w14:paraId="0AEA1F57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й анализ документа.</w:t>
            </w:r>
          </w:p>
          <w:p w14:paraId="52C0F5E4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кументального и художественного материала при написании сценария театрализованного представления (жанр, тема по выбору)</w:t>
            </w:r>
          </w:p>
          <w:p w14:paraId="4FA608E3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. Понятие монтажа.  </w:t>
            </w:r>
          </w:p>
          <w:p w14:paraId="2FAFDD3C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монтажа: последовательный, параллельный, контрастный, ассоциативный, лейтмотив – использование в сценарной обработке.</w:t>
            </w:r>
          </w:p>
          <w:p w14:paraId="08C70870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ного материала.</w:t>
            </w:r>
          </w:p>
          <w:p w14:paraId="569B68A8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афора – способ преображения документального материала.</w:t>
            </w:r>
          </w:p>
          <w:p w14:paraId="230AE92C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етафоры в сценарии (тема, жанр по выбору студента)</w:t>
            </w:r>
          </w:p>
          <w:p w14:paraId="74A0054A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атериал.</w:t>
            </w:r>
          </w:p>
          <w:p w14:paraId="39F7CC96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художественного материала. </w:t>
            </w:r>
          </w:p>
          <w:p w14:paraId="72707520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ы создания сценария на основе художественного материала.</w:t>
            </w:r>
          </w:p>
          <w:p w14:paraId="5F4A3646" w14:textId="77777777"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кументально-художественного сценария</w:t>
            </w:r>
          </w:p>
          <w:p w14:paraId="3D10F9C4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Драматургия театрализованных представлений</w:t>
            </w:r>
          </w:p>
          <w:p w14:paraId="4F4AA1FA" w14:textId="77777777" w:rsidR="001A097B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 сценария театрализованного представления</w:t>
            </w:r>
          </w:p>
          <w:p w14:paraId="7D34E27C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ая композиция  театрализованного представления</w:t>
            </w:r>
          </w:p>
          <w:p w14:paraId="70E1BA1C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дейно-тематической основы ТП</w:t>
            </w:r>
          </w:p>
          <w:p w14:paraId="1EADC92C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сценария КММ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ТП</w:t>
            </w:r>
            <w:proofErr w:type="spellEnd"/>
          </w:p>
          <w:p w14:paraId="0C0B6059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риемов  применения театрализации.</w:t>
            </w:r>
          </w:p>
          <w:p w14:paraId="2B7BF520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атрализации в разработке сценария</w:t>
            </w:r>
          </w:p>
          <w:p w14:paraId="4D778858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 создания сценария</w:t>
            </w:r>
          </w:p>
          <w:p w14:paraId="7DB668E3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й образ в драматургии ТП</w:t>
            </w:r>
          </w:p>
          <w:p w14:paraId="59E2D342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ссициатив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образ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цргии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</w:t>
            </w:r>
          </w:p>
          <w:p w14:paraId="6DCF827C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ысел ТП</w:t>
            </w:r>
          </w:p>
          <w:p w14:paraId="4CCDC462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ТП </w:t>
            </w:r>
          </w:p>
          <w:p w14:paraId="0CF3CED4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, событийность, образность в ТП</w:t>
            </w:r>
          </w:p>
          <w:p w14:paraId="00524BB9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основа сценарной драматургии.</w:t>
            </w:r>
          </w:p>
          <w:p w14:paraId="702FAE3A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П</w:t>
            </w:r>
          </w:p>
          <w:p w14:paraId="703BE5D9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ая основа сценария </w:t>
            </w:r>
          </w:p>
          <w:p w14:paraId="44EDAAF2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ы и документы в художественном содержании ТП </w:t>
            </w:r>
          </w:p>
          <w:p w14:paraId="6CC3DC27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 ТП</w:t>
            </w:r>
          </w:p>
          <w:p w14:paraId="30E1C6FE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нзновидности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 ТП </w:t>
            </w:r>
          </w:p>
          <w:p w14:paraId="609BDDCE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конфликтной ситуации в представлении</w:t>
            </w:r>
          </w:p>
          <w:p w14:paraId="56991861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изодная структура сценария ТП</w:t>
            </w:r>
          </w:p>
          <w:p w14:paraId="4A491455" w14:textId="77777777"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я ТП</w:t>
            </w:r>
          </w:p>
          <w:p w14:paraId="709DEB93" w14:textId="77777777" w:rsidR="00661413" w:rsidRPr="00640B6B" w:rsidRDefault="006614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Методика составления  концертных программ.</w:t>
            </w:r>
          </w:p>
          <w:p w14:paraId="7563596A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рганизации и проведения концерта.</w:t>
            </w:r>
          </w:p>
          <w:p w14:paraId="7F6A30D0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и его особенности.</w:t>
            </w:r>
          </w:p>
          <w:p w14:paraId="27DF9EC4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нцерта. Сборный. Академический концерт. Концерт народного творчества. Сольный концерт. Гала-концерт 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DA7AC7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ринципы концерта: чередование разнородных и различных по жанру номеров.</w:t>
            </w:r>
          </w:p>
          <w:p w14:paraId="00A4F944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– главная составляющая единица любого концерта. </w:t>
            </w:r>
          </w:p>
          <w:p w14:paraId="53FB586E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 эстрадного номера в концертной программе</w:t>
            </w:r>
          </w:p>
          <w:p w14:paraId="6C7C4CAD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общих принципов монтажа в концертном действе. </w:t>
            </w:r>
          </w:p>
          <w:p w14:paraId="7796708C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принципов монтажа на материале «виртуальных» концертных номеров</w:t>
            </w:r>
          </w:p>
          <w:p w14:paraId="616893AF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.</w:t>
            </w:r>
          </w:p>
          <w:p w14:paraId="03F67EEA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, идея и сверхзадача театрализованного концерта.</w:t>
            </w:r>
          </w:p>
          <w:p w14:paraId="226F7E6C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я – составная часть крупномасштабного эстрадного представления.</w:t>
            </w:r>
          </w:p>
          <w:p w14:paraId="2A51BD8B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ценировка  песни, стихотворения, басни, рассказа.</w:t>
            </w:r>
          </w:p>
          <w:p w14:paraId="1CE13BD7" w14:textId="77777777" w:rsidR="008C6A84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дейно-тематической основы концертно</w:t>
            </w:r>
            <w:r w:rsidR="008C6A84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ограммы </w:t>
            </w:r>
          </w:p>
          <w:p w14:paraId="07C15F61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  <w:r w:rsidR="008C6A84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зной ход ТК</w:t>
            </w:r>
          </w:p>
          <w:p w14:paraId="2074CF87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ация. </w:t>
            </w:r>
          </w:p>
          <w:p w14:paraId="3C4A25DD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театрализации.</w:t>
            </w:r>
          </w:p>
          <w:p w14:paraId="039B757E" w14:textId="77777777"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изоды ТК</w:t>
            </w:r>
          </w:p>
          <w:p w14:paraId="7DF70CF4" w14:textId="77777777" w:rsidR="001A097B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концертной программы.</w:t>
            </w:r>
          </w:p>
          <w:p w14:paraId="09B8F6F6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Драматургия массового праздника</w:t>
            </w:r>
          </w:p>
          <w:p w14:paraId="17E6FAD6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ое разнообразие МТП и П</w:t>
            </w:r>
          </w:p>
          <w:p w14:paraId="13319174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традиционных, нетрадиционных,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казательных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х средств</w:t>
            </w:r>
          </w:p>
          <w:p w14:paraId="6FA5BAF9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 и документ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лавно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й – народ. </w:t>
            </w:r>
          </w:p>
          <w:p w14:paraId="4402C643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чинность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ора материала идейно-тематическому замыслу</w:t>
            </w:r>
          </w:p>
          <w:p w14:paraId="397CD015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эпизода МТП</w:t>
            </w:r>
          </w:p>
          <w:p w14:paraId="04478402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назначение разделов композиции в сценарии МТП</w:t>
            </w:r>
          </w:p>
          <w:p w14:paraId="469FF40D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как способ организации материала в сценарии ТП</w:t>
            </w:r>
          </w:p>
          <w:p w14:paraId="016280D3" w14:textId="77777777"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ного плана МТП </w:t>
            </w:r>
          </w:p>
          <w:p w14:paraId="3AF4D9EC" w14:textId="77777777" w:rsidR="001A097B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МТП</w:t>
            </w:r>
          </w:p>
          <w:p w14:paraId="5E590036" w14:textId="77777777" w:rsidR="004C3BDE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здания</w:t>
            </w:r>
          </w:p>
          <w:p w14:paraId="1769F5E1" w14:textId="77777777" w:rsidR="007D2E68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ария</w:t>
            </w:r>
            <w:r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7D2E68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Р </w:t>
            </w:r>
          </w:p>
          <w:p w14:paraId="570A7F8B" w14:textId="77777777" w:rsidR="007D2E68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деятельность сценариста </w:t>
            </w:r>
          </w:p>
          <w:p w14:paraId="462A24FD" w14:textId="1D4DE3CB" w:rsidR="007D15A7" w:rsidRPr="004D6F8E" w:rsidRDefault="004C3BDE" w:rsidP="004D6F8E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ценария выпускной квалификационной работы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9D9D5CD" w14:textId="5B246BFA" w:rsidR="004C3BDE" w:rsidRPr="00640B6B" w:rsidRDefault="001102A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  <w:p w14:paraId="14EBF5CA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0F178" w14:textId="77777777" w:rsidR="00C93BCD" w:rsidRPr="00640B6B" w:rsidRDefault="00C93BCD" w:rsidP="00C93BCD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7C4D14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A5D2DA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6E631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995FC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CB9027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61D6F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83E925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3DE4C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3E9BF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AF996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5C7FC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5D5E2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6AEF94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5EE9D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4FBB9A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DCD020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9128D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9642A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4A142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B4083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6ABC4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877AA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A3792C" w14:textId="77777777"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618" w:rsidRPr="00640B6B" w14:paraId="140BBCA0" w14:textId="77777777" w:rsidTr="00634618">
        <w:trPr>
          <w:trHeight w:val="51"/>
        </w:trPr>
        <w:tc>
          <w:tcPr>
            <w:tcW w:w="2574" w:type="dxa"/>
            <w:shd w:val="clear" w:color="auto" w:fill="auto"/>
          </w:tcPr>
          <w:p w14:paraId="42032B46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E9FF29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  <w:p w14:paraId="292AAD1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 и драматургическая коллизия </w:t>
            </w:r>
          </w:p>
          <w:p w14:paraId="653E956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южетное действие и бессюжетное действие</w:t>
            </w:r>
          </w:p>
          <w:p w14:paraId="2CF6990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ая основа композиции </w:t>
            </w:r>
          </w:p>
          <w:p w14:paraId="0B58E6F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идейно-тематический анализ произведения </w:t>
            </w:r>
          </w:p>
          <w:p w14:paraId="6CA0D077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проблему драматургического произведения</w:t>
            </w:r>
          </w:p>
          <w:p w14:paraId="706A5D6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инсценировку рассказа </w:t>
            </w:r>
          </w:p>
          <w:p w14:paraId="3B8E92D6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перипетию и коллизию произведения </w:t>
            </w:r>
          </w:p>
          <w:p w14:paraId="67A3E1C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раткий сюжет произведения.</w:t>
            </w:r>
          </w:p>
          <w:p w14:paraId="151A48F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фабулу произведения</w:t>
            </w:r>
          </w:p>
          <w:p w14:paraId="2C6D2CB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о-режиссерски анализ</w:t>
            </w:r>
          </w:p>
          <w:p w14:paraId="7359B9F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ий анализ произведения </w:t>
            </w:r>
          </w:p>
          <w:p w14:paraId="5440A6E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лог и эпилог сценария</w:t>
            </w:r>
          </w:p>
          <w:p w14:paraId="4F50BCB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эпизод сценария </w:t>
            </w:r>
          </w:p>
          <w:p w14:paraId="6764CAE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конфликт произведения </w:t>
            </w:r>
          </w:p>
          <w:p w14:paraId="20C863D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событийный ряд произведения </w:t>
            </w:r>
          </w:p>
          <w:p w14:paraId="42AA44B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ить композиционное построение сценария </w:t>
            </w:r>
          </w:p>
          <w:p w14:paraId="191AB04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конфликт сценария </w:t>
            </w:r>
          </w:p>
          <w:p w14:paraId="2FE9ED3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инсценировки рассказа</w:t>
            </w:r>
          </w:p>
          <w:p w14:paraId="3C3EF54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 специфика сценария ТП</w:t>
            </w:r>
          </w:p>
          <w:p w14:paraId="5654A6D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документального материала</w:t>
            </w:r>
          </w:p>
          <w:p w14:paraId="0892791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монтажа документов </w:t>
            </w:r>
          </w:p>
          <w:p w14:paraId="763BB35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афорического образа </w:t>
            </w:r>
          </w:p>
          <w:p w14:paraId="6B5C81A6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материал как вспомогательное средство </w:t>
            </w:r>
          </w:p>
          <w:p w14:paraId="56E6A42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ть сценарий документально-публицистического материала.</w:t>
            </w:r>
          </w:p>
          <w:p w14:paraId="693561AF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фрагмент сценария используя принцип «Вовлечение в действие»</w:t>
            </w:r>
          </w:p>
          <w:p w14:paraId="3FF162C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ый замысел ТП</w:t>
            </w:r>
          </w:p>
          <w:p w14:paraId="2A67047F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нцепцию ТП</w:t>
            </w:r>
          </w:p>
          <w:p w14:paraId="4D24495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ый план ТП</w:t>
            </w:r>
          </w:p>
          <w:p w14:paraId="041D5F5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ТП</w:t>
            </w:r>
          </w:p>
          <w:p w14:paraId="75DFB8A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структурной организации концерта  Разработка номера в концертной программе </w:t>
            </w:r>
          </w:p>
          <w:p w14:paraId="22BB473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есни</w:t>
            </w:r>
          </w:p>
          <w:p w14:paraId="05A7E88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стиха </w:t>
            </w:r>
          </w:p>
          <w:p w14:paraId="158FDA2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 басни</w:t>
            </w:r>
          </w:p>
          <w:p w14:paraId="4AB01D7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 рассказа</w:t>
            </w:r>
          </w:p>
          <w:p w14:paraId="6166891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ценарный план концертной программы </w:t>
            </w:r>
          </w:p>
          <w:p w14:paraId="35A6EA3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нцепцию ТК</w:t>
            </w:r>
          </w:p>
          <w:p w14:paraId="5F73064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ценарий концертной программы </w:t>
            </w:r>
          </w:p>
          <w:p w14:paraId="5AC5DA7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ТК</w:t>
            </w:r>
          </w:p>
          <w:p w14:paraId="735BECC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. Идейно-тематическая основа драматургии ВКР</w:t>
            </w:r>
          </w:p>
          <w:p w14:paraId="2897D32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замысла эпизода, блока.</w:t>
            </w:r>
          </w:p>
          <w:p w14:paraId="78BDF54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ценарно-режиссерский замысел сценария </w:t>
            </w:r>
          </w:p>
          <w:p w14:paraId="2A789FB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. Монтаж сценарного материала</w:t>
            </w:r>
          </w:p>
          <w:p w14:paraId="7093ABA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ыразительные средства драматургии сценария </w:t>
            </w:r>
          </w:p>
          <w:p w14:paraId="6C2D421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мпилятивный монтаж </w:t>
            </w:r>
          </w:p>
          <w:p w14:paraId="1F4E5CE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иды композиции в драматургии сценария </w:t>
            </w:r>
          </w:p>
          <w:p w14:paraId="1C4FDCD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8. Композиционный монтаж сценария.</w:t>
            </w:r>
          </w:p>
          <w:p w14:paraId="3ED72D4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9. Концепция сценария ВКР</w:t>
            </w:r>
          </w:p>
          <w:p w14:paraId="5FF086C2" w14:textId="77777777" w:rsidR="00634618" w:rsidRPr="00634618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0. Формирование сценария ВКР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96EA063" w14:textId="73BFD26B" w:rsidR="00634618" w:rsidRPr="00640B6B" w:rsidRDefault="001102A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</w:tr>
      <w:tr w:rsidR="00634618" w:rsidRPr="00640B6B" w14:paraId="1F585FDB" w14:textId="77777777" w:rsidTr="0078737E">
        <w:trPr>
          <w:trHeight w:val="4957"/>
        </w:trPr>
        <w:tc>
          <w:tcPr>
            <w:tcW w:w="2574" w:type="dxa"/>
            <w:shd w:val="clear" w:color="auto" w:fill="auto"/>
          </w:tcPr>
          <w:p w14:paraId="2150049E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5CDE79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173B06B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7D796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ль Д.Н. Основы драматургии: учебное пособие. Страницы 5-40</w:t>
            </w:r>
          </w:p>
          <w:p w14:paraId="3EA7B6A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дейно-тематическая основа произведения (по выбору )</w:t>
            </w:r>
          </w:p>
          <w:p w14:paraId="43178BD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драматургического произведения (по выбору)</w:t>
            </w:r>
          </w:p>
          <w:p w14:paraId="795BDEF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 Д.Н. Основы драматургии: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-72</w:t>
            </w:r>
          </w:p>
          <w:p w14:paraId="548678B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фабулу произведения</w:t>
            </w:r>
          </w:p>
          <w:p w14:paraId="45D2A2A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южет произведения</w:t>
            </w:r>
          </w:p>
          <w:p w14:paraId="3CB5EEA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бор литературного произведения</w:t>
            </w:r>
          </w:p>
          <w:p w14:paraId="2A905EC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ряд</w:t>
            </w:r>
          </w:p>
          <w:p w14:paraId="7F91767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замысел инсценировки</w:t>
            </w:r>
          </w:p>
          <w:p w14:paraId="0A79F86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ургического произведения</w:t>
            </w:r>
          </w:p>
          <w:p w14:paraId="043BBDDF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кументально-художественного сценария</w:t>
            </w:r>
          </w:p>
          <w:p w14:paraId="02EFD2C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етафоры в сценарии </w:t>
            </w:r>
          </w:p>
          <w:p w14:paraId="4576E48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кументального и художественного материала при написании сценария театрализованного представления (жанр, тема по выбору)</w:t>
            </w:r>
          </w:p>
          <w:p w14:paraId="7D2AEC8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аматургический анализ документа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72C02EA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представления</w:t>
            </w:r>
          </w:p>
          <w:p w14:paraId="51CAF7E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дейно-тематический анализ композиционное построения представления</w:t>
            </w:r>
          </w:p>
          <w:p w14:paraId="7295A2D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-проблемы</w:t>
            </w:r>
          </w:p>
          <w:p w14:paraId="71954CA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ий</w:t>
            </w:r>
          </w:p>
          <w:p w14:paraId="07AB6DC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представления</w:t>
            </w:r>
          </w:p>
          <w:p w14:paraId="569F388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представления</w:t>
            </w:r>
          </w:p>
          <w:p w14:paraId="354910C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концерта</w:t>
            </w:r>
          </w:p>
          <w:p w14:paraId="4F1470F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дейно-тематический анализ композиционное построения концерта</w:t>
            </w:r>
          </w:p>
          <w:p w14:paraId="5E3D833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-проблемы концерта</w:t>
            </w:r>
          </w:p>
          <w:p w14:paraId="78DF1776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ия концерта</w:t>
            </w:r>
          </w:p>
          <w:p w14:paraId="2194053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концерта</w:t>
            </w:r>
          </w:p>
          <w:p w14:paraId="46984EC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концерта</w:t>
            </w:r>
          </w:p>
          <w:p w14:paraId="5C129BD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концерта</w:t>
            </w:r>
          </w:p>
          <w:p w14:paraId="50F1F48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концерта</w:t>
            </w:r>
          </w:p>
          <w:p w14:paraId="6D3FB6D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концерта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055317D" w14:textId="77777777" w:rsidR="00634618" w:rsidRPr="00640B6B" w:rsidRDefault="004E3EE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4C3BDE" w:rsidRPr="00640B6B" w14:paraId="4239FEB7" w14:textId="77777777" w:rsidTr="00634618">
        <w:trPr>
          <w:trHeight w:val="563"/>
        </w:trPr>
        <w:tc>
          <w:tcPr>
            <w:tcW w:w="2574" w:type="dxa"/>
            <w:shd w:val="clear" w:color="auto" w:fill="auto"/>
          </w:tcPr>
          <w:p w14:paraId="1C620710" w14:textId="77777777" w:rsidR="004C3BDE" w:rsidRPr="004E3EE1" w:rsidRDefault="004C3BD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2.01.06.Техника сцены и сценография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B5B49F" w14:textId="77777777" w:rsidR="00640B6B" w:rsidRPr="00640B6B" w:rsidRDefault="00640B6B" w:rsidP="00B64416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Техника сцены </w:t>
            </w:r>
          </w:p>
          <w:p w14:paraId="10DF205D" w14:textId="77777777" w:rsidR="004C3BDE" w:rsidRPr="00640B6B" w:rsidRDefault="004C3BDE" w:rsidP="00B64416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я 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ее техники. Типы сцен. Сцена античного театра.</w:t>
            </w:r>
          </w:p>
          <w:p w14:paraId="5AE95923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них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еков.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охи Возрождения. Сцена театра эпохи Классицизма. Сцена театра эпохи Просвещения. Сцена театра конца XIX- начала ХХ веков.</w:t>
            </w:r>
          </w:p>
          <w:p w14:paraId="450D8D40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овременной сцены: устройство и оборудование. Одежда сцены. Техника современн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ы: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ное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ое оборудование. Техника современной сцены: зал и сцена массового театра. Звукошумовое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пектакля. Виды сценического освещения. Режиссер и зрительный образ спектакля. Основы композиции художественного оформления спектакля</w:t>
            </w:r>
          </w:p>
          <w:p w14:paraId="33F09B8E" w14:textId="77777777" w:rsidR="008B7337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изготовления декорационного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го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я спектакля и театрализованного представления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308C5F1E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сткие и мягкие декорации. Театральна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утафория.</w:t>
            </w:r>
          </w:p>
          <w:p w14:paraId="1429D526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х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ох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 предметах материальной культуры. Театральный интерьер и экстерьер.</w:t>
            </w:r>
          </w:p>
          <w:p w14:paraId="23E2BEB7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реквизит. Основные этапы художестве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го представления. Приемы 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ли в современной сценографии. Театр малых форм. Теневой театр.</w:t>
            </w:r>
          </w:p>
          <w:p w14:paraId="4CBB36E4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формления</w:t>
            </w:r>
          </w:p>
          <w:p w14:paraId="45359C73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34BFB687" w14:textId="77777777" w:rsidR="008B7337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ипы сценических площадок. Технические требования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лощадка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ст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х расположения. Требования по технике безопасности. Сценические площадки на водной поверхности.</w:t>
            </w:r>
          </w:p>
          <w:p w14:paraId="39CA2F36" w14:textId="77777777" w:rsidR="008B7337" w:rsidRPr="00640B6B" w:rsidRDefault="008B7337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ография – особый вид творческой деятельности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82001D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сценограф и режиссер-постановщик География местности и архитектура. Сценография сюжетная и условная. Элементы и приемы организации сценического пространства. Организация сценического пространства в культурно-массовых мероприятиях и театрализованных представлениях. Нетрадиционные сценические площадки, использование их возможностей.</w:t>
            </w:r>
          </w:p>
          <w:p w14:paraId="424B15AD" w14:textId="77777777"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личных материалов для изготов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х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й. Художественны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тотень.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14:paraId="76F439D0" w14:textId="3B1AC855" w:rsidR="008F4A9C" w:rsidRPr="004D6F8E" w:rsidRDefault="004C3BDE" w:rsidP="004D6F8E">
            <w:pPr>
              <w:widowControl w:val="0"/>
              <w:autoSpaceDE w:val="0"/>
              <w:autoSpaceDN w:val="0"/>
              <w:spacing w:after="0" w:line="240" w:lineRule="auto"/>
              <w:ind w:right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ссовы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ник.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ограф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оу-программ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25AD8C0" w14:textId="0D9080B6" w:rsidR="004C3BDE" w:rsidRPr="00640B6B" w:rsidRDefault="001102A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</w:tr>
      <w:tr w:rsidR="00634618" w:rsidRPr="00640B6B" w14:paraId="7C7FFD82" w14:textId="77777777" w:rsidTr="004E3EE1">
        <w:trPr>
          <w:trHeight w:val="1413"/>
        </w:trPr>
        <w:tc>
          <w:tcPr>
            <w:tcW w:w="2574" w:type="dxa"/>
            <w:shd w:val="clear" w:color="auto" w:fill="auto"/>
          </w:tcPr>
          <w:p w14:paraId="45ED7877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23339B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ндивидуальные занятия.</w:t>
            </w:r>
          </w:p>
          <w:p w14:paraId="423AA63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ценической бутафории</w:t>
            </w:r>
          </w:p>
          <w:p w14:paraId="5F08037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его обработка</w:t>
            </w:r>
          </w:p>
          <w:p w14:paraId="5179EAD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очная работа</w:t>
            </w:r>
          </w:p>
          <w:p w14:paraId="4D33D2B6" w14:textId="77777777" w:rsidR="00634618" w:rsidRPr="00634618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ое оформление постановки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8277352" w14:textId="77777777"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4618" w:rsidRPr="00640B6B" w14:paraId="093EAA64" w14:textId="77777777" w:rsidTr="0078737E">
        <w:trPr>
          <w:trHeight w:val="3681"/>
        </w:trPr>
        <w:tc>
          <w:tcPr>
            <w:tcW w:w="2574" w:type="dxa"/>
            <w:shd w:val="clear" w:color="auto" w:fill="auto"/>
          </w:tcPr>
          <w:p w14:paraId="552D5392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6EBDEE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: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D24B9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ценические терминологии</w:t>
            </w:r>
          </w:p>
          <w:p w14:paraId="5BAA77E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спомогательных световых источников</w:t>
            </w:r>
          </w:p>
          <w:p w14:paraId="35C6E4E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сцены</w:t>
            </w:r>
          </w:p>
          <w:p w14:paraId="2A4797A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природные закономерности композиции</w:t>
            </w:r>
          </w:p>
          <w:p w14:paraId="1790DA0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иемов композиции</w:t>
            </w:r>
          </w:p>
          <w:p w14:paraId="2B09E10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лассификации дополнительного осветительного оборудования</w:t>
            </w:r>
          </w:p>
          <w:p w14:paraId="350B1EF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и сценического пространства</w:t>
            </w:r>
          </w:p>
          <w:p w14:paraId="06AEC30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ветовой гаммы (по выбору)</w:t>
            </w:r>
          </w:p>
          <w:p w14:paraId="797C448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эскизов сценического костюма</w:t>
            </w:r>
          </w:p>
          <w:p w14:paraId="2F5D9AE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лементов сценического костюма</w:t>
            </w:r>
          </w:p>
          <w:p w14:paraId="350B674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меты расходов учебной постановки</w:t>
            </w:r>
          </w:p>
          <w:p w14:paraId="1185075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эскиз художественного оформления постановки</w:t>
            </w:r>
          </w:p>
          <w:p w14:paraId="3776C568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 световое решение  сцены</w:t>
            </w:r>
          </w:p>
          <w:p w14:paraId="628000D8" w14:textId="77777777" w:rsidR="00634618" w:rsidRPr="00640B6B" w:rsidRDefault="00634618" w:rsidP="00634618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эскиз сценического оформления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3AD450B" w14:textId="77777777"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BC26EB" w:rsidRPr="00640B6B" w14:paraId="16505239" w14:textId="77777777" w:rsidTr="00634618">
        <w:trPr>
          <w:trHeight w:val="4957"/>
        </w:trPr>
        <w:tc>
          <w:tcPr>
            <w:tcW w:w="2574" w:type="dxa"/>
            <w:shd w:val="clear" w:color="auto" w:fill="auto"/>
          </w:tcPr>
          <w:p w14:paraId="441B6750" w14:textId="505FDD04" w:rsidR="00BC26EB" w:rsidRPr="004E3EE1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lastRenderedPageBreak/>
              <w:t>02.01.07.Музыкальное</w:t>
            </w:r>
            <w:r w:rsidR="00FA592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и техническое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культурно- массовых</w:t>
            </w:r>
            <w:r w:rsidRPr="004E3EE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  <w:r w:rsidRPr="004E3EE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574F9C" w14:textId="77777777" w:rsidR="004C3BDE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зыкальное оформление. История музыкального оформления театрализованного представления. Условная и сюжетная музыка. Понятие звуковой партитуры.</w:t>
            </w:r>
            <w:r w:rsidR="004C3BDE"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е функции музыки в театрализованном представлении.</w:t>
            </w:r>
            <w:r w:rsidR="004C3BDE"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="004C3BDE"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</w:t>
            </w:r>
            <w:r w:rsidR="004C3BDE"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и и музыкальной иллюстрации. Шумовое оформление мероприятий.</w:t>
            </w:r>
            <w:r w:rsidR="004C3BDE"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. Понятие «музыкальной компоненты». Тишина как акустический эффект.</w:t>
            </w:r>
          </w:p>
          <w:p w14:paraId="329614ED" w14:textId="77777777" w:rsidR="008F4A9C" w:rsidRPr="00634618" w:rsidRDefault="00515B10" w:rsidP="0063461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партитура драматического спектакля. Звуковая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артитура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еоряда.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ая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компилятивная музыка. Звуковые эффекты, их типы. Музыка и сквозное действие в театрализованном представлении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2AD883D" w14:textId="77777777" w:rsidR="00BC26EB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34618" w:rsidRPr="00640B6B" w14:paraId="3745452B" w14:textId="77777777" w:rsidTr="00634618">
        <w:trPr>
          <w:trHeight w:val="2405"/>
        </w:trPr>
        <w:tc>
          <w:tcPr>
            <w:tcW w:w="2574" w:type="dxa"/>
            <w:shd w:val="clear" w:color="auto" w:fill="auto"/>
          </w:tcPr>
          <w:p w14:paraId="226F01D1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7A56FBE" w14:textId="77777777"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14:paraId="40BC8412" w14:textId="77777777"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в музыкальное произведение написать этюд, подобрать музыку к этюду</w:t>
            </w:r>
          </w:p>
          <w:p w14:paraId="1B237B49" w14:textId="77777777"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южетной линии с использованием музыкального сопровождения.</w:t>
            </w:r>
          </w:p>
          <w:p w14:paraId="3B3D63B4" w14:textId="77777777"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, подобрать звуковые эффекты к постановочной работе</w:t>
            </w:r>
          </w:p>
          <w:p w14:paraId="3D26D578" w14:textId="77777777"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монтаж фонограммы</w:t>
            </w:r>
          </w:p>
          <w:p w14:paraId="15D837B6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 музыкально-шумовую  партитуру.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2DDEFCD" w14:textId="77777777"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</w:tr>
    </w:tbl>
    <w:p w14:paraId="777B5736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p w14:paraId="51CDB597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536" w:left="1020" w:header="720" w:footer="720" w:gutter="0"/>
          <w:cols w:space="720"/>
        </w:sect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245"/>
        <w:gridCol w:w="1701"/>
      </w:tblGrid>
      <w:tr w:rsidR="00BC26EB" w:rsidRPr="00640B6B" w14:paraId="0DBE60C2" w14:textId="77777777" w:rsidTr="004D6F8E">
        <w:trPr>
          <w:trHeight w:val="1182"/>
        </w:trPr>
        <w:tc>
          <w:tcPr>
            <w:tcW w:w="7655" w:type="dxa"/>
            <w:gridSpan w:val="2"/>
            <w:shd w:val="clear" w:color="auto" w:fill="auto"/>
          </w:tcPr>
          <w:p w14:paraId="5BBC4F2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.03.</w:t>
            </w:r>
            <w:r w:rsidRPr="00640B6B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здела</w:t>
            </w:r>
          </w:p>
          <w:p w14:paraId="62364BB6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: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процесса</w:t>
            </w:r>
          </w:p>
          <w:p w14:paraId="58036134" w14:textId="77777777" w:rsidR="00BC26EB" w:rsidRPr="00640B6B" w:rsidRDefault="00BC26EB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3.01.</w:t>
            </w:r>
            <w:r w:rsidRPr="00640B6B">
              <w:rPr>
                <w:rFonts w:ascii="Times New Roman" w:eastAsia="Calibri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ссура</w:t>
            </w:r>
            <w:r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634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атрализованных представлений</w:t>
            </w:r>
          </w:p>
        </w:tc>
        <w:tc>
          <w:tcPr>
            <w:tcW w:w="1701" w:type="dxa"/>
            <w:shd w:val="clear" w:color="auto" w:fill="auto"/>
          </w:tcPr>
          <w:p w14:paraId="14B4EAC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A064F4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4DE47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E42A4EF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14:paraId="1326A4F7" w14:textId="77777777" w:rsidTr="004D6F8E">
        <w:trPr>
          <w:trHeight w:val="136"/>
        </w:trPr>
        <w:tc>
          <w:tcPr>
            <w:tcW w:w="7655" w:type="dxa"/>
            <w:gridSpan w:val="2"/>
            <w:shd w:val="clear" w:color="auto" w:fill="auto"/>
          </w:tcPr>
          <w:p w14:paraId="5B92B6B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1701" w:type="dxa"/>
            <w:shd w:val="clear" w:color="auto" w:fill="auto"/>
          </w:tcPr>
          <w:p w14:paraId="2679365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14:paraId="6F5152EF" w14:textId="77777777" w:rsidTr="004D6F8E">
        <w:trPr>
          <w:trHeight w:val="268"/>
        </w:trPr>
        <w:tc>
          <w:tcPr>
            <w:tcW w:w="7655" w:type="dxa"/>
            <w:gridSpan w:val="2"/>
            <w:shd w:val="clear" w:color="auto" w:fill="auto"/>
          </w:tcPr>
          <w:p w14:paraId="4C9346C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ская</w:t>
            </w:r>
            <w:r w:rsidRPr="00640B6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  <w:shd w:val="clear" w:color="auto" w:fill="auto"/>
          </w:tcPr>
          <w:p w14:paraId="490F698E" w14:textId="42750E71" w:rsidR="00BC26EB" w:rsidRPr="00640B6B" w:rsidRDefault="008624E2" w:rsidP="00862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5</w:t>
            </w:r>
          </w:p>
        </w:tc>
      </w:tr>
      <w:tr w:rsidR="00BC26EB" w:rsidRPr="00640B6B" w14:paraId="4490ACA0" w14:textId="77777777" w:rsidTr="004D6F8E">
        <w:trPr>
          <w:trHeight w:val="3256"/>
        </w:trPr>
        <w:tc>
          <w:tcPr>
            <w:tcW w:w="2410" w:type="dxa"/>
            <w:shd w:val="clear" w:color="auto" w:fill="auto"/>
          </w:tcPr>
          <w:p w14:paraId="1DE79FAD" w14:textId="77777777" w:rsidR="00BC26EB" w:rsidRPr="004E3EE1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01. Основы актерского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а</w:t>
            </w:r>
          </w:p>
        </w:tc>
        <w:tc>
          <w:tcPr>
            <w:tcW w:w="5245" w:type="dxa"/>
            <w:shd w:val="clear" w:color="auto" w:fill="auto"/>
          </w:tcPr>
          <w:p w14:paraId="59E56545" w14:textId="77777777" w:rsidR="005C6F1B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 Система К.С. Станиславского – основа</w:t>
            </w:r>
            <w:r w:rsidR="00BC26EB"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</w:t>
            </w:r>
            <w:r w:rsidR="00BC26EB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ера</w:t>
            </w:r>
            <w:r w:rsidR="00BC26EB"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="00BC26EB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живания </w:t>
            </w:r>
          </w:p>
          <w:p w14:paraId="506AF576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оны студийной этики К.С. Станиславского</w:t>
            </w:r>
          </w:p>
          <w:p w14:paraId="32579133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ь принципов системы К.С. Станиславского</w:t>
            </w:r>
          </w:p>
          <w:p w14:paraId="646A297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актера.</w:t>
            </w:r>
          </w:p>
          <w:p w14:paraId="57C6AA0D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Действие в искусстве актера  </w:t>
            </w:r>
          </w:p>
          <w:p w14:paraId="7B76A869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Метод действенного анализа »</w:t>
            </w:r>
          </w:p>
          <w:p w14:paraId="1227AF5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 физических действий» </w:t>
            </w:r>
          </w:p>
          <w:p w14:paraId="177F804B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е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зансцены </w:t>
            </w:r>
          </w:p>
          <w:p w14:paraId="11697A3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Биомеханика» В.Э. Мейерхольда.</w:t>
            </w:r>
          </w:p>
          <w:p w14:paraId="16834A75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: действие в предлагаемых обстоятельствах </w:t>
            </w:r>
          </w:p>
          <w:p w14:paraId="45CC2B3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 проявления психофизического действия в сценическом пространстве</w:t>
            </w:r>
          </w:p>
          <w:p w14:paraId="44A3C0F7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явления психофизического действия в сценическом пространстве</w:t>
            </w:r>
          </w:p>
          <w:p w14:paraId="592E9C98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нешние психические действия.</w:t>
            </w:r>
          </w:p>
          <w:p w14:paraId="6C3A5D64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е психические действия.</w:t>
            </w:r>
          </w:p>
          <w:p w14:paraId="161DADE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абота актера над образом и ролью</w:t>
            </w:r>
          </w:p>
          <w:p w14:paraId="0BA64CD2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 образа  </w:t>
            </w:r>
          </w:p>
          <w:p w14:paraId="05DDC11A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ость образа </w:t>
            </w:r>
          </w:p>
          <w:p w14:paraId="2745A763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Зерно образа»</w:t>
            </w:r>
          </w:p>
          <w:p w14:paraId="3633497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над ролью </w:t>
            </w:r>
          </w:p>
          <w:p w14:paraId="68976061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трывком литературного материала</w:t>
            </w:r>
          </w:p>
          <w:p w14:paraId="125961E0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е</w:t>
            </w:r>
          </w:p>
          <w:p w14:paraId="0A0C92CA" w14:textId="77777777" w:rsidR="00BC26E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артнером.</w:t>
            </w:r>
          </w:p>
          <w:p w14:paraId="1F67FCA4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рироды перевоплощения. </w:t>
            </w:r>
          </w:p>
          <w:p w14:paraId="7353EE53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бразом в одиночном этюде.</w:t>
            </w:r>
          </w:p>
          <w:p w14:paraId="75EAE2A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основных моментов роли </w:t>
            </w:r>
          </w:p>
          <w:p w14:paraId="4F072937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 в парном  этюде.</w:t>
            </w:r>
          </w:p>
          <w:p w14:paraId="60C5147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Зерно» образа в парном этюде</w:t>
            </w:r>
          </w:p>
          <w:p w14:paraId="03B02D19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оли этюда .</w:t>
            </w:r>
          </w:p>
          <w:p w14:paraId="18BECD35" w14:textId="77777777" w:rsidR="005C6F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="005C6F1B"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C6F1B"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задача и сквозная линия роли.</w:t>
            </w:r>
          </w:p>
          <w:p w14:paraId="6AD33BC6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и и факты в работе над ролью</w:t>
            </w:r>
          </w:p>
          <w:p w14:paraId="44A90CB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хзадача в системе К.С. Станиславского </w:t>
            </w:r>
          </w:p>
          <w:p w14:paraId="245AD1EE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 артиста роли</w:t>
            </w:r>
          </w:p>
          <w:p w14:paraId="4B34696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«зерна» образа</w:t>
            </w:r>
          </w:p>
          <w:p w14:paraId="34BD963A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ость образа</w:t>
            </w:r>
          </w:p>
          <w:p w14:paraId="6838ECCF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образа</w:t>
            </w:r>
          </w:p>
          <w:p w14:paraId="6AE1B4D0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е с партнером.</w:t>
            </w:r>
          </w:p>
          <w:p w14:paraId="6FE273D0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артнером</w:t>
            </w:r>
          </w:p>
          <w:p w14:paraId="5D81F443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сверхзадачи роли</w:t>
            </w:r>
          </w:p>
          <w:p w14:paraId="5D84985D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сверхзадачи ро</w:t>
            </w:r>
            <w:r w:rsidR="004E20DD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 со сверхзадачей  постановки.</w:t>
            </w:r>
          </w:p>
          <w:p w14:paraId="42D60273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-упражнение в работе над образом</w:t>
            </w:r>
          </w:p>
          <w:p w14:paraId="2728C760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возное действие</w:t>
            </w:r>
          </w:p>
          <w:p w14:paraId="6275804B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действия роли</w:t>
            </w:r>
          </w:p>
          <w:p w14:paraId="50C7B5F4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квозной линии роли</w:t>
            </w:r>
          </w:p>
          <w:p w14:paraId="189C4362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сквозной линии роли постановки.</w:t>
            </w:r>
          </w:p>
          <w:p w14:paraId="3DD1D61A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зное действие и роль </w:t>
            </w:r>
          </w:p>
          <w:p w14:paraId="360F7292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авдание роли </w:t>
            </w:r>
          </w:p>
          <w:p w14:paraId="09AB1DB0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ролью </w:t>
            </w:r>
          </w:p>
          <w:p w14:paraId="049EA9D4" w14:textId="77777777"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становкой.</w:t>
            </w:r>
          </w:p>
          <w:p w14:paraId="55E5E908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еализация постановки</w:t>
            </w:r>
          </w:p>
          <w:p w14:paraId="7029A887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рхзадача роли</w:t>
            </w:r>
          </w:p>
          <w:p w14:paraId="09332DF8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нутреннего монолога</w:t>
            </w:r>
          </w:p>
          <w:p w14:paraId="0B773E5E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 другими героями</w:t>
            </w:r>
          </w:p>
          <w:p w14:paraId="78A04342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квозной линии роли</w:t>
            </w:r>
          </w:p>
          <w:p w14:paraId="37413423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мизансцен и их оправдание</w:t>
            </w:r>
          </w:p>
          <w:p w14:paraId="5B79F19D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  <w:p w14:paraId="7036F823" w14:textId="77777777"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квозной линии роли</w:t>
            </w:r>
          </w:p>
          <w:p w14:paraId="07DA4A55" w14:textId="77777777" w:rsidR="002C4717" w:rsidRPr="00634618" w:rsidRDefault="00307D1B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ролью в </w:t>
            </w:r>
            <w:r w:rsidR="00515B10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й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</w:t>
            </w:r>
            <w:r w:rsidR="00634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C625CD8" w14:textId="77777777" w:rsidR="00BC26EB" w:rsidRPr="00640B6B" w:rsidRDefault="004E3EE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50</w:t>
            </w:r>
          </w:p>
        </w:tc>
      </w:tr>
      <w:tr w:rsidR="00634618" w:rsidRPr="00640B6B" w14:paraId="3C02F033" w14:textId="77777777" w:rsidTr="004D6F8E">
        <w:trPr>
          <w:trHeight w:val="2122"/>
        </w:trPr>
        <w:tc>
          <w:tcPr>
            <w:tcW w:w="2410" w:type="dxa"/>
            <w:shd w:val="clear" w:color="auto" w:fill="auto"/>
          </w:tcPr>
          <w:p w14:paraId="7D3B4E03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72CCBC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  </w:t>
            </w:r>
          </w:p>
          <w:p w14:paraId="3C91EFA7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ПФД</w:t>
            </w:r>
          </w:p>
          <w:p w14:paraId="45A39E27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круги внимания</w:t>
            </w:r>
          </w:p>
          <w:p w14:paraId="30F718C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на органичность и естественность (животное)</w:t>
            </w:r>
          </w:p>
          <w:p w14:paraId="127D951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Смотреть и видеть</w:t>
            </w:r>
          </w:p>
          <w:p w14:paraId="76CE035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Слушать и слышать</w:t>
            </w:r>
          </w:p>
          <w:p w14:paraId="586365A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на простейшее психофизическое действие.</w:t>
            </w:r>
          </w:p>
          <w:p w14:paraId="7840202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– упражнение на внутреннее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инолентовидение</w:t>
            </w:r>
            <w:proofErr w:type="spellEnd"/>
          </w:p>
          <w:p w14:paraId="4F1F03A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и упражнения на предлагаемые обстоятельства «Если бы..»</w:t>
            </w:r>
          </w:p>
          <w:p w14:paraId="73DC55E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работа над картиной, действенный анализ.</w:t>
            </w:r>
          </w:p>
          <w:p w14:paraId="66D8E4F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: рождение события в картине. </w:t>
            </w:r>
          </w:p>
          <w:p w14:paraId="29D40A5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: оправдание действенной партитуры в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е</w:t>
            </w:r>
          </w:p>
          <w:p w14:paraId="469D205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е действие в картине.</w:t>
            </w:r>
          </w:p>
          <w:p w14:paraId="14EF868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.</w:t>
            </w:r>
          </w:p>
          <w:p w14:paraId="44097EE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ости в образе</w:t>
            </w:r>
          </w:p>
          <w:p w14:paraId="3B55454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.  </w:t>
            </w:r>
          </w:p>
          <w:p w14:paraId="515039F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иском «зерно»</w:t>
            </w:r>
          </w:p>
          <w:p w14:paraId="0DCDA6C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в роли актера </w:t>
            </w:r>
          </w:p>
          <w:p w14:paraId="2583200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этюдом</w:t>
            </w:r>
          </w:p>
          <w:p w14:paraId="3270147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14:paraId="10CEF3D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й образ.</w:t>
            </w:r>
          </w:p>
          <w:p w14:paraId="6E6DB00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оли этюда</w:t>
            </w:r>
          </w:p>
          <w:p w14:paraId="0106375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 в массовом этюде.</w:t>
            </w:r>
          </w:p>
          <w:p w14:paraId="6684B1D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 в отрывке литературного материала</w:t>
            </w:r>
          </w:p>
          <w:p w14:paraId="0BA713F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сверхзадачи роли</w:t>
            </w:r>
          </w:p>
          <w:p w14:paraId="23B4E88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рхзадачи роли и сверхзадача  постановки.</w:t>
            </w:r>
          </w:p>
          <w:p w14:paraId="6E48828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енный анализ роли </w:t>
            </w:r>
          </w:p>
          <w:p w14:paraId="6EC4D4A0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возного действия  постановки.</w:t>
            </w:r>
          </w:p>
          <w:p w14:paraId="101DFEE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роли</w:t>
            </w:r>
          </w:p>
          <w:p w14:paraId="69C9AD3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</w:t>
            </w:r>
          </w:p>
          <w:p w14:paraId="79076FD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оли</w:t>
            </w:r>
          </w:p>
          <w:p w14:paraId="2D59BEC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характера образа</w:t>
            </w:r>
          </w:p>
          <w:p w14:paraId="66F7C88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мизансцен </w:t>
            </w:r>
          </w:p>
          <w:p w14:paraId="4AD3E74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мизансцен</w:t>
            </w:r>
          </w:p>
          <w:p w14:paraId="3E5BCC7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олог роли</w:t>
            </w:r>
          </w:p>
          <w:p w14:paraId="62C06E0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</w:tc>
        <w:tc>
          <w:tcPr>
            <w:tcW w:w="1701" w:type="dxa"/>
            <w:shd w:val="clear" w:color="auto" w:fill="auto"/>
          </w:tcPr>
          <w:p w14:paraId="0B4A49EE" w14:textId="77777777"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60</w:t>
            </w:r>
          </w:p>
        </w:tc>
      </w:tr>
      <w:tr w:rsidR="00634618" w:rsidRPr="00640B6B" w14:paraId="2AAE513A" w14:textId="77777777" w:rsidTr="004D6F8E">
        <w:trPr>
          <w:trHeight w:val="324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C5ABF8" w14:textId="77777777"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6321F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14:paraId="571A9E2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:Станиславски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 Моя жизнь в искусстве. М., Вагриус, 2000 (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25)</w:t>
            </w:r>
          </w:p>
          <w:p w14:paraId="33330CF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учить законы студийной этики К.С. Станиславского</w:t>
            </w:r>
          </w:p>
          <w:p w14:paraId="48848FA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ПФД</w:t>
            </w:r>
          </w:p>
          <w:p w14:paraId="20870D06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граничность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стественность</w:t>
            </w:r>
          </w:p>
          <w:p w14:paraId="780B6A7B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простейшее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изическое действие</w:t>
            </w:r>
          </w:p>
          <w:p w14:paraId="6900DF9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:Гиппиус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Актерский тренинг. Гимнастика чувств. С.-Пб, «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й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ЕВРОЗНАК», 2006 (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20)</w:t>
            </w:r>
          </w:p>
          <w:p w14:paraId="618E040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:Гиппиус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Актерский тренинг. Гимнастика чувств. С.-Пб, «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й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ЕВРОЗНАК», 2006 (стр30-48)</w:t>
            </w:r>
          </w:p>
          <w:p w14:paraId="203CB95D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е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зансцен в этюде</w:t>
            </w:r>
          </w:p>
          <w:p w14:paraId="549FE93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Биомеханика» В.Э. Мейерхольда.</w:t>
            </w:r>
          </w:p>
          <w:p w14:paraId="15C1F6C9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:   понимать и чувствовать</w:t>
            </w:r>
          </w:p>
          <w:p w14:paraId="4D254BC5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:   рождение слова в действии</w:t>
            </w:r>
          </w:p>
          <w:p w14:paraId="2AD89ABC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:   предлагаемые обстоятельство «Если бы»</w:t>
            </w:r>
          </w:p>
          <w:p w14:paraId="52B4F3CA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этюда:   оправдание словесного действия </w:t>
            </w:r>
          </w:p>
          <w:p w14:paraId="02F96FE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очная работе над картиной </w:t>
            </w:r>
          </w:p>
          <w:p w14:paraId="364639B2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действенной партитуры в картине</w:t>
            </w:r>
          </w:p>
          <w:p w14:paraId="3F204087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характер образа </w:t>
            </w:r>
          </w:p>
          <w:p w14:paraId="535843DF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иском «зерна» образа.</w:t>
            </w:r>
          </w:p>
          <w:p w14:paraId="7C30B121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  <w:p w14:paraId="7308272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образом в литературном материале</w:t>
            </w:r>
          </w:p>
          <w:p w14:paraId="1AD25624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к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Художественная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мосфера. Этюды. М., ГИТИС, 2004 (105-115)</w:t>
            </w:r>
          </w:p>
          <w:p w14:paraId="123F5043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трывка из  литературного материала.</w:t>
            </w:r>
          </w:p>
          <w:p w14:paraId="21F6E220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-упражнение: переход к перевоплощению.</w:t>
            </w:r>
          </w:p>
          <w:p w14:paraId="174D998E" w14:textId="77777777"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трывка литературного материала работа над образом и ролью.</w:t>
            </w:r>
          </w:p>
          <w:p w14:paraId="17088B58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физических действий</w:t>
            </w:r>
          </w:p>
          <w:p w14:paraId="3DD66FA2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ный метод работы актера над этюдом</w:t>
            </w:r>
          </w:p>
          <w:p w14:paraId="66856A53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а</w:t>
            </w:r>
          </w:p>
          <w:p w14:paraId="274CCF24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ности</w:t>
            </w:r>
          </w:p>
          <w:p w14:paraId="48B35B83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утреннего монолога роли</w:t>
            </w:r>
          </w:p>
          <w:p w14:paraId="23CA9CB7" w14:textId="77777777"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</w:t>
            </w:r>
          </w:p>
          <w:p w14:paraId="2EEAD014" w14:textId="77777777" w:rsidR="00634618" w:rsidRPr="00634618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ием мизансц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3D6091" w14:textId="77777777"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05</w:t>
            </w:r>
          </w:p>
        </w:tc>
      </w:tr>
    </w:tbl>
    <w:p w14:paraId="7C6EDA89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pPr w:leftFromText="180" w:rightFromText="180" w:vertAnchor="text" w:tblpX="71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5245"/>
        <w:gridCol w:w="1696"/>
      </w:tblGrid>
      <w:tr w:rsidR="00BC26EB" w:rsidRPr="00640B6B" w14:paraId="60568DB3" w14:textId="77777777" w:rsidTr="004D6F8E">
        <w:trPr>
          <w:trHeight w:val="1411"/>
        </w:trPr>
        <w:tc>
          <w:tcPr>
            <w:tcW w:w="2415" w:type="dxa"/>
            <w:shd w:val="clear" w:color="auto" w:fill="auto"/>
          </w:tcPr>
          <w:p w14:paraId="43C2B584" w14:textId="77777777" w:rsidR="00BC26EB" w:rsidRPr="004E3EE1" w:rsidRDefault="008F58CA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02.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есное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5245" w:type="dxa"/>
            <w:shd w:val="clear" w:color="auto" w:fill="auto"/>
          </w:tcPr>
          <w:p w14:paraId="1FBA4EDD" w14:textId="77777777" w:rsidR="00BC26EB" w:rsidRPr="00640B6B" w:rsidRDefault="008F58C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Дыхание и голос</w:t>
            </w:r>
          </w:p>
          <w:p w14:paraId="497039D2" w14:textId="77777777" w:rsidR="008F58CA" w:rsidRPr="00640B6B" w:rsidRDefault="008F58C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олного дыхания. Классификация типов дыхания. Опора звука. Дыхание в предлагаемых обстоятельствах</w:t>
            </w:r>
          </w:p>
          <w:p w14:paraId="7166F657" w14:textId="77777777" w:rsidR="008F58CA" w:rsidRPr="00640B6B" w:rsidRDefault="008F58C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</w:t>
            </w:r>
          </w:p>
          <w:p w14:paraId="16056BA2" w14:textId="77777777" w:rsidR="008F58CA" w:rsidRPr="00640B6B" w:rsidRDefault="008F58C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бот органов речевого аппарата</w:t>
            </w:r>
          </w:p>
          <w:p w14:paraId="68FEDB6C" w14:textId="77777777" w:rsidR="008F58CA" w:rsidRPr="00640B6B" w:rsidRDefault="008F58C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звуки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. Скороговорки.</w:t>
            </w:r>
          </w:p>
          <w:p w14:paraId="1434B992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Орфоэпия</w:t>
            </w:r>
          </w:p>
          <w:p w14:paraId="45BFC8C4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безударных «А» и «О»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гласного звука «И»</w:t>
            </w:r>
          </w:p>
          <w:p w14:paraId="6985DFEA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кстом.Индивидуаль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. Групповой тренинг</w:t>
            </w:r>
          </w:p>
          <w:p w14:paraId="4FEC169B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олос.Дыха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витии речевого голоса. Фонационное дыхание.</w:t>
            </w:r>
          </w:p>
          <w:p w14:paraId="2F2C2927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 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 Артикуляционная гимнастики. Гласные звуки.</w:t>
            </w:r>
          </w:p>
          <w:p w14:paraId="4C3385C6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.</w:t>
            </w:r>
          </w:p>
          <w:p w14:paraId="6F9FD724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фоэпия</w:t>
            </w:r>
          </w:p>
          <w:p w14:paraId="620D7497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гласных звуков. Произношение согласных звуков.</w:t>
            </w:r>
          </w:p>
          <w:p w14:paraId="393EB014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14:paraId="34F5C655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ы русского стихосложения. Работа над стихами.</w:t>
            </w:r>
          </w:p>
          <w:p w14:paraId="53C68744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е и голос</w:t>
            </w:r>
            <w:r w:rsidR="00CE101A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40141F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речевого голоса. Голос и  дыхание.</w:t>
            </w:r>
          </w:p>
          <w:p w14:paraId="6F50A99F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</w:t>
            </w:r>
          </w:p>
          <w:p w14:paraId="04883A18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органов речевого аппарата.  Гласные звуки.  Согласные звуки</w:t>
            </w:r>
          </w:p>
          <w:p w14:paraId="7929628A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14:paraId="43B62E56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зой. Работа над словом</w:t>
            </w:r>
          </w:p>
          <w:p w14:paraId="3F1C69CA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ыхание и голос </w:t>
            </w:r>
          </w:p>
          <w:p w14:paraId="40134E56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пазон голоса.  Тембр. Интонация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поритм</w:t>
            </w:r>
            <w:proofErr w:type="spellEnd"/>
          </w:p>
          <w:p w14:paraId="3FB11EEC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3.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речи. Дикция.  </w:t>
            </w:r>
          </w:p>
          <w:p w14:paraId="08FC09DF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ция.</w:t>
            </w:r>
          </w:p>
          <w:p w14:paraId="48136416" w14:textId="77777777" w:rsidR="006B1C1F" w:rsidRPr="00640B6B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4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14:paraId="5AF74224" w14:textId="7ACE4867" w:rsidR="00352496" w:rsidRPr="004D6F8E" w:rsidRDefault="006B1C1F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композицией</w:t>
            </w:r>
          </w:p>
        </w:tc>
        <w:tc>
          <w:tcPr>
            <w:tcW w:w="1696" w:type="dxa"/>
            <w:shd w:val="clear" w:color="auto" w:fill="auto"/>
          </w:tcPr>
          <w:p w14:paraId="5AB156AA" w14:textId="77777777" w:rsidR="00BC26EB" w:rsidRPr="00640B6B" w:rsidRDefault="004E3EE1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634618" w:rsidRPr="00640B6B" w14:paraId="16968CB1" w14:textId="77777777" w:rsidTr="004D6F8E">
        <w:trPr>
          <w:trHeight w:val="1411"/>
        </w:trPr>
        <w:tc>
          <w:tcPr>
            <w:tcW w:w="2415" w:type="dxa"/>
            <w:shd w:val="clear" w:color="auto" w:fill="auto"/>
          </w:tcPr>
          <w:p w14:paraId="7386F2FA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B2450B1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14:paraId="5B38511E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о дыханию.</w:t>
            </w:r>
          </w:p>
          <w:p w14:paraId="1A8CDC4B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звука</w:t>
            </w:r>
          </w:p>
          <w:p w14:paraId="28EBEE68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в предлагаемых обстоятельствах.</w:t>
            </w:r>
          </w:p>
          <w:p w14:paraId="7E25D85B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 для губ</w:t>
            </w:r>
          </w:p>
          <w:p w14:paraId="0CEA0D54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 для языка</w:t>
            </w:r>
          </w:p>
          <w:p w14:paraId="0A0E0325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ятие зажимов</w:t>
            </w:r>
          </w:p>
          <w:p w14:paraId="569B5BB0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</w:t>
            </w:r>
          </w:p>
          <w:p w14:paraId="21194016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  <w:p w14:paraId="60BC5AF7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</w:t>
            </w:r>
          </w:p>
          <w:p w14:paraId="34FAA0CE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произношением. </w:t>
            </w:r>
          </w:p>
          <w:p w14:paraId="0DF7C7F8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темпо-ритмом.</w:t>
            </w:r>
          </w:p>
          <w:p w14:paraId="75BF335B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безударных «А» и «О» звуков</w:t>
            </w:r>
          </w:p>
          <w:p w14:paraId="43222817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енинг</w:t>
            </w:r>
          </w:p>
          <w:p w14:paraId="1068C1EA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ционное  дыхание</w:t>
            </w:r>
          </w:p>
          <w:p w14:paraId="1DE3F365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14:paraId="4CFD24CF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</w:t>
            </w:r>
          </w:p>
          <w:p w14:paraId="2679FF1B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голоса</w:t>
            </w:r>
          </w:p>
          <w:p w14:paraId="313C637C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и  дыхание.</w:t>
            </w:r>
          </w:p>
          <w:p w14:paraId="74C15A1F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зой</w:t>
            </w:r>
          </w:p>
          <w:p w14:paraId="38AB3B71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ловом</w:t>
            </w:r>
          </w:p>
          <w:p w14:paraId="1C143259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та и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нос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.</w:t>
            </w:r>
          </w:p>
          <w:p w14:paraId="4DDC4112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бром.</w:t>
            </w:r>
          </w:p>
          <w:p w14:paraId="15B926FC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</w:t>
            </w:r>
          </w:p>
          <w:p w14:paraId="7B19440C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ритм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</w:t>
            </w:r>
          </w:p>
          <w:p w14:paraId="13546A89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изношением композиции</w:t>
            </w:r>
          </w:p>
          <w:p w14:paraId="2887CC15" w14:textId="77777777" w:rsidR="00634618" w:rsidRPr="00634618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</w:t>
            </w:r>
          </w:p>
        </w:tc>
        <w:tc>
          <w:tcPr>
            <w:tcW w:w="1696" w:type="dxa"/>
            <w:shd w:val="clear" w:color="auto" w:fill="auto"/>
          </w:tcPr>
          <w:p w14:paraId="7CAD11F3" w14:textId="77777777" w:rsidR="00634618" w:rsidRPr="00640B6B" w:rsidRDefault="004E3EE1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DC7DF3" w:rsidRPr="00640B6B" w14:paraId="416589A8" w14:textId="77777777" w:rsidTr="004D6F8E">
        <w:trPr>
          <w:trHeight w:val="1411"/>
        </w:trPr>
        <w:tc>
          <w:tcPr>
            <w:tcW w:w="2415" w:type="dxa"/>
            <w:shd w:val="clear" w:color="auto" w:fill="auto"/>
          </w:tcPr>
          <w:p w14:paraId="28A02E0E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139B11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14:paraId="1F3095B2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</w:t>
            </w:r>
          </w:p>
          <w:p w14:paraId="25EBA22F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пору звука.</w:t>
            </w:r>
          </w:p>
          <w:p w14:paraId="5BB9BAB7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речи по элементам актерского мастерства.</w:t>
            </w:r>
          </w:p>
          <w:p w14:paraId="7F3CEFEB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губ, языка и челюсти.</w:t>
            </w:r>
          </w:p>
          <w:p w14:paraId="5FCD0AB9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гласных звуков</w:t>
            </w:r>
          </w:p>
          <w:p w14:paraId="58213AE4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словосочетания.</w:t>
            </w:r>
          </w:p>
          <w:p w14:paraId="0DDD14F2" w14:textId="77777777" w:rsidR="00DC7DF3" w:rsidRPr="00DC7DF3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короговорками</w:t>
            </w:r>
          </w:p>
          <w:p w14:paraId="757952C4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безударных «А» и «О» звуков</w:t>
            </w:r>
          </w:p>
          <w:p w14:paraId="4A6914A6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гласного звука «И»</w:t>
            </w:r>
          </w:p>
          <w:p w14:paraId="3C4A106D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енинг</w:t>
            </w:r>
          </w:p>
          <w:p w14:paraId="00650390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тренинг</w:t>
            </w:r>
          </w:p>
          <w:p w14:paraId="3E46563F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ционное дыхание.</w:t>
            </w:r>
          </w:p>
          <w:p w14:paraId="2B678BCD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14:paraId="3E6B0254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</w:p>
          <w:p w14:paraId="2A45159A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14:paraId="375A7A8E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гласных звуков.</w:t>
            </w:r>
          </w:p>
          <w:p w14:paraId="251C699C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огласных звуков</w:t>
            </w:r>
          </w:p>
          <w:p w14:paraId="4E0C5F36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усского стихосложения</w:t>
            </w:r>
          </w:p>
          <w:p w14:paraId="4BAD76C7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</w:t>
            </w:r>
          </w:p>
          <w:p w14:paraId="58B29A2A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зой</w:t>
            </w:r>
          </w:p>
          <w:p w14:paraId="56D13059" w14:textId="77777777" w:rsidR="00DC7DF3" w:rsidRPr="00640B6B" w:rsidRDefault="00DC7DF3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</w:t>
            </w:r>
          </w:p>
        </w:tc>
        <w:tc>
          <w:tcPr>
            <w:tcW w:w="1696" w:type="dxa"/>
            <w:shd w:val="clear" w:color="auto" w:fill="auto"/>
          </w:tcPr>
          <w:p w14:paraId="3238A02C" w14:textId="77777777" w:rsidR="00DC7DF3" w:rsidRPr="00640B6B" w:rsidRDefault="004E3EE1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BC26EB" w:rsidRPr="00640B6B" w14:paraId="77620007" w14:textId="77777777" w:rsidTr="004D6F8E">
        <w:trPr>
          <w:trHeight w:val="3665"/>
        </w:trPr>
        <w:tc>
          <w:tcPr>
            <w:tcW w:w="2415" w:type="dxa"/>
            <w:shd w:val="clear" w:color="auto" w:fill="auto"/>
          </w:tcPr>
          <w:p w14:paraId="6F5ECB6B" w14:textId="77777777" w:rsidR="00BC26EB" w:rsidRPr="004E3EE1" w:rsidRDefault="00BC26EB" w:rsidP="004D6F8E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2.02.03.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ценическая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ластика</w:t>
            </w:r>
          </w:p>
        </w:tc>
        <w:tc>
          <w:tcPr>
            <w:tcW w:w="5245" w:type="dxa"/>
            <w:shd w:val="clear" w:color="auto" w:fill="auto"/>
          </w:tcPr>
          <w:p w14:paraId="22AEBC76" w14:textId="77777777" w:rsidR="00913D85" w:rsidRPr="00640B6B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дел  1. Элементы индивидуальной акробатики</w:t>
            </w:r>
          </w:p>
          <w:p w14:paraId="2480C69F" w14:textId="77777777" w:rsidR="00913D85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1. Индивидуальный физический тренинг</w:t>
            </w:r>
          </w:p>
          <w:p w14:paraId="7B508DBC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техники безопасности</w:t>
            </w:r>
          </w:p>
          <w:p w14:paraId="5C5A6C8B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ка и </w:t>
            </w: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  <w:p w14:paraId="1402E518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Место сценической пластики в режиссуре</w:t>
            </w:r>
          </w:p>
          <w:p w14:paraId="4E1B7FF7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выразительность актера</w:t>
            </w:r>
          </w:p>
          <w:p w14:paraId="1009140E" w14:textId="77777777" w:rsidR="00EF6417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2Комплекс специальных подготовительных образно-пластических упражнений.</w:t>
            </w:r>
          </w:p>
          <w:p w14:paraId="47531116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упражнений комплекса</w:t>
            </w:r>
          </w:p>
          <w:p w14:paraId="58C35514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тела в пространстве</w:t>
            </w:r>
          </w:p>
          <w:p w14:paraId="58A3C32B" w14:textId="77777777" w:rsid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осливость к мышечной работе  </w:t>
            </w:r>
          </w:p>
          <w:p w14:paraId="1D833FD6" w14:textId="77777777" w:rsidR="00913D85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3. Элементы индивидуальной акробатики.</w:t>
            </w:r>
          </w:p>
          <w:p w14:paraId="4F34A7D8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снов биомеханики</w:t>
            </w:r>
          </w:p>
          <w:p w14:paraId="3217DEAA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центром тяжести в различных положениях тела и точки опоры.</w:t>
            </w:r>
          </w:p>
          <w:p w14:paraId="58C5E763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      Элементы индивидуальной акробатики</w:t>
            </w:r>
          </w:p>
          <w:p w14:paraId="3B4AB3AE" w14:textId="77777777" w:rsidR="00913D85" w:rsidRPr="00640B6B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дел 2. Элементы парной акробатики</w:t>
            </w:r>
          </w:p>
          <w:p w14:paraId="3BDBF792" w14:textId="77777777" w:rsidR="00913D85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1. Парный физический тренинг</w:t>
            </w:r>
          </w:p>
          <w:p w14:paraId="00B5825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вершенствование гибкости и подвижности суставно-связочного аппарата</w:t>
            </w:r>
          </w:p>
          <w:p w14:paraId="4E5534F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вершенствование координационных способностей</w:t>
            </w:r>
          </w:p>
          <w:p w14:paraId="35DCE163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 воздействием партнера. Партерные упражнения с партнером</w:t>
            </w:r>
          </w:p>
          <w:p w14:paraId="75BF5E1D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: «наездник», «лемур» - партнер создает нагрузку на спину.</w:t>
            </w:r>
          </w:p>
          <w:p w14:paraId="498A85DB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умасшедший кот. Усложнение: партнер создает нагрузку на область крестца</w:t>
            </w:r>
          </w:p>
          <w:p w14:paraId="623DFE3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по волнам»</w:t>
            </w:r>
          </w:p>
          <w:p w14:paraId="7F4DA39F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Корзинка»</w:t>
            </w:r>
          </w:p>
          <w:p w14:paraId="608AF456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 спины – «мостик».</w:t>
            </w:r>
          </w:p>
          <w:p w14:paraId="4DCC5E88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Пизанская башня»</w:t>
            </w:r>
          </w:p>
          <w:p w14:paraId="345378B3" w14:textId="77777777" w:rsidR="00913D85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2. Комплекс подготовительных образно-пластических упражнений</w:t>
            </w:r>
          </w:p>
          <w:p w14:paraId="014A3715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одготовительных образно-пластических упражнений с партнером:</w:t>
            </w:r>
          </w:p>
          <w:p w14:paraId="172FE21E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1.«Тяни толкай»</w:t>
            </w:r>
          </w:p>
          <w:p w14:paraId="2302694D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«Спина к спине – движение в </w:t>
            </w: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E8E6A2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3.«Плуг»</w:t>
            </w:r>
          </w:p>
          <w:p w14:paraId="288A4A3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4.«Кандалы»</w:t>
            </w:r>
          </w:p>
          <w:p w14:paraId="5C4D25F5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5.«Перекати - поле»</w:t>
            </w:r>
          </w:p>
          <w:p w14:paraId="16B61CA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6.«Барашки»</w:t>
            </w:r>
          </w:p>
          <w:p w14:paraId="63752EF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7.«Двуликий Янус»</w:t>
            </w:r>
          </w:p>
          <w:p w14:paraId="2196C75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8.«Самолетик»</w:t>
            </w:r>
          </w:p>
          <w:p w14:paraId="30693A41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9. Освоение упражнений комплекса</w:t>
            </w:r>
          </w:p>
          <w:p w14:paraId="4FECA28F" w14:textId="77777777" w:rsidR="00EF6417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3. Элементы парной акробатики.</w:t>
            </w:r>
          </w:p>
          <w:p w14:paraId="442524B6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техники безопасности</w:t>
            </w:r>
          </w:p>
          <w:p w14:paraId="5FFE2F0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парной акробатики.</w:t>
            </w:r>
          </w:p>
          <w:p w14:paraId="355E5836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артерная акробатика</w:t>
            </w:r>
          </w:p>
          <w:p w14:paraId="7F6AEC73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</w:p>
          <w:p w14:paraId="43FDFA0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14:paraId="016CC685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рамидковые</w:t>
            </w:r>
            <w:proofErr w:type="spell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</w:t>
            </w:r>
          </w:p>
          <w:p w14:paraId="45087ABD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14:paraId="715974C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росковой акробатики</w:t>
            </w:r>
          </w:p>
          <w:p w14:paraId="0FE12274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</w:p>
          <w:p w14:paraId="4AF365E0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Выход на плечи нижнего</w:t>
            </w:r>
          </w:p>
          <w:p w14:paraId="769822E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14:paraId="457F1024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 воздействием партнера. Партерные упражнения с партнером</w:t>
            </w:r>
          </w:p>
          <w:p w14:paraId="369B1F67" w14:textId="77777777" w:rsid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14:paraId="78108297" w14:textId="77777777" w:rsidR="00BC26EB" w:rsidRDefault="00913D85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4. Составление пластических схем. Р</w:t>
            </w:r>
            <w:r w:rsidR="00634618">
              <w:rPr>
                <w:rFonts w:ascii="Times New Roman" w:eastAsia="Calibri" w:hAnsi="Times New Roman" w:cs="Times New Roman"/>
                <w:sz w:val="24"/>
                <w:szCs w:val="24"/>
              </w:rPr>
              <w:t>абота над пластическими этюдами</w:t>
            </w:r>
          </w:p>
          <w:p w14:paraId="2C6EC255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акробатических схем. </w:t>
            </w:r>
          </w:p>
          <w:p w14:paraId="30220AE0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ереход от формы к содержанию</w:t>
            </w:r>
          </w:p>
          <w:p w14:paraId="2507FE9B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стических схем.</w:t>
            </w:r>
          </w:p>
          <w:p w14:paraId="3EBF41DF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ластическими этюдами</w:t>
            </w:r>
          </w:p>
          <w:p w14:paraId="4A4EDF61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стического этюда на основе ранее сочиненной акробатической схемы</w:t>
            </w:r>
          </w:p>
          <w:p w14:paraId="4EDC5E22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построение этюда</w:t>
            </w:r>
          </w:p>
          <w:p w14:paraId="77142CA5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</w:t>
            </w:r>
          </w:p>
          <w:p w14:paraId="5C019E2A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стюма или элементов костюма</w:t>
            </w:r>
          </w:p>
          <w:p w14:paraId="451DA493" w14:textId="77777777" w:rsidR="00EF6417" w:rsidRPr="00EF6417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. </w:t>
            </w:r>
          </w:p>
          <w:p w14:paraId="1D3F63C9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оказ.</w:t>
            </w:r>
          </w:p>
        </w:tc>
        <w:tc>
          <w:tcPr>
            <w:tcW w:w="1696" w:type="dxa"/>
            <w:shd w:val="clear" w:color="auto" w:fill="auto"/>
          </w:tcPr>
          <w:p w14:paraId="23E3DB55" w14:textId="77777777" w:rsidR="00BC26EB" w:rsidRPr="00640B6B" w:rsidRDefault="00147E6A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75</w:t>
            </w:r>
          </w:p>
        </w:tc>
      </w:tr>
      <w:tr w:rsidR="00EF6417" w:rsidRPr="00640B6B" w14:paraId="473B8ACD" w14:textId="77777777" w:rsidTr="004D6F8E">
        <w:trPr>
          <w:trHeight w:val="3665"/>
        </w:trPr>
        <w:tc>
          <w:tcPr>
            <w:tcW w:w="2415" w:type="dxa"/>
            <w:shd w:val="clear" w:color="auto" w:fill="auto"/>
          </w:tcPr>
          <w:p w14:paraId="05A7F692" w14:textId="77777777" w:rsidR="00EF6417" w:rsidRPr="00640B6B" w:rsidRDefault="00EF6417" w:rsidP="004D6F8E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7AAF36B" w14:textId="77777777" w:rsidR="001A12E1" w:rsidRDefault="0096439B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  <w:p w14:paraId="4FE16134" w14:textId="77777777" w:rsidR="00193691" w:rsidRDefault="0096439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>Восточного кувырок, прямого кувырка вперед, прямого кувырка назад.</w:t>
            </w:r>
          </w:p>
          <w:p w14:paraId="7C8180E3" w14:textId="77777777" w:rsidR="001A12E1" w:rsidRDefault="0096439B" w:rsidP="004D6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масшедший кот». </w:t>
            </w:r>
          </w:p>
          <w:p w14:paraId="0F3A8C17" w14:textId="77777777" w:rsidR="001A12E1" w:rsidRDefault="0096439B" w:rsidP="004D6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укрепление мышц спины. </w:t>
            </w:r>
          </w:p>
          <w:p w14:paraId="541CF923" w14:textId="77777777" w:rsidR="00193691" w:rsidRDefault="0096439B" w:rsidP="004D6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укрепление мышц брюшного пресса. </w:t>
            </w:r>
          </w:p>
          <w:p w14:paraId="768EA90D" w14:textId="77777777" w:rsidR="00193691" w:rsidRDefault="0096439B" w:rsidP="004D6F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тяжку мышц.</w:t>
            </w: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центром тяжести в динамике.</w:t>
            </w:r>
            <w:r w:rsidRPr="0096439B">
              <w:rPr>
                <w:sz w:val="24"/>
                <w:szCs w:val="24"/>
              </w:rPr>
              <w:t xml:space="preserve"> </w:t>
            </w:r>
          </w:p>
          <w:p w14:paraId="59F842CB" w14:textId="77777777" w:rsidR="00193691" w:rsidRDefault="0096439B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 опорой на лопатки. Стойка с опорой на голову и руки. </w:t>
            </w:r>
          </w:p>
          <w:p w14:paraId="24275551" w14:textId="77777777" w:rsidR="00193691" w:rsidRDefault="0096439B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 опорой на руку и плечо. </w:t>
            </w:r>
          </w:p>
          <w:p w14:paraId="1400C9AA" w14:textId="77777777" w:rsidR="00193691" w:rsidRDefault="0096439B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 опорой н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691" w:rsidRPr="0019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369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="001A12E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19369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  <w:r w:rsid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D452BF0" w14:textId="77777777" w:rsidR="00EF6417" w:rsidRDefault="00193691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но-пластических упражнений</w:t>
            </w:r>
          </w:p>
          <w:p w14:paraId="61B38455" w14:textId="77777777" w:rsidR="00193691" w:rsidRPr="00193691" w:rsidRDefault="00193691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дготовительных упражнений</w:t>
            </w:r>
          </w:p>
          <w:p w14:paraId="3EE88B51" w14:textId="77777777" w:rsidR="00193691" w:rsidRPr="00193691" w:rsidRDefault="00193691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парной акробатики</w:t>
            </w:r>
          </w:p>
          <w:p w14:paraId="7A35857A" w14:textId="77777777" w:rsidR="00C72EC2" w:rsidRPr="00C72EC2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построение этюда</w:t>
            </w:r>
          </w:p>
          <w:p w14:paraId="724E9E77" w14:textId="77777777" w:rsidR="00C72EC2" w:rsidRPr="00C72EC2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стического этюда</w:t>
            </w:r>
          </w:p>
          <w:p w14:paraId="4D2232E4" w14:textId="77777777" w:rsidR="00C72EC2" w:rsidRPr="00C72EC2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схемы </w:t>
            </w:r>
          </w:p>
          <w:p w14:paraId="340731D1" w14:textId="77777777" w:rsidR="00C72EC2" w:rsidRPr="00C72EC2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.</w:t>
            </w:r>
          </w:p>
          <w:p w14:paraId="130EE25D" w14:textId="77777777" w:rsidR="00C72EC2" w:rsidRPr="00C72EC2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ластическими этюдами</w:t>
            </w:r>
          </w:p>
          <w:p w14:paraId="3D0ECF8B" w14:textId="77777777" w:rsidR="00C72EC2" w:rsidRPr="0096439B" w:rsidRDefault="00C72EC2" w:rsidP="004D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.</w:t>
            </w: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7C3CE574" w14:textId="77777777" w:rsidR="00EF6417" w:rsidRPr="00640B6B" w:rsidRDefault="00147E6A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34618" w:rsidRPr="00640B6B" w14:paraId="295990F8" w14:textId="77777777" w:rsidTr="004D6F8E">
        <w:trPr>
          <w:trHeight w:val="410"/>
        </w:trPr>
        <w:tc>
          <w:tcPr>
            <w:tcW w:w="2415" w:type="dxa"/>
            <w:shd w:val="clear" w:color="auto" w:fill="auto"/>
          </w:tcPr>
          <w:p w14:paraId="5248B775" w14:textId="77777777" w:rsidR="00634618" w:rsidRPr="00640B6B" w:rsidRDefault="00634618" w:rsidP="004D6F8E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AB2ED4D" w14:textId="77777777" w:rsidR="00634618" w:rsidRDefault="0096439B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14:paraId="4D468F18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14:paraId="26EC69AE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</w:t>
            </w:r>
          </w:p>
          <w:p w14:paraId="569F0982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14:paraId="2E3C9D24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одготовительных упражнений 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ов индивидуальной акробатики</w:t>
            </w:r>
          </w:p>
          <w:p w14:paraId="66652A8B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14:paraId="521E06BD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 разогревающих упражнений</w:t>
            </w:r>
          </w:p>
          <w:p w14:paraId="64F55E3E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я на равновесие в динамике</w:t>
            </w:r>
          </w:p>
          <w:p w14:paraId="342D6BB5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ение упражнения на совершенствование гибкости и подвижности суставно-связочного аппарата</w:t>
            </w:r>
          </w:p>
          <w:p w14:paraId="4D89C9E8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14:paraId="3A13AA3D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выполнения</w:t>
            </w:r>
          </w:p>
          <w:p w14:paraId="1F76C1A6" w14:textId="77777777" w:rsid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безопасности</w:t>
            </w:r>
          </w:p>
          <w:p w14:paraId="29EFCED4" w14:textId="77777777" w:rsidR="006B321A" w:rsidRPr="006B321A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робатических схем</w:t>
            </w:r>
          </w:p>
          <w:p w14:paraId="6FDE6677" w14:textId="77777777" w:rsidR="006B321A" w:rsidRPr="00640B6B" w:rsidRDefault="006B321A" w:rsidP="004D6F8E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акробатического этюда</w:t>
            </w:r>
          </w:p>
        </w:tc>
        <w:tc>
          <w:tcPr>
            <w:tcW w:w="1696" w:type="dxa"/>
            <w:shd w:val="clear" w:color="auto" w:fill="auto"/>
          </w:tcPr>
          <w:p w14:paraId="420DE010" w14:textId="77777777" w:rsidR="00634618" w:rsidRPr="00640B6B" w:rsidRDefault="00147E6A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53</w:t>
            </w:r>
          </w:p>
        </w:tc>
      </w:tr>
      <w:tr w:rsidR="00BC26EB" w:rsidRPr="00640B6B" w14:paraId="51594C19" w14:textId="77777777" w:rsidTr="004D6F8E">
        <w:trPr>
          <w:trHeight w:val="1692"/>
        </w:trPr>
        <w:tc>
          <w:tcPr>
            <w:tcW w:w="7660" w:type="dxa"/>
            <w:gridSpan w:val="2"/>
            <w:shd w:val="clear" w:color="auto" w:fill="auto"/>
          </w:tcPr>
          <w:p w14:paraId="6C1B34AF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П.04.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раздела</w:t>
            </w:r>
          </w:p>
          <w:p w14:paraId="6AC11F6C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: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ыв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учебног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процесса;</w:t>
            </w:r>
          </w:p>
          <w:p w14:paraId="0DDF6A33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бот</w:t>
            </w:r>
          </w:p>
          <w:p w14:paraId="4EF9D296" w14:textId="77777777" w:rsidR="00BC26EB" w:rsidRPr="00640B6B" w:rsidRDefault="004F78C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2.02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Основы актерского мастерства </w:t>
            </w:r>
          </w:p>
          <w:p w14:paraId="611096D6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4.02.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B4E32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есное действие </w:t>
            </w:r>
          </w:p>
          <w:p w14:paraId="5477817B" w14:textId="77777777" w:rsidR="00D207F2" w:rsidRPr="00640B6B" w:rsidRDefault="004F78C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П.04.03. Сценическая пластика</w:t>
            </w:r>
          </w:p>
        </w:tc>
        <w:tc>
          <w:tcPr>
            <w:tcW w:w="1696" w:type="dxa"/>
            <w:shd w:val="clear" w:color="auto" w:fill="auto"/>
          </w:tcPr>
          <w:p w14:paraId="07AF418D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7266FB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4E5A431" w14:textId="77777777" w:rsidR="00634618" w:rsidRDefault="0063461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D8D30D" w14:textId="77777777" w:rsidR="00BC26EB" w:rsidRPr="00147E6A" w:rsidRDefault="004F78C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70</w:t>
            </w:r>
          </w:p>
          <w:p w14:paraId="11257F1B" w14:textId="77777777" w:rsidR="004F78CB" w:rsidRPr="00147E6A" w:rsidRDefault="004F78C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45</w:t>
            </w:r>
          </w:p>
          <w:p w14:paraId="6689D911" w14:textId="77777777" w:rsidR="00BC26EB" w:rsidRPr="00634618" w:rsidRDefault="00634618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19</w:t>
            </w:r>
          </w:p>
        </w:tc>
      </w:tr>
      <w:tr w:rsidR="000C5B6F" w:rsidRPr="00640B6B" w14:paraId="3D5C90E1" w14:textId="77777777" w:rsidTr="004D6F8E">
        <w:trPr>
          <w:trHeight w:val="2254"/>
        </w:trPr>
        <w:tc>
          <w:tcPr>
            <w:tcW w:w="7660" w:type="dxa"/>
            <w:gridSpan w:val="2"/>
            <w:shd w:val="clear" w:color="auto" w:fill="auto"/>
          </w:tcPr>
          <w:p w14:paraId="69C93CA3" w14:textId="77777777" w:rsidR="000C5B6F" w:rsidRDefault="000C5B6F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П.02. Учебная практика </w:t>
            </w:r>
          </w:p>
          <w:p w14:paraId="68282615" w14:textId="77777777" w:rsidR="00C06A84" w:rsidRPr="00C06A84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6A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накомительная</w:t>
            </w:r>
            <w:r w:rsidR="00923E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749F0E8" w14:textId="77777777" w:rsidR="00C06A84" w:rsidRPr="0052186F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встреча – беседа с актерами драматического театра</w:t>
            </w:r>
          </w:p>
          <w:p w14:paraId="1AABE919" w14:textId="77777777" w:rsidR="00C06A84" w:rsidRPr="0052186F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и анализ спектаклей</w:t>
            </w:r>
          </w:p>
          <w:p w14:paraId="501A1E60" w14:textId="77777777" w:rsidR="00C06A84" w:rsidRPr="0052186F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концертов различных жанров, музеев</w:t>
            </w:r>
          </w:p>
          <w:p w14:paraId="150C2EDB" w14:textId="77777777" w:rsidR="00C06A84" w:rsidRPr="0052186F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 за игрой актеров на спектаклях в театральных постановках</w:t>
            </w:r>
          </w:p>
          <w:p w14:paraId="0F6E4334" w14:textId="77777777" w:rsidR="00C06A84" w:rsidRDefault="00923E65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:</w:t>
            </w:r>
          </w:p>
          <w:p w14:paraId="1414EBD9" w14:textId="77777777" w:rsidR="00C06A84" w:rsidRPr="00C06A84" w:rsidRDefault="00C06A84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52186F">
              <w:rPr>
                <w:rFonts w:ascii="Times New Roman" w:hAnsi="Times New Roman" w:cs="Times New Roman"/>
                <w:bCs/>
              </w:rPr>
              <w:t xml:space="preserve">Непосредственное участие </w:t>
            </w:r>
            <w:r w:rsidRPr="00C06A84">
              <w:rPr>
                <w:rFonts w:ascii="Times New Roman" w:hAnsi="Times New Roman" w:cs="Times New Roman"/>
                <w:bCs/>
              </w:rPr>
              <w:t xml:space="preserve"> в качестве исполнителя, аниматора, ассистента режиссера </w:t>
            </w:r>
            <w:proofErr w:type="spellStart"/>
            <w:r w:rsidRPr="00C06A84">
              <w:rPr>
                <w:rFonts w:ascii="Times New Roman" w:hAnsi="Times New Roman" w:cs="Times New Roman"/>
                <w:bCs/>
              </w:rPr>
              <w:t>внутриколледжных</w:t>
            </w:r>
            <w:proofErr w:type="spellEnd"/>
            <w:r w:rsidRPr="00C06A84">
              <w:rPr>
                <w:rFonts w:ascii="Times New Roman" w:hAnsi="Times New Roman" w:cs="Times New Roman"/>
                <w:bCs/>
              </w:rPr>
              <w:t>, городских, республиканских мероприятиях</w:t>
            </w:r>
            <w:r w:rsidRPr="00C06A8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14:paraId="01A8A207" w14:textId="77777777" w:rsidR="000C5B6F" w:rsidRPr="00640B6B" w:rsidRDefault="000C5B6F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C26EB" w:rsidRPr="00640B6B" w14:paraId="7EC8B92C" w14:textId="77777777" w:rsidTr="004D6F8E">
        <w:trPr>
          <w:trHeight w:val="253"/>
        </w:trPr>
        <w:tc>
          <w:tcPr>
            <w:tcW w:w="7660" w:type="dxa"/>
            <w:gridSpan w:val="2"/>
            <w:shd w:val="clear" w:color="auto" w:fill="auto"/>
          </w:tcPr>
          <w:p w14:paraId="232ED345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1696" w:type="dxa"/>
            <w:shd w:val="clear" w:color="auto" w:fill="auto"/>
          </w:tcPr>
          <w:p w14:paraId="566BC09A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14:paraId="244980FF" w14:textId="77777777" w:rsidTr="004D6F8E">
        <w:trPr>
          <w:trHeight w:val="3536"/>
        </w:trPr>
        <w:tc>
          <w:tcPr>
            <w:tcW w:w="7660" w:type="dxa"/>
            <w:gridSpan w:val="2"/>
            <w:shd w:val="clear" w:color="auto" w:fill="auto"/>
          </w:tcPr>
          <w:p w14:paraId="7574B608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П.02.Производствен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ю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специальности)</w:t>
            </w:r>
          </w:p>
          <w:p w14:paraId="19784439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бот</w:t>
            </w:r>
          </w:p>
          <w:p w14:paraId="35DE072A" w14:textId="77777777" w:rsidR="00BC26EB" w:rsidRPr="00640B6B" w:rsidRDefault="00BC26EB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05" w:firstLine="5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практики студент должен ознакомиться с состоянием уровня развития художественного творчества определенного муниципального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52186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(город,</w:t>
            </w:r>
            <w:r w:rsidRPr="0052186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города,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район,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поселок, округ) по следующим направлениям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1C5A289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йона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орода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где расположена база практики.</w:t>
            </w:r>
          </w:p>
          <w:p w14:paraId="35F9382A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роблемами развития социально-культурной деятельности</w:t>
            </w:r>
          </w:p>
          <w:p w14:paraId="34EC674B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го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базы практики.</w:t>
            </w:r>
          </w:p>
          <w:p w14:paraId="6C437F63" w14:textId="77777777" w:rsidR="00BC26EB" w:rsidRPr="0052186F" w:rsidRDefault="00BC26EB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м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умениям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r w:rsidRPr="0052186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ы конкретного творческого коллектива.</w:t>
            </w:r>
          </w:p>
          <w:p w14:paraId="747ADC51" w14:textId="77777777" w:rsidR="00500623" w:rsidRDefault="0052186F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досуговой программы (жанр по выбору). </w:t>
            </w:r>
          </w:p>
          <w:p w14:paraId="28630A3C" w14:textId="77777777" w:rsidR="0052186F" w:rsidRPr="0052186F" w:rsidRDefault="00500623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2186F"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концертного  номера малой драматургии.</w:t>
            </w:r>
          </w:p>
          <w:p w14:paraId="7A8C6E8B" w14:textId="77777777" w:rsidR="0052186F" w:rsidRPr="0052186F" w:rsidRDefault="0052186F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ежиссерского замысла и написание сценария культурно-досугового мероприятия </w:t>
            </w:r>
          </w:p>
          <w:p w14:paraId="7879C706" w14:textId="77777777" w:rsidR="0052186F" w:rsidRPr="0052186F" w:rsidRDefault="0052186F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досуговой программы (репетиционный процесс) </w:t>
            </w:r>
          </w:p>
          <w:p w14:paraId="72D52D2F" w14:textId="77777777" w:rsidR="0052186F" w:rsidRDefault="0052186F" w:rsidP="004D6F8E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сполнителями в репетиционном процессе</w:t>
            </w:r>
            <w:r w:rsidRPr="00521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7335596" w14:textId="77777777" w:rsidR="00A81715" w:rsidRPr="0052186F" w:rsidRDefault="00A81715" w:rsidP="004D6F8E">
            <w:pPr>
              <w:widowControl w:val="0"/>
              <w:tabs>
                <w:tab w:val="left" w:pos="919"/>
              </w:tabs>
              <w:autoSpaceDE w:val="0"/>
              <w:autoSpaceDN w:val="0"/>
              <w:spacing w:after="0" w:line="240" w:lineRule="auto"/>
              <w:ind w:left="697" w:right="2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76762E4" w14:textId="77777777" w:rsidR="00BC26EB" w:rsidRPr="00640B6B" w:rsidRDefault="00BC26EB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  <w:t>144</w:t>
            </w:r>
          </w:p>
        </w:tc>
      </w:tr>
      <w:tr w:rsidR="00A81715" w:rsidRPr="00640B6B" w14:paraId="51587F2E" w14:textId="77777777" w:rsidTr="004D6F8E">
        <w:trPr>
          <w:trHeight w:val="721"/>
        </w:trPr>
        <w:tc>
          <w:tcPr>
            <w:tcW w:w="7660" w:type="dxa"/>
            <w:gridSpan w:val="2"/>
            <w:shd w:val="clear" w:color="auto" w:fill="auto"/>
          </w:tcPr>
          <w:p w14:paraId="32E68B02" w14:textId="77777777" w:rsidR="00B4468C" w:rsidRDefault="00B4468C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2. Квалификационный экзамен</w:t>
            </w:r>
          </w:p>
          <w:p w14:paraId="516F936F" w14:textId="77777777" w:rsidR="00A81715" w:rsidRPr="00B4468C" w:rsidRDefault="00B4468C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изводственной (преддипломной практики) практики с предоставлением </w:t>
            </w:r>
            <w:r w:rsidR="00AA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ссерская документации, </w:t>
            </w:r>
            <w:r w:rsidRPr="00B4468C">
              <w:rPr>
                <w:rFonts w:ascii="Times New Roman" w:eastAsia="Calibri" w:hAnsi="Times New Roman" w:cs="Times New Roman"/>
                <w:sz w:val="24"/>
                <w:szCs w:val="24"/>
              </w:rPr>
              <w:t>отчета по практике, дневника практики и характеристи</w:t>
            </w:r>
            <w:r w:rsidR="00AA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с места прохождения практики. </w:t>
            </w:r>
          </w:p>
        </w:tc>
        <w:tc>
          <w:tcPr>
            <w:tcW w:w="1696" w:type="dxa"/>
            <w:shd w:val="clear" w:color="auto" w:fill="auto"/>
          </w:tcPr>
          <w:p w14:paraId="4077DCA5" w14:textId="77777777" w:rsidR="00A81715" w:rsidRPr="00640B6B" w:rsidRDefault="00B4468C" w:rsidP="004D6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</w:tbl>
    <w:p w14:paraId="4B13EE5D" w14:textId="77777777" w:rsidR="00BC26EB" w:rsidRPr="003065A3" w:rsidRDefault="000C5B6F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3065A3">
          <w:headerReference w:type="default" r:id="rId9"/>
          <w:type w:val="continuous"/>
          <w:pgSz w:w="11910" w:h="16840"/>
          <w:pgMar w:top="1100" w:right="0" w:bottom="280" w:left="1020" w:header="720" w:footer="720" w:gutter="0"/>
          <w:cols w:space="720"/>
        </w:sectPr>
      </w:pPr>
      <w:r w:rsidRPr="003065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14:paraId="56AC39C7" w14:textId="77777777" w:rsidR="00BC26EB" w:rsidRPr="00640B6B" w:rsidRDefault="00BC26EB" w:rsidP="00B64416">
      <w:pPr>
        <w:widowControl w:val="0"/>
        <w:numPr>
          <w:ilvl w:val="0"/>
          <w:numId w:val="11"/>
        </w:numPr>
        <w:tabs>
          <w:tab w:val="left" w:pos="3109"/>
        </w:tabs>
        <w:autoSpaceDE w:val="0"/>
        <w:autoSpaceDN w:val="0"/>
        <w:spacing w:after="0" w:line="240" w:lineRule="auto"/>
        <w:ind w:left="3267" w:right="3034" w:hanging="3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 w:rsidRPr="00640B6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14:paraId="283178E3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75E08" w14:textId="77777777" w:rsidR="00BC26EB" w:rsidRPr="00640B6B" w:rsidRDefault="00BC26EB" w:rsidP="004D6F8E">
      <w:pPr>
        <w:widowControl w:val="0"/>
        <w:numPr>
          <w:ilvl w:val="1"/>
          <w:numId w:val="11"/>
        </w:numPr>
        <w:tabs>
          <w:tab w:val="left" w:pos="567"/>
          <w:tab w:val="left" w:pos="1810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640B6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быть предусмотрены следующие специальные помещения:</w:t>
      </w:r>
    </w:p>
    <w:p w14:paraId="08DF09EA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абинеты:</w:t>
      </w:r>
    </w:p>
    <w:p w14:paraId="6F8C018A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нятий;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;</w:t>
      </w:r>
    </w:p>
    <w:p w14:paraId="6923F96D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(репетиций). актовый зал;</w:t>
      </w:r>
    </w:p>
    <w:p w14:paraId="2424B2D3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библиотека,</w:t>
      </w: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читальный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л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сеть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нет</w:t>
      </w:r>
    </w:p>
    <w:p w14:paraId="2EED1588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FC3D1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14:paraId="6CE818B7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Оснащенные базы практики, в соответствии с п 6.1.2.3 рабочей программы по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</w:rPr>
        <w:t>/специальности.</w:t>
      </w:r>
    </w:p>
    <w:p w14:paraId="1F0924FC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C9ECE" w14:textId="77777777" w:rsidR="00BC26EB" w:rsidRPr="00640B6B" w:rsidRDefault="00BC26EB" w:rsidP="004D6F8E">
      <w:pPr>
        <w:widowControl w:val="0"/>
        <w:numPr>
          <w:ilvl w:val="1"/>
          <w:numId w:val="11"/>
        </w:numPr>
        <w:tabs>
          <w:tab w:val="left" w:pos="567"/>
          <w:tab w:val="left" w:pos="1810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</w:t>
      </w:r>
    </w:p>
    <w:p w14:paraId="76C514B5" w14:textId="77777777" w:rsidR="00BC26EB" w:rsidRPr="00640B6B" w:rsidRDefault="00BC26EB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ыбирается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01B855B9" w14:textId="77777777" w:rsidR="00FE1F4C" w:rsidRPr="00640B6B" w:rsidRDefault="00FE1F4C" w:rsidP="004D6F8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D5853" w14:textId="77777777" w:rsidR="00BC26EB" w:rsidRPr="00640B6B" w:rsidRDefault="00BC26EB" w:rsidP="004D6F8E">
      <w:pPr>
        <w:widowControl w:val="0"/>
        <w:numPr>
          <w:ilvl w:val="2"/>
          <w:numId w:val="11"/>
        </w:numPr>
        <w:tabs>
          <w:tab w:val="left" w:pos="567"/>
          <w:tab w:val="left" w:pos="1990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</w:t>
      </w:r>
      <w:r w:rsidRPr="0064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14:paraId="55F231E2" w14:textId="77777777" w:rsidR="000E0748" w:rsidRPr="00640B6B" w:rsidRDefault="000E0748" w:rsidP="004D6F8E">
      <w:pPr>
        <w:widowControl w:val="0"/>
        <w:tabs>
          <w:tab w:val="left" w:pos="567"/>
          <w:tab w:val="left" w:pos="199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77091C1" w14:textId="77777777" w:rsidR="000E0748" w:rsidRPr="00640B6B" w:rsidRDefault="000E0748" w:rsidP="004D6F8E">
      <w:pPr>
        <w:widowControl w:val="0"/>
        <w:tabs>
          <w:tab w:val="left" w:pos="567"/>
          <w:tab w:val="left" w:pos="199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4946D1C" w14:textId="77777777" w:rsidR="000E0748" w:rsidRPr="00640B6B" w:rsidRDefault="000E0748" w:rsidP="004D6F8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6B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14:paraId="0D2A966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Актерский тренинг. : Учебник актерского мастерства. Работа актера над собой. Работа над собой в творческом процессе воплощения. – М., СПб,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</w:t>
      </w:r>
    </w:p>
    <w:p w14:paraId="35D8AEFB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(Учебники дл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вузов.Специальна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итература)                                   </w:t>
      </w:r>
    </w:p>
    <w:p w14:paraId="54BDAA8D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От истоков до середины ХХ века. Т. 1. – М.: Изд-во ЛКИ, 2011                                                           </w:t>
      </w:r>
    </w:p>
    <w:p w14:paraId="0B44B51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2. Вторая половина ХХ века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2                                                                                 </w:t>
      </w:r>
    </w:p>
    <w:p w14:paraId="65E52E31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3. Мастера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40B6B">
        <w:rPr>
          <w:rFonts w:ascii="Times New Roman" w:hAnsi="Times New Roman" w:cs="Times New Roman"/>
          <w:sz w:val="24"/>
          <w:szCs w:val="24"/>
        </w:rPr>
        <w:t>-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0B6B">
        <w:rPr>
          <w:rFonts w:ascii="Times New Roman" w:hAnsi="Times New Roman" w:cs="Times New Roman"/>
          <w:sz w:val="24"/>
          <w:szCs w:val="24"/>
        </w:rPr>
        <w:t xml:space="preserve"> вв.. – М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РСС, 2014                                                                               </w:t>
      </w:r>
    </w:p>
    <w:p w14:paraId="2429F60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7. Сценографы России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0        </w:t>
      </w:r>
    </w:p>
    <w:p w14:paraId="78D0376B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14:paraId="66EAEBA5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обылева А.Л. Хозяин спектакля. Режиссерское искусство на рубеже 19-20 веков. – М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РСС, 2000                                                                </w:t>
      </w:r>
    </w:p>
    <w:p w14:paraId="5D5F08C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огданов И.А., Виноградский И.А. Драматургия эстрадного представления                            </w:t>
      </w:r>
    </w:p>
    <w:p w14:paraId="21E1CE4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огданов, И. А. Постановка эстрадного номера. – СПБ.: Изд-во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14:paraId="6EB46FC2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lastRenderedPageBreak/>
        <w:t>Буткевич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акад.театр.искусст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14:paraId="1B30551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2. Игра с актером. – М.: Рос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акад.театр.искусст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        </w:t>
      </w:r>
    </w:p>
    <w:p w14:paraId="283E529E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Герб, флаг и гимн РФ. Изучение государственных символов РФ в школе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.рекомендаци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АРИС-ПРЕСС, 2006                                                           </w:t>
      </w:r>
    </w:p>
    <w:p w14:paraId="79F42E65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Гиппиус С.В. Актерский тренинг. Гимнастика чувств. –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14:paraId="27A4BEF8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6-е изд., стер. – СПб.: «Лань», «ПЛАНЕТА МУЗЫКИ», 2013. – 432 с. (+вклейка, 24 с.). – (Учебники дл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вузов.Специальна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итература)                                      </w:t>
      </w:r>
    </w:p>
    <w:p w14:paraId="763F07A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Кипнис М. Актерский тренинг. Более 100 игр упражнений и этюдов, который помогут стать первоклассным актером. – М.;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1                                           </w:t>
      </w:r>
    </w:p>
    <w:p w14:paraId="6B16AB60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 Поэзия пе5дагогики. О действенном анализе пьесы и роли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ГИТИС, 2010                                 </w:t>
      </w:r>
    </w:p>
    <w:p w14:paraId="5FB963CE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Конституция РФ. – Ростов н/Д: Феникс, 2009                                         </w:t>
      </w:r>
    </w:p>
    <w:p w14:paraId="6636BF42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Кох И.Э. Основы сценического движения: учеб. – СПб.: Планета музыки, 2010                                    </w:t>
      </w:r>
    </w:p>
    <w:p w14:paraId="5D54369E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Кузибец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 Н.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В. Ю., Николаева, М. В. Правовое обеспечение профессиональной деятельности в образовательном учреждении. –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              </w:t>
      </w:r>
    </w:p>
    <w:p w14:paraId="02C03DF8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, Р. История на миллион долларов. Мастер-класс для  сценаристов. – М.: Альпина нон-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фикш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                                                    </w:t>
      </w:r>
    </w:p>
    <w:p w14:paraId="2415FC28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льцева О. Юрий Любимов. Режиссерский метод. – М.: АСТ, 2010                                 </w:t>
      </w:r>
    </w:p>
    <w:p w14:paraId="7A7752B0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рков О.И. Сценарно-режиссерские основы художественно-педагогической деятельности клуб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просвещение, 1988                                                    </w:t>
      </w:r>
    </w:p>
    <w:p w14:paraId="4EAC17B5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етодические разработки по дисциплине «Словесное действие» (раздел «Орфоэпия») /М-во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Саха (Якутия), ГБООУ СПО Якутский колледж культуры и искусств» РС(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24 с.                                             </w:t>
      </w:r>
    </w:p>
    <w:p w14:paraId="3B1658A4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етодические указания по дисциплине «Словесное действие» (раздел «Работа над текстом») /М-во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Саха (Якутия), ГБООУ СПО Якутский колледж культуры и искусств» РС(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12 с.                                    </w:t>
      </w:r>
    </w:p>
    <w:p w14:paraId="635355E8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оисеев Ч. Дыхание и голос драматического голос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о совершенствованию речевого аппарата в условиях самостоятельной тренировки. – М.: ГИТИС, 2005                    </w:t>
      </w:r>
    </w:p>
    <w:p w14:paraId="0F138651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очанов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Ю. Композиция сценического пространства (Поэтика мизансцены)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зав. культуры. – М.: просвещение, 1981                                                              47</w:t>
      </w:r>
    </w:p>
    <w:p w14:paraId="7B148D84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Немеров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 Б. Пластическая выразительность актера. –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.:Россий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ниверситет театрального искусства – ГИТИС, 2013                                        15</w:t>
      </w:r>
    </w:p>
    <w:p w14:paraId="5E85F4B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Овсянников С. Зрелищность и выразительность театрализованного представления. – СПб., 2003     </w:t>
      </w:r>
    </w:p>
    <w:p w14:paraId="540A02B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Основы системы Станиславского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/ авт.-сост. Н.В. Киселева, В.А. Фролов. – Ростов н/Д: Феникс, 2000                                                14</w:t>
      </w:r>
    </w:p>
    <w:p w14:paraId="1F18334E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Основы сценического движения: пособие / под ред. И.Э. Коха. – М.: Просвещение, 1976                </w:t>
      </w:r>
    </w:p>
    <w:p w14:paraId="7E74E99C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Полищук В. Актерский тренинг М. Чехова, сделавший звездами... всяких..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.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..- М.: АСТ,: Владимир, 2010 .                                                               </w:t>
      </w:r>
    </w:p>
    <w:p w14:paraId="6633014D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Полищук В. Книга актерского мастерства. Всеволод Мейерхольд / В. Полищук. – М.: АСТ: Владимир: ВКТ, 2010                                                     </w:t>
      </w:r>
    </w:p>
    <w:p w14:paraId="4DC5DC16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оломишев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А.М. Мастерство режиссера. Действенный анализ пьесы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. – М.: просвещение. 1982                                     </w:t>
      </w:r>
    </w:p>
    <w:p w14:paraId="3A990E29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. Актерский тренинг искусства быть смешным и..- СПб.: Прайм0ЕВРОЗНАК, 2010          </w:t>
      </w:r>
    </w:p>
    <w:p w14:paraId="1CC11064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lastRenderedPageBreak/>
        <w:t xml:space="preserve">Ремез О.Я. Мастерство режиссера. Пространство и время спектакля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ов. – М.: просвещение, 1983                                                    </w:t>
      </w:r>
    </w:p>
    <w:p w14:paraId="359E8978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Рождественская Н.В. «Быть или казаться». Истоки современного театра и психотехника актер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СПб.: Изд-во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1                                        </w:t>
      </w:r>
    </w:p>
    <w:p w14:paraId="1E0CA2D4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В. Конституционное право РФ. Рабочая тетрадь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Мастерство, 2000     </w:t>
      </w:r>
    </w:p>
    <w:p w14:paraId="65CF5782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Георгия Товстоногова. – М.: АСТ, 2011                 </w:t>
      </w:r>
    </w:p>
    <w:p w14:paraId="5E5D14C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Интеллект. Воображение. Эмоции. – М.: АСТ, 2011                                                                           </w:t>
      </w:r>
    </w:p>
    <w:p w14:paraId="33F30E7B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Настрой. Состояния. Партнер. Ситуации. – М.: АСТ, 2011                                                                      </w:t>
      </w:r>
    </w:p>
    <w:p w14:paraId="0E7F45A6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Речь. Слова.  Голос. Максимальная достоверность и убедительность. – М.: АСТ, 2011                                             </w:t>
      </w:r>
    </w:p>
    <w:p w14:paraId="439FB74A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                                     </w:t>
      </w:r>
    </w:p>
    <w:p w14:paraId="61475E62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14:paraId="09FCC0E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сценариев в помощь специалистам сферы культуры /М-во культуры и духов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азвития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0B6B">
        <w:rPr>
          <w:rFonts w:ascii="Times New Roman" w:hAnsi="Times New Roman" w:cs="Times New Roman"/>
          <w:sz w:val="24"/>
          <w:szCs w:val="24"/>
        </w:rPr>
        <w:t xml:space="preserve">сост.: О.А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С.И. Степанова, А.А. Константинов, М.Н. Степанов, А.Е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Черноград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4. – 96 с.                                                                              </w:t>
      </w:r>
    </w:p>
    <w:p w14:paraId="40811597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пражнений и методических рекомендаций к ним для самостоятельной работы студентов по дисциплине «Словесное действие» (раздел «Словесное действие») /М-во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Саха (Якутия), ГБООУ СПО Якутский колледж культуры и искусств» РС(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20 с.                                       </w:t>
      </w:r>
    </w:p>
    <w:p w14:paraId="33261A1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3                                    </w:t>
      </w:r>
    </w:p>
    <w:p w14:paraId="57C4F00D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</w:t>
      </w:r>
    </w:p>
    <w:p w14:paraId="393A05EE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.С. Работа актера над собой. Ч. 1. Работа над собой в творческом процессе воплощения. Дневник ученика. – М., 2012                                                      </w:t>
      </w:r>
    </w:p>
    <w:p w14:paraId="020241D3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Актерский тренинг. Работа актера над ролью. – М.: АСТ, 2010               </w:t>
      </w:r>
    </w:p>
    <w:p w14:paraId="2BA3DE45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О различных направлениях в театральном искусстве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1             </w:t>
      </w:r>
    </w:p>
    <w:p w14:paraId="4892D3C3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воплощения. Дневник ученика. – СПб.: Азбука, 2012                                                 </w:t>
      </w:r>
    </w:p>
    <w:p w14:paraId="43D2B063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, К. Моя жизнь в искусстве. – СПб.: Азбука-Аттикус, 2014                      </w:t>
      </w:r>
    </w:p>
    <w:p w14:paraId="04C5A9EC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, К. Работа актера над собой в творческом процессе переживания: Дневник ученика. – СПб.: Азбука-Аттикус, 2014                                                         </w:t>
      </w:r>
    </w:p>
    <w:p w14:paraId="2E14820D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арайбато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О.М. Правое регулирование деятельности культурно-досуговых учреждений РС(Я). – Якутск, 2001                                                    </w:t>
      </w:r>
    </w:p>
    <w:p w14:paraId="63CDF2DB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укс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для всех, кто хочет стать такими, как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рэдПитт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и Анжелина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Джаол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   –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                                          </w:t>
      </w:r>
    </w:p>
    <w:p w14:paraId="6EEA95FF" w14:textId="77777777" w:rsidR="000E0748" w:rsidRPr="00640B6B" w:rsidRDefault="000E0748" w:rsidP="004D6F8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Чечети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И. Основы драматургии  театрализованных представлений. История и теория. – М.: просвещение, 1981                                                               </w:t>
      </w:r>
    </w:p>
    <w:p w14:paraId="38893AB1" w14:textId="77777777" w:rsidR="000E0748" w:rsidRPr="00640B6B" w:rsidRDefault="000E0748" w:rsidP="004D6F8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14:paraId="039D773D" w14:textId="77777777" w:rsidR="000E0748" w:rsidRPr="00640B6B" w:rsidRDefault="000E0748" w:rsidP="004D6F8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6B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14:paraId="4AF417F5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Актерский тренинг по системе Станиславского / сост. О. Лоза. –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    </w:t>
      </w:r>
    </w:p>
    <w:p w14:paraId="1147DFB5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Андреева О.Н. «Поэтика» Аристотеля: учеб.-метод. пособие для студ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1                 </w:t>
      </w:r>
    </w:p>
    <w:p w14:paraId="0D5DE418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Андрейчук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Н. Основы профессионального мастерства сценариста массовых праздников: учеб. пособие [Электронный ресурс] / Н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Андрейчук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.- СПБ.: Планета музыки, 2019 .</w:t>
      </w:r>
    </w:p>
    <w:p w14:paraId="66042F2E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lastRenderedPageBreak/>
        <w:t>Багрова Е.О. От техники речи к словесному действию: учеб.-метод. пособие [Электронный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.О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Багрова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.В.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икторова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4992D5F8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арб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Бумажное каноэ. Трактат о Театральной Антропологии. –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8             </w:t>
      </w:r>
    </w:p>
    <w:p w14:paraId="21277844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учин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К. Основы российского  гражданского прав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ов. – М.: ТЕИС, 1995                                                                           </w:t>
      </w:r>
    </w:p>
    <w:p w14:paraId="023D9522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ейга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. Грим для театра, кино и телевидения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руководство в фотографиях. – М.: Искусство, 1997                  </w:t>
      </w:r>
    </w:p>
    <w:p w14:paraId="0F8EF752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Бруссер</w:t>
      </w:r>
      <w:proofErr w:type="spellEnd"/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А.М.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икции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фоэпии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аботы): учеб.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А.М.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Бруссер</w:t>
      </w:r>
      <w:proofErr w:type="spellEnd"/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 музыки, 2019 .</w:t>
      </w:r>
    </w:p>
    <w:p w14:paraId="7AB2C095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Бутенко Э.В. Сценическое перевоплощение. Теория и практика: учеб. пособие [Электронный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Э.В.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Бутенко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4-е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тер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36930306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Ильина Т.В. История отечественного искусства. От крещения Руси до начала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етьего тысячелетия: учеб. для академического </w:t>
      </w:r>
      <w:proofErr w:type="spellStart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бакалавриата</w:t>
      </w:r>
      <w:proofErr w:type="spellEnd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[Электронный ресурс]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Т.В.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льина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6-е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оп. -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2018.</w:t>
      </w:r>
    </w:p>
    <w:p w14:paraId="40E7D06D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Ловино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Д.А. Трактат о фехтовании: учеб. пособие [Электронный ресурс] / Д.А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Ловино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; под ред. С.В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Мишенёва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.- СПб.: Планета музыки, 2019 .</w:t>
      </w:r>
    </w:p>
    <w:p w14:paraId="1833B7DF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Луначарский А.В. О массовых празднествах, эстраде, цирке. – М.: Искусство, 1981                            </w:t>
      </w:r>
    </w:p>
    <w:p w14:paraId="1321AA6D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Львов Н.А. О гриме. – М.: Сов. Россия, 1969                                         </w:t>
      </w:r>
    </w:p>
    <w:p w14:paraId="0D93C4DC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лыгина И. и др. Грим и костюм в современном спектакле. – М.: Искусство, 1963            </w:t>
      </w:r>
    </w:p>
    <w:p w14:paraId="78F3D44E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Марков О.И. Сценарная культура режиссеров театрализованных представлений и праздников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ценарная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.И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арков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3-е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– СПб.: Планета музыки, 2019 .-</w:t>
      </w:r>
    </w:p>
    <w:p w14:paraId="3D24B0DE" w14:textId="77777777" w:rsidR="00D1594A" w:rsidRPr="00A81715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Мигунова Е.В. Педагогическое сопровождение театрализованной деятельности в детском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учеб.-метод.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.В.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игунова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изд.,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 и доп. – СПб.: Планета музыки, 2019</w:t>
      </w:r>
    </w:p>
    <w:p w14:paraId="43A20A4B" w14:textId="77777777" w:rsidR="00A81715" w:rsidRPr="00640B6B" w:rsidRDefault="00A81715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1715" w:rsidRPr="00640B6B" w:rsidSect="004D6F8E">
          <w:pgSz w:w="11910" w:h="16840"/>
          <w:pgMar w:top="1040" w:right="853" w:bottom="280" w:left="1701" w:header="720" w:footer="720" w:gutter="0"/>
          <w:cols w:space="720"/>
        </w:sectPr>
      </w:pPr>
    </w:p>
    <w:p w14:paraId="3A71AA53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lastRenderedPageBreak/>
        <w:t xml:space="preserve">Силин А. На главной площади с оркестром: сценарии, режиссерские и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.рекоме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, статьи. – М., 1997                                                                        </w:t>
      </w:r>
    </w:p>
    <w:p w14:paraId="35A00C24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14:paraId="57FEA0AF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14:paraId="5E675115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временный русский язык: пособие для ССУЗ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профиля. – М.: Дрофа, 2001                                    </w:t>
      </w:r>
    </w:p>
    <w:p w14:paraId="3C9E87F8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Теоретические основы / сост. Д.Г. Ливнев. – М.: ГИТИС, 2008            </w:t>
      </w:r>
    </w:p>
    <w:p w14:paraId="28D2F9CE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14:paraId="40C61CF7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14:paraId="0B52145D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14:paraId="66E3E516" w14:textId="77777777" w:rsidR="00D1594A" w:rsidRPr="00640B6B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СПб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2                               </w:t>
      </w:r>
    </w:p>
    <w:p w14:paraId="1CFF925A" w14:textId="77777777" w:rsidR="004D6F8E" w:rsidRDefault="00D1594A" w:rsidP="004D6F8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О.А. Сборник методических пособий, разработок для студентов кафедры режиссуры. – Якутск: ГУ СПО «Колледж культуры и искусств», 2004     </w:t>
      </w:r>
    </w:p>
    <w:p w14:paraId="4FD86AC3" w14:textId="139E4B7C" w:rsidR="00D1594A" w:rsidRPr="00640B6B" w:rsidRDefault="00D1594A" w:rsidP="004D6F8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8498A7" w14:textId="77777777" w:rsidR="00BC26EB" w:rsidRPr="00640B6B" w:rsidRDefault="00BC26EB" w:rsidP="004D6F8E">
      <w:pPr>
        <w:widowControl w:val="0"/>
        <w:numPr>
          <w:ilvl w:val="0"/>
          <w:numId w:val="11"/>
        </w:numPr>
        <w:tabs>
          <w:tab w:val="left" w:pos="567"/>
          <w:tab w:val="left" w:pos="2442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14:paraId="45E10207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1811"/>
      </w:tblGrid>
      <w:tr w:rsidR="00BC26EB" w:rsidRPr="00640B6B" w14:paraId="5909C4D7" w14:textId="77777777" w:rsidTr="004D6F8E">
        <w:trPr>
          <w:trHeight w:val="1770"/>
        </w:trPr>
        <w:tc>
          <w:tcPr>
            <w:tcW w:w="2036" w:type="dxa"/>
            <w:shd w:val="clear" w:color="auto" w:fill="auto"/>
          </w:tcPr>
          <w:p w14:paraId="6417ABB2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именование профессиональных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и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мпетенций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х в</w:t>
            </w:r>
          </w:p>
          <w:p w14:paraId="7B22ADB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ка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5509" w:type="dxa"/>
            <w:shd w:val="clear" w:color="auto" w:fill="auto"/>
          </w:tcPr>
          <w:p w14:paraId="7C70494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B93C21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44B58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1811" w:type="dxa"/>
            <w:shd w:val="clear" w:color="auto" w:fill="auto"/>
          </w:tcPr>
          <w:p w14:paraId="79F3BE8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E1F2E7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304D1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</w:p>
        </w:tc>
      </w:tr>
      <w:tr w:rsidR="00BC26EB" w:rsidRPr="00640B6B" w14:paraId="00D73F2F" w14:textId="77777777" w:rsidTr="004D6F8E">
        <w:trPr>
          <w:trHeight w:val="978"/>
        </w:trPr>
        <w:tc>
          <w:tcPr>
            <w:tcW w:w="2036" w:type="dxa"/>
            <w:shd w:val="clear" w:color="auto" w:fill="auto"/>
          </w:tcPr>
          <w:p w14:paraId="66D15E8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реш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адач профессиональной деятельност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ительно к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5509" w:type="dxa"/>
            <w:shd w:val="clear" w:color="auto" w:fill="auto"/>
          </w:tcPr>
          <w:p w14:paraId="0923FC2C" w14:textId="77777777" w:rsidR="00BC26EB" w:rsidRPr="00640B6B" w:rsidRDefault="00BC26EB" w:rsidP="00B64416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ознава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у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блему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ессиональном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циальном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нтексте;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блему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её составные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асти;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;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явля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ффективно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а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ю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ую для решения задачи и/или проблемы;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стави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ан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йствия;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пределить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ресурсы;</w:t>
            </w:r>
          </w:p>
          <w:p w14:paraId="448DCE0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ставника)</w:t>
            </w:r>
          </w:p>
          <w:p w14:paraId="0F256BD6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нать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9A6B84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нать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горитмы выполнения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фессиональ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72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межных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ластях;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811" w:type="dxa"/>
            <w:shd w:val="clear" w:color="auto" w:fill="auto"/>
          </w:tcPr>
          <w:p w14:paraId="7BF9275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.</w:t>
            </w:r>
          </w:p>
          <w:p w14:paraId="2067AF8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44C6271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)</w:t>
            </w:r>
          </w:p>
        </w:tc>
      </w:tr>
    </w:tbl>
    <w:p w14:paraId="5C9F91AA" w14:textId="77777777" w:rsidR="00BC26EB" w:rsidRPr="00640B6B" w:rsidRDefault="00BC26EB" w:rsidP="00B64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 w:rsidSect="004D6F8E">
          <w:pgSz w:w="11910" w:h="16840"/>
          <w:pgMar w:top="1040" w:right="995" w:bottom="280" w:left="1701" w:header="720" w:footer="720" w:gutter="0"/>
          <w:cols w:space="720"/>
        </w:sect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1697"/>
      </w:tblGrid>
      <w:tr w:rsidR="00BC26EB" w:rsidRPr="00640B6B" w14:paraId="53176B2E" w14:textId="77777777" w:rsidTr="004D6F8E">
        <w:trPr>
          <w:trHeight w:val="760"/>
        </w:trPr>
        <w:tc>
          <w:tcPr>
            <w:tcW w:w="2036" w:type="dxa"/>
            <w:shd w:val="clear" w:color="auto" w:fill="auto"/>
          </w:tcPr>
          <w:p w14:paraId="70A40B4F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</w:tcPr>
          <w:p w14:paraId="6052D83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межных</w:t>
            </w:r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ферах;</w:t>
            </w:r>
            <w:r w:rsidRPr="00640B6B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</w:t>
            </w:r>
            <w:r w:rsidRPr="00640B6B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лана</w:t>
            </w:r>
          </w:p>
          <w:p w14:paraId="653DECBB" w14:textId="77777777" w:rsidR="00BC26EB" w:rsidRPr="00640B6B" w:rsidRDefault="00BC26EB" w:rsidP="00B64416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л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;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рядок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зультатов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 задач профессиональной деятельности</w:t>
            </w:r>
          </w:p>
        </w:tc>
        <w:tc>
          <w:tcPr>
            <w:tcW w:w="1697" w:type="dxa"/>
            <w:shd w:val="clear" w:color="auto" w:fill="auto"/>
          </w:tcPr>
          <w:p w14:paraId="13AF9C9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6EB" w:rsidRPr="00640B6B" w14:paraId="28BEABBA" w14:textId="77777777" w:rsidTr="004D6F8E">
        <w:trPr>
          <w:trHeight w:val="4048"/>
        </w:trPr>
        <w:tc>
          <w:tcPr>
            <w:tcW w:w="2036" w:type="dxa"/>
            <w:shd w:val="clear" w:color="auto" w:fill="auto"/>
          </w:tcPr>
          <w:p w14:paraId="44779622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заимодействовать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ботать в коллектив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5509" w:type="dxa"/>
            <w:shd w:val="clear" w:color="auto" w:fill="auto"/>
          </w:tcPr>
          <w:p w14:paraId="3AC768B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уме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гами,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м, клиентами в ходе профессиональной деятельности</w:t>
            </w:r>
          </w:p>
        </w:tc>
        <w:tc>
          <w:tcPr>
            <w:tcW w:w="1697" w:type="dxa"/>
            <w:shd w:val="clear" w:color="auto" w:fill="auto"/>
          </w:tcPr>
          <w:p w14:paraId="0F08666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.</w:t>
            </w:r>
          </w:p>
          <w:p w14:paraId="504D734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464C604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</w:t>
            </w:r>
          </w:p>
          <w:p w14:paraId="7B167CC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ний.</w:t>
            </w:r>
          </w:p>
        </w:tc>
      </w:tr>
      <w:tr w:rsidR="00BC26EB" w:rsidRPr="00640B6B" w14:paraId="7FCC81A8" w14:textId="77777777" w:rsidTr="004D6F8E">
        <w:trPr>
          <w:trHeight w:val="2972"/>
        </w:trPr>
        <w:tc>
          <w:tcPr>
            <w:tcW w:w="2036" w:type="dxa"/>
            <w:shd w:val="clear" w:color="auto" w:fill="auto"/>
          </w:tcPr>
          <w:p w14:paraId="35CEBDB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</w:t>
            </w:r>
          </w:p>
          <w:p w14:paraId="5751B3D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ализовывать культурно- массов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атрализованн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с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менением современных методик</w:t>
            </w:r>
          </w:p>
        </w:tc>
        <w:tc>
          <w:tcPr>
            <w:tcW w:w="5509" w:type="dxa"/>
            <w:shd w:val="clear" w:color="auto" w:fill="auto"/>
          </w:tcPr>
          <w:p w14:paraId="746DBB3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:</w:t>
            </w:r>
          </w:p>
          <w:p w14:paraId="30B4F578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о-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14:paraId="2939BC0F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ых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мера;</w:t>
            </w:r>
          </w:p>
          <w:p w14:paraId="26F05F8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8D438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14:paraId="3C63DC65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14:paraId="5E0AE66E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ценарий культурно-массового мероприятия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осуществлять их постановку;</w:t>
            </w:r>
          </w:p>
          <w:p w14:paraId="6336FEB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14:paraId="4FD5F2B7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работы актера в культурно-массовых мероприятия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х;</w:t>
            </w:r>
          </w:p>
          <w:p w14:paraId="5DCD4094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ую природу эстрадного искусства;</w:t>
            </w:r>
          </w:p>
          <w:p w14:paraId="26334F66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,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а;</w:t>
            </w:r>
          </w:p>
          <w:p w14:paraId="1979C989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рады;</w:t>
            </w:r>
          </w:p>
          <w:p w14:paraId="70353933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ой эстрады, лучших исполнителей;</w:t>
            </w:r>
          </w:p>
          <w:p w14:paraId="44E04EB7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14:paraId="6C389F9D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 массовых мероприятий и театрализованны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ставлений;</w:t>
            </w:r>
          </w:p>
          <w:p w14:paraId="535041C5" w14:textId="77777777"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арием культурно-массового мероприятия,</w:t>
            </w:r>
          </w:p>
          <w:p w14:paraId="48F8069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рыт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открытой площадках;</w:t>
            </w:r>
          </w:p>
        </w:tc>
        <w:tc>
          <w:tcPr>
            <w:tcW w:w="1697" w:type="dxa"/>
            <w:shd w:val="clear" w:color="auto" w:fill="auto"/>
          </w:tcPr>
          <w:p w14:paraId="6E21E1D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14:paraId="24E2C3A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2A79054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</w:p>
        </w:tc>
      </w:tr>
      <w:tr w:rsidR="00BC26EB" w:rsidRPr="00640B6B" w14:paraId="1437FC44" w14:textId="77777777" w:rsidTr="004D6F8E">
        <w:trPr>
          <w:trHeight w:val="2023"/>
        </w:trPr>
        <w:tc>
          <w:tcPr>
            <w:tcW w:w="2036" w:type="dxa"/>
            <w:shd w:val="clear" w:color="auto" w:fill="auto"/>
          </w:tcPr>
          <w:p w14:paraId="6396F67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</w:t>
            </w:r>
          </w:p>
          <w:p w14:paraId="317993B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существлять управление коллективами народного художественного</w:t>
            </w:r>
          </w:p>
          <w:p w14:paraId="20238EB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ворчества, досуговыми</w:t>
            </w:r>
          </w:p>
        </w:tc>
        <w:tc>
          <w:tcPr>
            <w:tcW w:w="5509" w:type="dxa"/>
            <w:shd w:val="clear" w:color="auto" w:fill="auto"/>
          </w:tcPr>
          <w:p w14:paraId="0F27032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:</w:t>
            </w:r>
          </w:p>
          <w:p w14:paraId="66B00478" w14:textId="77777777" w:rsidR="00BC26EB" w:rsidRPr="00640B6B" w:rsidRDefault="00BC26EB" w:rsidP="00B64416">
            <w:pPr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о-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14:paraId="09A856A0" w14:textId="77777777" w:rsidR="00BC26EB" w:rsidRPr="00640B6B" w:rsidRDefault="00BC26EB" w:rsidP="00B64416">
            <w:pPr>
              <w:widowControl w:val="0"/>
              <w:numPr>
                <w:ilvl w:val="0"/>
                <w:numId w:val="4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актерами, отдельными участниками 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м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ми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ическим словом;</w:t>
            </w:r>
          </w:p>
          <w:p w14:paraId="1A0FE23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:</w:t>
            </w:r>
          </w:p>
        </w:tc>
        <w:tc>
          <w:tcPr>
            <w:tcW w:w="1697" w:type="dxa"/>
            <w:shd w:val="clear" w:color="auto" w:fill="auto"/>
          </w:tcPr>
          <w:p w14:paraId="6E66F4C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</w:t>
            </w:r>
          </w:p>
          <w:p w14:paraId="7EC98674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упповых</w:t>
            </w:r>
          </w:p>
        </w:tc>
      </w:tr>
    </w:tbl>
    <w:p w14:paraId="42D57460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1697"/>
      </w:tblGrid>
      <w:tr w:rsidR="00BC26EB" w:rsidRPr="00640B6B" w14:paraId="4D548888" w14:textId="77777777" w:rsidTr="004D6F8E">
        <w:trPr>
          <w:trHeight w:val="4049"/>
        </w:trPr>
        <w:tc>
          <w:tcPr>
            <w:tcW w:w="2036" w:type="dxa"/>
            <w:shd w:val="clear" w:color="auto" w:fill="auto"/>
          </w:tcPr>
          <w:p w14:paraId="11DE5F2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формированиями (объединениями)</w:t>
            </w:r>
          </w:p>
        </w:tc>
        <w:tc>
          <w:tcPr>
            <w:tcW w:w="5509" w:type="dxa"/>
            <w:shd w:val="clear" w:color="auto" w:fill="auto"/>
          </w:tcPr>
          <w:p w14:paraId="1AF4C0DF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 коллективом и отдельными исполнителями;</w:t>
            </w:r>
          </w:p>
          <w:p w14:paraId="3A97E7DB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художественно-техническое оформление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театрализованных представлений,</w:t>
            </w:r>
          </w:p>
          <w:p w14:paraId="70A682EA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14:paraId="3EF93A5A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14:paraId="7A406589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14:paraId="1384269E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и жанры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14:paraId="4FCA39F7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драмы;</w:t>
            </w:r>
          </w:p>
          <w:p w14:paraId="1C1E85E9" w14:textId="77777777"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драматургии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</w:tc>
        <w:tc>
          <w:tcPr>
            <w:tcW w:w="1697" w:type="dxa"/>
            <w:shd w:val="clear" w:color="auto" w:fill="auto"/>
          </w:tcPr>
          <w:p w14:paraId="5A03F291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647D83FC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3E3D362F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</w:p>
        </w:tc>
      </w:tr>
      <w:tr w:rsidR="00BC26EB" w:rsidRPr="00640B6B" w14:paraId="746C3580" w14:textId="77777777" w:rsidTr="004D6F8E">
        <w:trPr>
          <w:trHeight w:val="11132"/>
        </w:trPr>
        <w:tc>
          <w:tcPr>
            <w:tcW w:w="2036" w:type="dxa"/>
            <w:shd w:val="clear" w:color="auto" w:fill="auto"/>
          </w:tcPr>
          <w:p w14:paraId="3F06B2FB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3.</w:t>
            </w:r>
          </w:p>
          <w:p w14:paraId="7F0D1E66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азрабатывать сценарии культурно- массовых мероприятий, театрализованных представлений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х постановку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 участвовать в них в 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.</w:t>
            </w:r>
          </w:p>
        </w:tc>
        <w:tc>
          <w:tcPr>
            <w:tcW w:w="5509" w:type="dxa"/>
            <w:shd w:val="clear" w:color="auto" w:fill="auto"/>
          </w:tcPr>
          <w:p w14:paraId="35541961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опыт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 подготовки сценариев, организаци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технического оформления культурно-массовых мероприятий и театрализованных представлений;</w:t>
            </w:r>
          </w:p>
          <w:p w14:paraId="765E6E7C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чного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х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;</w:t>
            </w:r>
          </w:p>
          <w:p w14:paraId="1FC1797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:</w:t>
            </w:r>
          </w:p>
          <w:p w14:paraId="5C5EA6B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ть сценарий культурно-массового мероприятия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осуществлять их постановку;</w:t>
            </w:r>
          </w:p>
          <w:p w14:paraId="362ED9C7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 коллективом и отдельными исполнителями;</w:t>
            </w:r>
          </w:p>
          <w:p w14:paraId="3E658794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ом, </w:t>
            </w:r>
            <w:proofErr w:type="spell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;</w:t>
            </w:r>
          </w:p>
          <w:p w14:paraId="580EFBE6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родным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жанровы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 на основе монтажного метода;</w:t>
            </w:r>
          </w:p>
          <w:p w14:paraId="51E29D2A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й пластики в постановочной работе;</w:t>
            </w:r>
          </w:p>
          <w:p w14:paraId="7DB442B3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чного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х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;</w:t>
            </w:r>
          </w:p>
          <w:p w14:paraId="076FC331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14:paraId="659FF382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арием культурно-массового мероприятия, театрализованного представления на закрытой и открытой площадках;</w:t>
            </w:r>
          </w:p>
          <w:p w14:paraId="444DB1B8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ерском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С.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ниславского,</w:t>
            </w:r>
          </w:p>
          <w:p w14:paraId="73A7C478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работы актера в культурно-массовых мероприятия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х;</w:t>
            </w:r>
          </w:p>
          <w:p w14:paraId="06292DA1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7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сценического образа;</w:t>
            </w:r>
          </w:p>
          <w:p w14:paraId="74C81AAE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щие закономерности и способы образно- пластическ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го движения и пантомимы;</w:t>
            </w:r>
          </w:p>
          <w:p w14:paraId="3BB470F5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над словесным действием, "внешнюю"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"внутреннюю"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го действия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фоэпии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ренинга;</w:t>
            </w:r>
          </w:p>
          <w:p w14:paraId="145E48A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8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го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сценического образа;</w:t>
            </w:r>
          </w:p>
          <w:p w14:paraId="001562B2" w14:textId="77777777"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 и пространственные особенности, особенност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, принципы художестве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</w:t>
            </w:r>
          </w:p>
          <w:p w14:paraId="4F77F31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ставлений;</w:t>
            </w:r>
          </w:p>
        </w:tc>
        <w:tc>
          <w:tcPr>
            <w:tcW w:w="1697" w:type="dxa"/>
            <w:shd w:val="clear" w:color="auto" w:fill="auto"/>
          </w:tcPr>
          <w:p w14:paraId="47B5D4E8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14:paraId="25B5B30E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46A2F3B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</w:p>
        </w:tc>
      </w:tr>
    </w:tbl>
    <w:p w14:paraId="764D6C07" w14:textId="77777777"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90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796"/>
        <w:gridCol w:w="2228"/>
      </w:tblGrid>
      <w:tr w:rsidR="00BC26EB" w:rsidRPr="00640B6B" w14:paraId="0A89BFD0" w14:textId="77777777" w:rsidTr="00856B94">
        <w:trPr>
          <w:trHeight w:val="9111"/>
        </w:trPr>
        <w:tc>
          <w:tcPr>
            <w:tcW w:w="2036" w:type="dxa"/>
            <w:shd w:val="clear" w:color="auto" w:fill="auto"/>
          </w:tcPr>
          <w:p w14:paraId="1336448D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  <w:p w14:paraId="23F0A061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водить репетиционную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и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ллективом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тдельным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ями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цессе подготовки культурно- массовых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изованных представлений, примен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гров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хнические средства.</w:t>
            </w:r>
          </w:p>
        </w:tc>
        <w:tc>
          <w:tcPr>
            <w:tcW w:w="4796" w:type="dxa"/>
            <w:shd w:val="clear" w:color="auto" w:fill="auto"/>
          </w:tcPr>
          <w:p w14:paraId="614563D5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:</w:t>
            </w:r>
          </w:p>
          <w:p w14:paraId="3E13BDDE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о-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14:paraId="1667BF2C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ых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мера;</w:t>
            </w:r>
          </w:p>
          <w:p w14:paraId="251DC670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актерами, отдельными участниками 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м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ми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ическим словом;</w:t>
            </w:r>
          </w:p>
          <w:p w14:paraId="02528D2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:</w:t>
            </w:r>
          </w:p>
          <w:p w14:paraId="33FE0289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14:paraId="32B414CB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ом, </w:t>
            </w:r>
            <w:proofErr w:type="spell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;</w:t>
            </w:r>
          </w:p>
          <w:p w14:paraId="418E841E" w14:textId="77777777" w:rsidR="000E0748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кетом,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136F3A9C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14:paraId="2D281FA1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14:paraId="77523CBA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и жанры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14:paraId="28F09239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режиссерского замысла, приемы активизации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рителей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ств;</w:t>
            </w:r>
          </w:p>
          <w:p w14:paraId="302668DA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ую природу эстрадного искусства;</w:t>
            </w:r>
          </w:p>
          <w:p w14:paraId="4C914C5C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,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а;</w:t>
            </w:r>
          </w:p>
          <w:p w14:paraId="7D2B451A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рады;</w:t>
            </w:r>
          </w:p>
          <w:p w14:paraId="0006F4EE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14:paraId="25EEF2F4" w14:textId="77777777"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ипы,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цены,</w:t>
            </w:r>
          </w:p>
          <w:p w14:paraId="5AEB3FB9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ную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ую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ппаратуру,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езопасности;</w:t>
            </w:r>
          </w:p>
        </w:tc>
        <w:tc>
          <w:tcPr>
            <w:tcW w:w="2228" w:type="dxa"/>
            <w:shd w:val="clear" w:color="auto" w:fill="auto"/>
          </w:tcPr>
          <w:p w14:paraId="0DF895D2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14:paraId="14984533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14:paraId="30A379F0" w14:textId="77777777"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</w:p>
        </w:tc>
      </w:tr>
    </w:tbl>
    <w:p w14:paraId="619036F2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8DE71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A90E9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F7DC" w14:textId="77777777"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35FA4" w14:textId="77777777" w:rsidR="00104605" w:rsidRPr="00640B6B" w:rsidRDefault="00104605" w:rsidP="00B6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605" w:rsidRPr="0064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C613" w14:textId="77777777" w:rsidR="00DE48CB" w:rsidRDefault="00DE48CB" w:rsidP="000E0748">
      <w:pPr>
        <w:spacing w:after="0" w:line="240" w:lineRule="auto"/>
      </w:pPr>
      <w:r>
        <w:separator/>
      </w:r>
    </w:p>
  </w:endnote>
  <w:endnote w:type="continuationSeparator" w:id="0">
    <w:p w14:paraId="73D8139E" w14:textId="77777777" w:rsidR="00DE48CB" w:rsidRDefault="00DE48CB" w:rsidP="000E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F9C5" w14:textId="77777777" w:rsidR="00DE48CB" w:rsidRDefault="00DE48CB" w:rsidP="000E0748">
      <w:pPr>
        <w:spacing w:after="0" w:line="240" w:lineRule="auto"/>
      </w:pPr>
      <w:r>
        <w:separator/>
      </w:r>
    </w:p>
  </w:footnote>
  <w:footnote w:type="continuationSeparator" w:id="0">
    <w:p w14:paraId="330D92D3" w14:textId="77777777" w:rsidR="00DE48CB" w:rsidRDefault="00DE48CB" w:rsidP="000E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8BE9" w14:textId="77777777" w:rsidR="00FA592E" w:rsidRDefault="00FA592E">
    <w:pPr>
      <w:pStyle w:val="ad"/>
    </w:pPr>
  </w:p>
  <w:p w14:paraId="66FC2596" w14:textId="77777777" w:rsidR="00FA592E" w:rsidRDefault="00FA59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5E5"/>
    <w:multiLevelType w:val="hybridMultilevel"/>
    <w:tmpl w:val="361AFED8"/>
    <w:lvl w:ilvl="0" w:tplc="6D3E652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DA67F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EA7ACE4A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8A9E41D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2C02BA4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6A03D9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168C2C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43C58F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D47C1E5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">
    <w:nsid w:val="01B825D9"/>
    <w:multiLevelType w:val="hybridMultilevel"/>
    <w:tmpl w:val="67721A72"/>
    <w:lvl w:ilvl="0" w:tplc="0E425D5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5EA29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8BACE24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8C74DA0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76423D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CE24E0E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26CE20B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2481344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841C931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2">
    <w:nsid w:val="0D9410E8"/>
    <w:multiLevelType w:val="hybridMultilevel"/>
    <w:tmpl w:val="ADF650E4"/>
    <w:lvl w:ilvl="0" w:tplc="C75488C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F8617AE">
      <w:numFmt w:val="bullet"/>
      <w:lvlText w:val="•"/>
      <w:lvlJc w:val="left"/>
      <w:pPr>
        <w:ind w:left="861" w:hanging="221"/>
      </w:pPr>
      <w:rPr>
        <w:rFonts w:hint="default"/>
        <w:lang w:val="ru-RU" w:eastAsia="en-US" w:bidi="ar-SA"/>
      </w:rPr>
    </w:lvl>
    <w:lvl w:ilvl="2" w:tplc="D38AFA66">
      <w:numFmt w:val="bullet"/>
      <w:lvlText w:val="•"/>
      <w:lvlJc w:val="left"/>
      <w:pPr>
        <w:ind w:left="1623" w:hanging="221"/>
      </w:pPr>
      <w:rPr>
        <w:rFonts w:hint="default"/>
        <w:lang w:val="ru-RU" w:eastAsia="en-US" w:bidi="ar-SA"/>
      </w:rPr>
    </w:lvl>
    <w:lvl w:ilvl="3" w:tplc="B85E78EA">
      <w:numFmt w:val="bullet"/>
      <w:lvlText w:val="•"/>
      <w:lvlJc w:val="left"/>
      <w:pPr>
        <w:ind w:left="2385" w:hanging="221"/>
      </w:pPr>
      <w:rPr>
        <w:rFonts w:hint="default"/>
        <w:lang w:val="ru-RU" w:eastAsia="en-US" w:bidi="ar-SA"/>
      </w:rPr>
    </w:lvl>
    <w:lvl w:ilvl="4" w:tplc="3BEAD5DC">
      <w:numFmt w:val="bullet"/>
      <w:lvlText w:val="•"/>
      <w:lvlJc w:val="left"/>
      <w:pPr>
        <w:ind w:left="3147" w:hanging="221"/>
      </w:pPr>
      <w:rPr>
        <w:rFonts w:hint="default"/>
        <w:lang w:val="ru-RU" w:eastAsia="en-US" w:bidi="ar-SA"/>
      </w:rPr>
    </w:lvl>
    <w:lvl w:ilvl="5" w:tplc="D5FE331A">
      <w:numFmt w:val="bullet"/>
      <w:lvlText w:val="•"/>
      <w:lvlJc w:val="left"/>
      <w:pPr>
        <w:ind w:left="3909" w:hanging="221"/>
      </w:pPr>
      <w:rPr>
        <w:rFonts w:hint="default"/>
        <w:lang w:val="ru-RU" w:eastAsia="en-US" w:bidi="ar-SA"/>
      </w:rPr>
    </w:lvl>
    <w:lvl w:ilvl="6" w:tplc="C178C118">
      <w:numFmt w:val="bullet"/>
      <w:lvlText w:val="•"/>
      <w:lvlJc w:val="left"/>
      <w:pPr>
        <w:ind w:left="4670" w:hanging="221"/>
      </w:pPr>
      <w:rPr>
        <w:rFonts w:hint="default"/>
        <w:lang w:val="ru-RU" w:eastAsia="en-US" w:bidi="ar-SA"/>
      </w:rPr>
    </w:lvl>
    <w:lvl w:ilvl="7" w:tplc="3C5C25CA">
      <w:numFmt w:val="bullet"/>
      <w:lvlText w:val="•"/>
      <w:lvlJc w:val="left"/>
      <w:pPr>
        <w:ind w:left="5432" w:hanging="221"/>
      </w:pPr>
      <w:rPr>
        <w:rFonts w:hint="default"/>
        <w:lang w:val="ru-RU" w:eastAsia="en-US" w:bidi="ar-SA"/>
      </w:rPr>
    </w:lvl>
    <w:lvl w:ilvl="8" w:tplc="166A34E4">
      <w:numFmt w:val="bullet"/>
      <w:lvlText w:val="•"/>
      <w:lvlJc w:val="left"/>
      <w:pPr>
        <w:ind w:left="6194" w:hanging="221"/>
      </w:pPr>
      <w:rPr>
        <w:rFonts w:hint="default"/>
        <w:lang w:val="ru-RU" w:eastAsia="en-US" w:bidi="ar-SA"/>
      </w:rPr>
    </w:lvl>
  </w:abstractNum>
  <w:abstractNum w:abstractNumId="3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4">
    <w:nsid w:val="1BEF6876"/>
    <w:multiLevelType w:val="hybridMultilevel"/>
    <w:tmpl w:val="9D2E5520"/>
    <w:lvl w:ilvl="0" w:tplc="10504E56">
      <w:numFmt w:val="bullet"/>
      <w:lvlText w:val="-"/>
      <w:lvlJc w:val="left"/>
      <w:pPr>
        <w:ind w:left="66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0A2BDC">
      <w:numFmt w:val="bullet"/>
      <w:lvlText w:val="•"/>
      <w:lvlJc w:val="left"/>
      <w:pPr>
        <w:ind w:left="1682" w:hanging="262"/>
      </w:pPr>
      <w:rPr>
        <w:rFonts w:hint="default"/>
        <w:lang w:val="ru-RU" w:eastAsia="en-US" w:bidi="ar-SA"/>
      </w:rPr>
    </w:lvl>
    <w:lvl w:ilvl="2" w:tplc="E6E81098">
      <w:numFmt w:val="bullet"/>
      <w:lvlText w:val="•"/>
      <w:lvlJc w:val="left"/>
      <w:pPr>
        <w:ind w:left="2705" w:hanging="262"/>
      </w:pPr>
      <w:rPr>
        <w:rFonts w:hint="default"/>
        <w:lang w:val="ru-RU" w:eastAsia="en-US" w:bidi="ar-SA"/>
      </w:rPr>
    </w:lvl>
    <w:lvl w:ilvl="3" w:tplc="0CB4B84E">
      <w:numFmt w:val="bullet"/>
      <w:lvlText w:val="•"/>
      <w:lvlJc w:val="left"/>
      <w:pPr>
        <w:ind w:left="3727" w:hanging="262"/>
      </w:pPr>
      <w:rPr>
        <w:rFonts w:hint="default"/>
        <w:lang w:val="ru-RU" w:eastAsia="en-US" w:bidi="ar-SA"/>
      </w:rPr>
    </w:lvl>
    <w:lvl w:ilvl="4" w:tplc="398AF22C">
      <w:numFmt w:val="bullet"/>
      <w:lvlText w:val="•"/>
      <w:lvlJc w:val="left"/>
      <w:pPr>
        <w:ind w:left="4750" w:hanging="262"/>
      </w:pPr>
      <w:rPr>
        <w:rFonts w:hint="default"/>
        <w:lang w:val="ru-RU" w:eastAsia="en-US" w:bidi="ar-SA"/>
      </w:rPr>
    </w:lvl>
    <w:lvl w:ilvl="5" w:tplc="464EA596">
      <w:numFmt w:val="bullet"/>
      <w:lvlText w:val="•"/>
      <w:lvlJc w:val="left"/>
      <w:pPr>
        <w:ind w:left="5773" w:hanging="262"/>
      </w:pPr>
      <w:rPr>
        <w:rFonts w:hint="default"/>
        <w:lang w:val="ru-RU" w:eastAsia="en-US" w:bidi="ar-SA"/>
      </w:rPr>
    </w:lvl>
    <w:lvl w:ilvl="6" w:tplc="02F00E64">
      <w:numFmt w:val="bullet"/>
      <w:lvlText w:val="•"/>
      <w:lvlJc w:val="left"/>
      <w:pPr>
        <w:ind w:left="6795" w:hanging="262"/>
      </w:pPr>
      <w:rPr>
        <w:rFonts w:hint="default"/>
        <w:lang w:val="ru-RU" w:eastAsia="en-US" w:bidi="ar-SA"/>
      </w:rPr>
    </w:lvl>
    <w:lvl w:ilvl="7" w:tplc="6B74C186">
      <w:numFmt w:val="bullet"/>
      <w:lvlText w:val="•"/>
      <w:lvlJc w:val="left"/>
      <w:pPr>
        <w:ind w:left="7818" w:hanging="262"/>
      </w:pPr>
      <w:rPr>
        <w:rFonts w:hint="default"/>
        <w:lang w:val="ru-RU" w:eastAsia="en-US" w:bidi="ar-SA"/>
      </w:rPr>
    </w:lvl>
    <w:lvl w:ilvl="8" w:tplc="EC16BF68">
      <w:numFmt w:val="bullet"/>
      <w:lvlText w:val="•"/>
      <w:lvlJc w:val="left"/>
      <w:pPr>
        <w:ind w:left="8841" w:hanging="262"/>
      </w:pPr>
      <w:rPr>
        <w:rFonts w:hint="default"/>
        <w:lang w:val="ru-RU" w:eastAsia="en-US" w:bidi="ar-SA"/>
      </w:rPr>
    </w:lvl>
  </w:abstractNum>
  <w:abstractNum w:abstractNumId="5">
    <w:nsid w:val="1C09474F"/>
    <w:multiLevelType w:val="hybridMultilevel"/>
    <w:tmpl w:val="8048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76E5A"/>
    <w:multiLevelType w:val="hybridMultilevel"/>
    <w:tmpl w:val="83FE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C47BB"/>
    <w:multiLevelType w:val="hybridMultilevel"/>
    <w:tmpl w:val="1F50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9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0">
    <w:nsid w:val="3E1E4FEA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11">
    <w:nsid w:val="62C0225B"/>
    <w:multiLevelType w:val="hybridMultilevel"/>
    <w:tmpl w:val="4A5875D6"/>
    <w:lvl w:ilvl="0" w:tplc="EDA8FB06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AAD98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7901FCE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3" w:tplc="66BCA44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F3F8F492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5" w:tplc="2418258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6" w:tplc="2960BFD0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7" w:tplc="30C2DC8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C17AF69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</w:abstractNum>
  <w:abstractNum w:abstractNumId="12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4">
    <w:nsid w:val="75E515B0"/>
    <w:multiLevelType w:val="multilevel"/>
    <w:tmpl w:val="5E905358"/>
    <w:lvl w:ilvl="0">
      <w:start w:val="1"/>
      <w:numFmt w:val="decimal"/>
      <w:lvlText w:val="%1."/>
      <w:lvlJc w:val="left"/>
      <w:pPr>
        <w:ind w:left="312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6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9"/>
    <w:rsid w:val="00011665"/>
    <w:rsid w:val="000327A1"/>
    <w:rsid w:val="00052CDD"/>
    <w:rsid w:val="00053133"/>
    <w:rsid w:val="000533B9"/>
    <w:rsid w:val="000C5B6F"/>
    <w:rsid w:val="000D3D35"/>
    <w:rsid w:val="000E0748"/>
    <w:rsid w:val="000F342F"/>
    <w:rsid w:val="00104605"/>
    <w:rsid w:val="001102A1"/>
    <w:rsid w:val="00136C8B"/>
    <w:rsid w:val="00147E6A"/>
    <w:rsid w:val="00156C42"/>
    <w:rsid w:val="00167A9A"/>
    <w:rsid w:val="001763D8"/>
    <w:rsid w:val="00193691"/>
    <w:rsid w:val="001A097B"/>
    <w:rsid w:val="001A12E1"/>
    <w:rsid w:val="001B544D"/>
    <w:rsid w:val="001F0614"/>
    <w:rsid w:val="001F7A5D"/>
    <w:rsid w:val="002568E3"/>
    <w:rsid w:val="00282C0D"/>
    <w:rsid w:val="002A7159"/>
    <w:rsid w:val="002B39A2"/>
    <w:rsid w:val="002B4E32"/>
    <w:rsid w:val="002C4717"/>
    <w:rsid w:val="003065A3"/>
    <w:rsid w:val="00307D1B"/>
    <w:rsid w:val="003373AF"/>
    <w:rsid w:val="00352496"/>
    <w:rsid w:val="003D7C84"/>
    <w:rsid w:val="003F4FA5"/>
    <w:rsid w:val="0048078D"/>
    <w:rsid w:val="004B3BA7"/>
    <w:rsid w:val="004C03CA"/>
    <w:rsid w:val="004C3BDE"/>
    <w:rsid w:val="004C5281"/>
    <w:rsid w:val="004D13BF"/>
    <w:rsid w:val="004D69A2"/>
    <w:rsid w:val="004D6DCC"/>
    <w:rsid w:val="004D6F8E"/>
    <w:rsid w:val="004E20DD"/>
    <w:rsid w:val="004E3EE1"/>
    <w:rsid w:val="004F78CB"/>
    <w:rsid w:val="00500623"/>
    <w:rsid w:val="00502359"/>
    <w:rsid w:val="00505AB8"/>
    <w:rsid w:val="00515B10"/>
    <w:rsid w:val="0052186F"/>
    <w:rsid w:val="0054687D"/>
    <w:rsid w:val="005769D6"/>
    <w:rsid w:val="00590379"/>
    <w:rsid w:val="005B4718"/>
    <w:rsid w:val="005C6F1B"/>
    <w:rsid w:val="005D708F"/>
    <w:rsid w:val="005E37D3"/>
    <w:rsid w:val="00600754"/>
    <w:rsid w:val="006126D6"/>
    <w:rsid w:val="00634618"/>
    <w:rsid w:val="00634A5C"/>
    <w:rsid w:val="00640B6B"/>
    <w:rsid w:val="00650FB5"/>
    <w:rsid w:val="00661413"/>
    <w:rsid w:val="00670771"/>
    <w:rsid w:val="006B1C1F"/>
    <w:rsid w:val="006B321A"/>
    <w:rsid w:val="006C4B53"/>
    <w:rsid w:val="006C6D36"/>
    <w:rsid w:val="00706B5E"/>
    <w:rsid w:val="00736A55"/>
    <w:rsid w:val="0078737E"/>
    <w:rsid w:val="007B6438"/>
    <w:rsid w:val="007D15A7"/>
    <w:rsid w:val="007D2E68"/>
    <w:rsid w:val="007E7CCC"/>
    <w:rsid w:val="008555AE"/>
    <w:rsid w:val="00856B94"/>
    <w:rsid w:val="008624E2"/>
    <w:rsid w:val="00884D0F"/>
    <w:rsid w:val="008B7337"/>
    <w:rsid w:val="008C6A84"/>
    <w:rsid w:val="008F14B7"/>
    <w:rsid w:val="008F4A9C"/>
    <w:rsid w:val="008F58CA"/>
    <w:rsid w:val="00903827"/>
    <w:rsid w:val="00913D85"/>
    <w:rsid w:val="00923E65"/>
    <w:rsid w:val="009316A5"/>
    <w:rsid w:val="0096439B"/>
    <w:rsid w:val="0096457F"/>
    <w:rsid w:val="009A41A9"/>
    <w:rsid w:val="009A7E3B"/>
    <w:rsid w:val="009B1B37"/>
    <w:rsid w:val="009C7712"/>
    <w:rsid w:val="00A46A27"/>
    <w:rsid w:val="00A81715"/>
    <w:rsid w:val="00A97120"/>
    <w:rsid w:val="00AA0652"/>
    <w:rsid w:val="00B277BC"/>
    <w:rsid w:val="00B4152C"/>
    <w:rsid w:val="00B4468C"/>
    <w:rsid w:val="00B64416"/>
    <w:rsid w:val="00B67586"/>
    <w:rsid w:val="00B8445D"/>
    <w:rsid w:val="00B92D28"/>
    <w:rsid w:val="00BC26EB"/>
    <w:rsid w:val="00BD7E1E"/>
    <w:rsid w:val="00C06A84"/>
    <w:rsid w:val="00C136C7"/>
    <w:rsid w:val="00C2679B"/>
    <w:rsid w:val="00C44238"/>
    <w:rsid w:val="00C72EC2"/>
    <w:rsid w:val="00C74D55"/>
    <w:rsid w:val="00C82587"/>
    <w:rsid w:val="00C90321"/>
    <w:rsid w:val="00C92D19"/>
    <w:rsid w:val="00C93BCD"/>
    <w:rsid w:val="00CB7F3E"/>
    <w:rsid w:val="00CD5361"/>
    <w:rsid w:val="00CE101A"/>
    <w:rsid w:val="00CE3655"/>
    <w:rsid w:val="00D1594A"/>
    <w:rsid w:val="00D163AF"/>
    <w:rsid w:val="00D207F2"/>
    <w:rsid w:val="00D37586"/>
    <w:rsid w:val="00D61B1B"/>
    <w:rsid w:val="00D70C02"/>
    <w:rsid w:val="00DA188C"/>
    <w:rsid w:val="00DC7DF3"/>
    <w:rsid w:val="00DE2AB2"/>
    <w:rsid w:val="00DE48CB"/>
    <w:rsid w:val="00E367F3"/>
    <w:rsid w:val="00E557F7"/>
    <w:rsid w:val="00E80548"/>
    <w:rsid w:val="00EC05D2"/>
    <w:rsid w:val="00EF6417"/>
    <w:rsid w:val="00F05046"/>
    <w:rsid w:val="00F15AB0"/>
    <w:rsid w:val="00F2757C"/>
    <w:rsid w:val="00F72513"/>
    <w:rsid w:val="00F869BA"/>
    <w:rsid w:val="00FA592E"/>
    <w:rsid w:val="00FD68FD"/>
    <w:rsid w:val="00FE0ABB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45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B"/>
  </w:style>
  <w:style w:type="paragraph" w:styleId="1">
    <w:name w:val="heading 1"/>
    <w:basedOn w:val="a"/>
    <w:link w:val="10"/>
    <w:uiPriority w:val="9"/>
    <w:qFormat/>
    <w:rsid w:val="00BC26EB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C26EB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C82587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26EB"/>
  </w:style>
  <w:style w:type="table" w:customStyle="1" w:styleId="TableGrid">
    <w:name w:val="TableGrid"/>
    <w:rsid w:val="00BC26E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2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C2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BC26E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аголовок Знак"/>
    <w:uiPriority w:val="10"/>
    <w:rsid w:val="00BC26E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26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List 2"/>
    <w:basedOn w:val="a"/>
    <w:rsid w:val="00CB7F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0748"/>
  </w:style>
  <w:style w:type="paragraph" w:styleId="af">
    <w:name w:val="footer"/>
    <w:basedOn w:val="a"/>
    <w:link w:val="af0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B"/>
  </w:style>
  <w:style w:type="paragraph" w:styleId="1">
    <w:name w:val="heading 1"/>
    <w:basedOn w:val="a"/>
    <w:link w:val="10"/>
    <w:uiPriority w:val="9"/>
    <w:qFormat/>
    <w:rsid w:val="00BC26EB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C26EB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C82587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26EB"/>
  </w:style>
  <w:style w:type="table" w:customStyle="1" w:styleId="TableGrid">
    <w:name w:val="TableGrid"/>
    <w:rsid w:val="00BC26E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2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C2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BC26E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аголовок Знак"/>
    <w:uiPriority w:val="10"/>
    <w:rsid w:val="00BC26E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26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List 2"/>
    <w:basedOn w:val="a"/>
    <w:rsid w:val="00CB7F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0748"/>
  </w:style>
  <w:style w:type="paragraph" w:styleId="af">
    <w:name w:val="footer"/>
    <w:basedOn w:val="a"/>
    <w:link w:val="af0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B398-9FBD-419F-99EB-06C045CD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0142</Words>
  <Characters>5781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5-10-29T05:11:00Z</dcterms:created>
  <dcterms:modified xsi:type="dcterms:W3CDTF">2025-11-07T01:47:00Z</dcterms:modified>
</cp:coreProperties>
</file>